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margin" w:tblpXSpec="center" w:tblpY="-12754"/>
        <w:tblW w:w="16013" w:type="dxa"/>
        <w:tblLayout w:type="fixed"/>
        <w:tblLook w:val="04A0" w:firstRow="1" w:lastRow="0" w:firstColumn="1" w:lastColumn="0" w:noHBand="0" w:noVBand="1"/>
      </w:tblPr>
      <w:tblGrid>
        <w:gridCol w:w="4815"/>
        <w:gridCol w:w="283"/>
        <w:gridCol w:w="2908"/>
        <w:gridCol w:w="2479"/>
        <w:gridCol w:w="284"/>
        <w:gridCol w:w="5244"/>
      </w:tblGrid>
      <w:tr w:rsidR="0097201A" w14:paraId="3DD9F5BC" w14:textId="77777777" w:rsidTr="004568FD">
        <w:trPr>
          <w:trHeight w:hRule="exact" w:val="900"/>
        </w:trPr>
        <w:tc>
          <w:tcPr>
            <w:tcW w:w="16013" w:type="dxa"/>
            <w:gridSpan w:val="6"/>
            <w:tcBorders>
              <w:top w:val="nil"/>
              <w:left w:val="nil"/>
              <w:bottom w:val="nil"/>
              <w:right w:val="nil"/>
            </w:tcBorders>
            <w:shd w:val="clear" w:color="auto" w:fill="FFFFFF" w:themeFill="background1"/>
            <w:vAlign w:val="center"/>
          </w:tcPr>
          <w:tbl>
            <w:tblPr>
              <w:tblStyle w:val="Tabelraster"/>
              <w:tblW w:w="15874" w:type="dxa"/>
              <w:shd w:val="clear" w:color="auto" w:fill="FFFFFF" w:themeFill="background1"/>
              <w:tblLayout w:type="fixed"/>
              <w:tblLook w:val="04A0" w:firstRow="1" w:lastRow="0" w:firstColumn="1" w:lastColumn="0" w:noHBand="0" w:noVBand="1"/>
            </w:tblPr>
            <w:tblGrid>
              <w:gridCol w:w="12472"/>
              <w:gridCol w:w="3402"/>
            </w:tblGrid>
            <w:tr w:rsidR="00CE5A23" w14:paraId="37CF83C0" w14:textId="77777777" w:rsidTr="001E4B35">
              <w:trPr>
                <w:trHeight w:hRule="exact" w:val="567"/>
              </w:trPr>
              <w:tc>
                <w:tcPr>
                  <w:tcW w:w="12472" w:type="dxa"/>
                  <w:shd w:val="clear" w:color="auto" w:fill="FFFFFF" w:themeFill="background1"/>
                </w:tcPr>
                <w:sdt>
                  <w:sdtPr>
                    <w:rPr>
                      <w:b/>
                      <w:sz w:val="32"/>
                      <w:szCs w:val="20"/>
                    </w:rPr>
                    <w:alias w:val=""/>
                    <w:tag w:val=""/>
                    <w:id w:val="96687765"/>
                    <w15:appearance w15:val="hidden"/>
                    <w15:repeatingSection/>
                  </w:sdtPr>
                  <w:sdtEndPr/>
                  <w:sdtContent>
                    <w:sdt>
                      <w:sdtPr>
                        <w:rPr>
                          <w:b/>
                          <w:sz w:val="32"/>
                          <w:szCs w:val="20"/>
                        </w:rPr>
                        <w:id w:val="-1883232595"/>
                        <w:placeholder>
                          <w:docPart w:val="DefaultPlaceholder_-1854013435"/>
                        </w:placeholder>
                        <w15:appearance w15:val="hidden"/>
                        <w15:repeatingSectionItem/>
                      </w:sdtPr>
                      <w:sdtEndPr/>
                      <w:sdtContent>
                        <w:p w14:paraId="21119B92" w14:textId="62933674" w:rsidR="00CE5A23" w:rsidRPr="0002000B" w:rsidRDefault="00CE5A23" w:rsidP="00DC0189">
                          <w:pPr>
                            <w:framePr w:hSpace="141" w:wrap="around" w:vAnchor="text" w:hAnchor="margin" w:xAlign="center" w:y="-12754"/>
                            <w:spacing w:before="40" w:after="40"/>
                            <w:rPr>
                              <w:b/>
                              <w:sz w:val="32"/>
                              <w:szCs w:val="20"/>
                            </w:rPr>
                          </w:pPr>
                          <w:r w:rsidRPr="0002000B">
                            <w:rPr>
                              <w:b/>
                              <w:sz w:val="32"/>
                              <w:szCs w:val="20"/>
                            </w:rPr>
                            <w:t xml:space="preserve">Passend Onderwijs op </w:t>
                          </w:r>
                          <w:sdt>
                            <w:sdtPr>
                              <w:rPr>
                                <w:b/>
                                <w:sz w:val="32"/>
                                <w:szCs w:val="20"/>
                              </w:rPr>
                              <w:alias w:val=""/>
                              <w:tag w:val=""/>
                              <w:id w:val="-1343002479"/>
                              <w:placeholder>
                                <w:docPart w:val="DefaultPlaceholder_-1854013440"/>
                              </w:placeholder>
                              <w15:appearance w15:val="hidden"/>
                              <w:text/>
                            </w:sdtPr>
                            <w:sdtEndPr/>
                            <w:sdtContent>
                              <w:r>
                                <w:rPr>
                                  <w:b/>
                                  <w:sz w:val="32"/>
                                  <w:szCs w:val="20"/>
                                </w:rPr>
                                <w:t>Basisschool De Zandhorst</w:t>
                              </w:r>
                            </w:sdtContent>
                          </w:sdt>
                        </w:p>
                      </w:sdtContent>
                    </w:sdt>
                  </w:sdtContent>
                </w:sdt>
              </w:tc>
              <w:tc>
                <w:tcPr>
                  <w:tcW w:w="3402" w:type="dxa"/>
                  <w:shd w:val="clear" w:color="auto" w:fill="FFFFFF" w:themeFill="background1"/>
                </w:tcPr>
                <w:sdt>
                  <w:sdtPr>
                    <w:rPr>
                      <w:b/>
                      <w:sz w:val="32"/>
                      <w:szCs w:val="20"/>
                    </w:rPr>
                    <w:alias w:val=""/>
                    <w:tag w:val=""/>
                    <w:id w:val="383377458"/>
                    <w15:appearance w15:val="hidden"/>
                    <w15:repeatingSection/>
                  </w:sdtPr>
                  <w:sdtEndPr/>
                  <w:sdtContent>
                    <w:sdt>
                      <w:sdtPr>
                        <w:rPr>
                          <w:b/>
                          <w:sz w:val="32"/>
                          <w:szCs w:val="20"/>
                        </w:rPr>
                        <w:id w:val="1264419415"/>
                        <w:placeholder>
                          <w:docPart w:val="E94CE4689FF84BA3872C5DCDEBAE3480"/>
                        </w:placeholder>
                        <w15:appearance w15:val="hidden"/>
                        <w15:repeatingSectionItem/>
                      </w:sdtPr>
                      <w:sdtEndPr/>
                      <w:sdtContent>
                        <w:bookmarkStart w:id="0" w:name="_GoBack" w:displacedByCustomXml="prev"/>
                        <w:bookmarkEnd w:id="0" w:displacedByCustomXml="prev"/>
                        <w:p w14:paraId="3B89FD84" w14:textId="0C8D99E2" w:rsidR="00CE5A23" w:rsidRPr="0002000B" w:rsidRDefault="00CE5A23" w:rsidP="00DB4BCB">
                          <w:pPr>
                            <w:spacing w:before="40" w:after="40"/>
                            <w:rPr>
                              <w:b/>
                              <w:sz w:val="32"/>
                              <w:szCs w:val="20"/>
                            </w:rPr>
                          </w:pPr>
                          <w:r w:rsidRPr="0002000B">
                            <w:rPr>
                              <w:b/>
                              <w:sz w:val="32"/>
                              <w:szCs w:val="20"/>
                            </w:rPr>
                            <w:t xml:space="preserve">  </w:t>
                          </w:r>
                        </w:p>
                      </w:sdtContent>
                    </w:sdt>
                  </w:sdtContent>
                </w:sdt>
              </w:tc>
            </w:tr>
          </w:tbl>
          <w:p w14:paraId="096D36BF" w14:textId="421E4A99" w:rsidR="00CE5A23" w:rsidRPr="009E6B05" w:rsidRDefault="00CE5A23" w:rsidP="00AA335E">
            <w:pPr>
              <w:rPr>
                <w:b/>
                <w:sz w:val="36"/>
              </w:rPr>
            </w:pPr>
          </w:p>
        </w:tc>
      </w:tr>
      <w:tr w:rsidR="0097201A" w14:paraId="40274CDA" w14:textId="77777777" w:rsidTr="00DC3D80">
        <w:trPr>
          <w:trHeight w:hRule="exact" w:val="340"/>
        </w:trPr>
        <w:tc>
          <w:tcPr>
            <w:tcW w:w="8006" w:type="dxa"/>
            <w:gridSpan w:val="3"/>
            <w:tcBorders>
              <w:top w:val="nil"/>
              <w:left w:val="nil"/>
              <w:bottom w:val="nil"/>
              <w:right w:val="nil"/>
            </w:tcBorders>
            <w:shd w:val="clear" w:color="auto" w:fill="F2F2F2" w:themeFill="background1" w:themeFillShade="F2"/>
          </w:tcPr>
          <w:p w14:paraId="6DB4F78C" w14:textId="77777777" w:rsidR="0097201A" w:rsidRPr="0097201A" w:rsidRDefault="00F6262E" w:rsidP="00DC0189">
            <w:pPr>
              <w:spacing w:before="40" w:after="40" w:line="360" w:lineRule="auto"/>
              <w:rPr>
                <w:b/>
                <w:color w:val="1182D9" w:themeColor="accent1"/>
                <w:sz w:val="24"/>
                <w:szCs w:val="24"/>
              </w:rPr>
            </w:pPr>
            <w:r w:rsidRPr="00F6262E">
              <w:rPr>
                <w:b/>
                <w:noProof/>
                <w:color w:val="1182D9" w:themeColor="accent1"/>
                <w:sz w:val="24"/>
                <w:szCs w:val="24"/>
                <w:lang w:eastAsia="nl-NL"/>
              </w:rPr>
              <w:drawing>
                <wp:anchor distT="0" distB="0" distL="114300" distR="114300" simplePos="0" relativeHeight="251658240" behindDoc="1" locked="0" layoutInCell="1" allowOverlap="1" wp14:anchorId="19AD3225" wp14:editId="2469853E">
                  <wp:simplePos x="0" y="0"/>
                  <wp:positionH relativeFrom="column">
                    <wp:posOffset>-3175</wp:posOffset>
                  </wp:positionH>
                  <wp:positionV relativeFrom="paragraph">
                    <wp:posOffset>0</wp:posOffset>
                  </wp:positionV>
                  <wp:extent cx="201600" cy="180000"/>
                  <wp:effectExtent l="0" t="0" r="8255" b="0"/>
                  <wp:wrapTight wrapText="bothSides">
                    <wp:wrapPolygon edited="0">
                      <wp:start x="0" y="0"/>
                      <wp:lineTo x="0" y="18318"/>
                      <wp:lineTo x="20442" y="18318"/>
                      <wp:lineTo x="20442" y="0"/>
                      <wp:lineTo x="0" y="0"/>
                    </wp:wrapPolygon>
                  </wp:wrapTight>
                  <wp:docPr id="5" name="Graphic 4">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8132F3B-8D58-40CF-A7C9-B50ED5AD1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8132F3B-8D58-40CF-A7C9-B50ED5AD17D2}"/>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201600" cy="180000"/>
                          </a:xfrm>
                          <a:prstGeom prst="rect">
                            <a:avLst/>
                          </a:prstGeom>
                        </pic:spPr>
                      </pic:pic>
                    </a:graphicData>
                  </a:graphic>
                </wp:anchor>
              </w:drawing>
            </w:r>
            <w:r w:rsidRPr="00F6262E">
              <w:rPr>
                <w:b/>
                <w:color w:val="1182D9" w:themeColor="accent1"/>
                <w:sz w:val="24"/>
                <w:szCs w:val="24"/>
              </w:rPr>
              <w:t xml:space="preserve"> </w:t>
            </w:r>
            <w:r w:rsidR="0097201A" w:rsidRPr="009A0D82">
              <w:rPr>
                <w:b/>
                <w:color w:val="1182D9" w:themeColor="accent1"/>
                <w:sz w:val="24"/>
                <w:szCs w:val="24"/>
              </w:rPr>
              <w:t>Onze visie</w:t>
            </w:r>
          </w:p>
        </w:tc>
        <w:tc>
          <w:tcPr>
            <w:tcW w:w="8007" w:type="dxa"/>
            <w:gridSpan w:val="3"/>
            <w:tcBorders>
              <w:top w:val="nil"/>
              <w:left w:val="nil"/>
              <w:bottom w:val="nil"/>
              <w:right w:val="nil"/>
            </w:tcBorders>
            <w:shd w:val="clear" w:color="auto" w:fill="F2F2F2" w:themeFill="background1" w:themeFillShade="F2"/>
          </w:tcPr>
          <w:p w14:paraId="5289B649" w14:textId="77777777" w:rsidR="0097201A" w:rsidRDefault="00F6262E" w:rsidP="00DC0189">
            <w:pPr>
              <w:spacing w:before="40" w:after="40" w:line="360" w:lineRule="auto"/>
              <w:rPr>
                <w:rFonts w:cstheme="minorHAnsi"/>
                <w:b/>
                <w:color w:val="1182D9" w:themeColor="accent1"/>
                <w:sz w:val="24"/>
                <w:szCs w:val="24"/>
              </w:rPr>
            </w:pPr>
            <w:r w:rsidRPr="00F6262E">
              <w:rPr>
                <w:rFonts w:cstheme="minorHAnsi"/>
                <w:b/>
                <w:noProof/>
                <w:color w:val="1182D9" w:themeColor="accent1"/>
                <w:sz w:val="24"/>
                <w:szCs w:val="24"/>
                <w:lang w:eastAsia="nl-NL"/>
              </w:rPr>
              <w:drawing>
                <wp:anchor distT="0" distB="0" distL="114300" distR="114300" simplePos="0" relativeHeight="251659264" behindDoc="1" locked="0" layoutInCell="1" allowOverlap="1" wp14:anchorId="7F296027" wp14:editId="715AC70E">
                  <wp:simplePos x="0" y="0"/>
                  <wp:positionH relativeFrom="column">
                    <wp:posOffset>3175</wp:posOffset>
                  </wp:positionH>
                  <wp:positionV relativeFrom="paragraph">
                    <wp:posOffset>0</wp:posOffset>
                  </wp:positionV>
                  <wp:extent cx="174625" cy="179705"/>
                  <wp:effectExtent l="0" t="0" r="0" b="0"/>
                  <wp:wrapTight wrapText="bothSides">
                    <wp:wrapPolygon edited="0">
                      <wp:start x="0" y="0"/>
                      <wp:lineTo x="0" y="18318"/>
                      <wp:lineTo x="18851" y="18318"/>
                      <wp:lineTo x="18851" y="0"/>
                      <wp:lineTo x="0" y="0"/>
                    </wp:wrapPolygon>
                  </wp:wrapTight>
                  <wp:docPr id="6" name="Graphic 5">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6A6E20C-BFC5-4A87-BAB6-EA45C02D1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6A6E20C-BFC5-4A87-BAB6-EA45C02D144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174625" cy="179705"/>
                          </a:xfrm>
                          <a:prstGeom prst="rect">
                            <a:avLst/>
                          </a:prstGeom>
                        </pic:spPr>
                      </pic:pic>
                    </a:graphicData>
                  </a:graphic>
                </wp:anchor>
              </w:drawing>
            </w:r>
            <w:r w:rsidRPr="00F6262E">
              <w:rPr>
                <w:rFonts w:cstheme="minorHAnsi"/>
                <w:b/>
                <w:color w:val="1182D9" w:themeColor="accent1"/>
                <w:sz w:val="24"/>
                <w:szCs w:val="24"/>
              </w:rPr>
              <w:t xml:space="preserve"> </w:t>
            </w:r>
            <w:r w:rsidR="0097201A" w:rsidRPr="009A0D82">
              <w:rPr>
                <w:rFonts w:cstheme="minorHAnsi"/>
                <w:b/>
                <w:color w:val="1182D9" w:themeColor="accent1"/>
                <w:sz w:val="24"/>
                <w:szCs w:val="24"/>
              </w:rPr>
              <w:t>Onze ontwikkeldoelen</w:t>
            </w:r>
          </w:p>
          <w:p w14:paraId="0822F540" w14:textId="77777777" w:rsidR="0097201A" w:rsidRPr="0060641D" w:rsidRDefault="0097201A" w:rsidP="00DC0189">
            <w:pPr>
              <w:spacing w:before="40" w:after="40" w:line="360" w:lineRule="auto"/>
              <w:rPr>
                <w:rFonts w:cstheme="minorHAnsi"/>
                <w:b/>
                <w:color w:val="1182D9" w:themeColor="accent1"/>
                <w:sz w:val="24"/>
                <w:szCs w:val="24"/>
              </w:rPr>
            </w:pPr>
          </w:p>
        </w:tc>
      </w:tr>
      <w:tr w:rsidR="0097201A" w14:paraId="24083543" w14:textId="77777777" w:rsidTr="004568FD">
        <w:trPr>
          <w:trHeight w:hRule="exact" w:val="1017"/>
        </w:trPr>
        <w:tc>
          <w:tcPr>
            <w:tcW w:w="8006" w:type="dxa"/>
            <w:gridSpan w:val="3"/>
            <w:tcBorders>
              <w:top w:val="nil"/>
              <w:left w:val="nil"/>
              <w:bottom w:val="nil"/>
              <w:right w:val="nil"/>
            </w:tcBorders>
            <w:shd w:val="clear" w:color="auto" w:fill="F2F2F2" w:themeFill="background1" w:themeFillShade="F2"/>
          </w:tcPr>
          <w:sdt>
            <w:sdtPr>
              <w:rPr>
                <w:rFonts w:cstheme="minorBidi"/>
                <w:szCs w:val="22"/>
              </w:rPr>
              <w:alias w:val=""/>
              <w:tag w:val=""/>
              <w:id w:val="-1370210666"/>
              <w:placeholder>
                <w:docPart w:val="E4BAEF707D28475F9AF385A7640F7085"/>
              </w:placeholder>
              <w15:appearance w15:val="hidden"/>
            </w:sdtPr>
            <w:sdtEndPr/>
            <w:sdtContent>
              <w:sdt>
                <w:sdtPr>
                  <w:rPr>
                    <w:rFonts w:cstheme="minorBidi"/>
                    <w:szCs w:val="22"/>
                  </w:rPr>
                  <w:alias w:val=""/>
                  <w:tag w:val=""/>
                  <w:id w:val="879826332"/>
                  <w15:appearance w15:val="hidden"/>
                  <w15:repeatingSection/>
                </w:sdtPr>
                <w:sdtEndPr/>
                <w:sdtContent>
                  <w:sdt>
                    <w:sdtPr>
                      <w:rPr>
                        <w:rFonts w:cstheme="minorBidi"/>
                        <w:szCs w:val="22"/>
                      </w:rPr>
                      <w:id w:val="1538696326"/>
                      <w:placeholder>
                        <w:docPart w:val="B6095FCA894D41D698964B22A7230A7B"/>
                      </w:placeholder>
                      <w15:appearance w15:val="hidden"/>
                      <w15:repeatingSectionItem/>
                    </w:sdtPr>
                    <w:sdtEndPr/>
                    <w:sdtContent>
                      <w:p w14:paraId="0C49E177" w14:textId="77777777" w:rsidR="00554573" w:rsidRDefault="009909ED">
                        <w:pPr>
                          <w:pStyle w:val="Normaalweb"/>
                          <w:divId w:val="1696468537"/>
                          <w:rPr>
                            <w:sz w:val="24"/>
                          </w:rPr>
                        </w:pPr>
                        <w:sdt>
                          <w:sdtPr>
                            <w:rPr>
                              <w:rFonts w:cstheme="minorBidi"/>
                              <w:szCs w:val="22"/>
                            </w:rPr>
                            <w:tag w:val=""/>
                            <w:id w:val="363177112"/>
                            <w:placeholder>
                              <w:docPart w:val="1C34F931FFE249C1B9B16A44B919A819"/>
                            </w:placeholder>
                            <w15:appearance w15:val="hidden"/>
                            <w:text/>
                          </w:sdtPr>
                          <w:sdtEndPr/>
                          <w:sdtContent>
                            <w:r w:rsidR="00DD4D58">
                              <w:t>Op OBS De Zandhorst staat het welbevinden van het kind centraal. Het is belangrijk dat er voor ieder een passende plek is, zoveel mogelijk dicht bij huis. De veiligheid van elk kind staat voorop. Wij streven ernaar dat elk kind zich met passende begeleiding zich optimaal kan ontwikkelen.</w:t>
                            </w:r>
                          </w:sdtContent>
                        </w:sdt>
                      </w:p>
                      <w:p w14:paraId="22CE8FB4" w14:textId="3735633A" w:rsidR="00712AA3" w:rsidRDefault="009909ED" w:rsidP="00712AA3"/>
                    </w:sdtContent>
                  </w:sdt>
                </w:sdtContent>
              </w:sdt>
            </w:sdtContent>
          </w:sdt>
          <w:p w14:paraId="1DE1B947" w14:textId="77777777" w:rsidR="0097201A" w:rsidRPr="005B50E5" w:rsidRDefault="0097201A" w:rsidP="0097201A">
            <w:pPr>
              <w:rPr>
                <w:b/>
                <w:color w:val="1182D9" w:themeColor="accent1"/>
                <w:szCs w:val="16"/>
              </w:rPr>
            </w:pPr>
          </w:p>
          <w:p w14:paraId="778D9615" w14:textId="77777777" w:rsidR="0097201A" w:rsidRPr="005B50E5" w:rsidRDefault="0097201A" w:rsidP="0097201A">
            <w:pPr>
              <w:spacing w:line="240" w:lineRule="exact"/>
              <w:rPr>
                <w:b/>
                <w:color w:val="1182D9" w:themeColor="accent1"/>
                <w:szCs w:val="16"/>
              </w:rPr>
            </w:pPr>
          </w:p>
        </w:tc>
        <w:tc>
          <w:tcPr>
            <w:tcW w:w="8007" w:type="dxa"/>
            <w:gridSpan w:val="3"/>
            <w:tcBorders>
              <w:top w:val="nil"/>
              <w:left w:val="nil"/>
              <w:bottom w:val="nil"/>
              <w:right w:val="nil"/>
            </w:tcBorders>
            <w:shd w:val="clear" w:color="auto" w:fill="F2F2F2" w:themeFill="background1" w:themeFillShade="F2"/>
          </w:tcPr>
          <w:sdt>
            <w:sdtPr>
              <w:rPr>
                <w:rFonts w:cstheme="minorHAnsi"/>
                <w:b/>
                <w:szCs w:val="16"/>
              </w:rPr>
              <w:alias w:val=""/>
              <w:tag w:val=""/>
              <w:id w:val="1696957047"/>
              <w:placeholder>
                <w:docPart w:val="6EFCDBD0FC384670BD4F29D24384BB8C"/>
              </w:placeholder>
              <w15:appearance w15:val="hidden"/>
            </w:sdtPr>
            <w:sdtEndPr>
              <w:rPr>
                <w:b w:val="0"/>
              </w:rPr>
            </w:sdtEndPr>
            <w:sdtContent>
              <w:sdt>
                <w:sdtPr>
                  <w:rPr>
                    <w:rFonts w:cstheme="minorHAnsi"/>
                    <w:b/>
                    <w:szCs w:val="16"/>
                  </w:rPr>
                  <w:alias w:val=""/>
                  <w:tag w:val=""/>
                  <w:id w:val="2128501954"/>
                  <w15:appearance w15:val="hidden"/>
                  <w15:repeatingSection/>
                </w:sdtPr>
                <w:sdtEndPr>
                  <w:rPr>
                    <w:b w:val="0"/>
                  </w:rPr>
                </w:sdtEndPr>
                <w:sdtContent>
                  <w:sdt>
                    <w:sdtPr>
                      <w:rPr>
                        <w:rFonts w:cstheme="minorHAnsi"/>
                        <w:b/>
                        <w:szCs w:val="16"/>
                      </w:rPr>
                      <w:id w:val="-441300819"/>
                      <w:placeholder>
                        <w:docPart w:val="FA351E95AF904EC6B8C54A0F683B7870"/>
                      </w:placeholder>
                      <w15:appearance w15:val="hidden"/>
                      <w15:repeatingSectionItem/>
                    </w:sdtPr>
                    <w:sdtEndPr>
                      <w:rPr>
                        <w:b w:val="0"/>
                      </w:rPr>
                    </w:sdtEndPr>
                    <w:sdtContent>
                      <w:p w14:paraId="19FA5D51" w14:textId="568C876A" w:rsidR="00554573" w:rsidRDefault="009909ED">
                        <w:pPr>
                          <w:pStyle w:val="Normaalweb"/>
                          <w:divId w:val="156962377"/>
                          <w:rPr>
                            <w:sz w:val="24"/>
                          </w:rPr>
                        </w:pPr>
                        <w:sdt>
                          <w:sdtPr>
                            <w:rPr>
                              <w:rFonts w:cstheme="minorHAnsi"/>
                              <w:szCs w:val="16"/>
                              <w:lang w:val="en-GB"/>
                            </w:rPr>
                            <w:alias w:val=""/>
                            <w:tag w:val=""/>
                            <w:id w:val="2016881680"/>
                            <w:placeholder>
                              <w:docPart w:val="729760894F384ACB8FAEA4B8977CC397"/>
                            </w:placeholder>
                            <w15:appearance w15:val="hidden"/>
                            <w:text/>
                          </w:sdtPr>
                          <w:sdtEndPr/>
                          <w:sdtContent>
                            <w:r w:rsidR="00DD4D58">
                              <w:t xml:space="preserve">Op de Zandhorst willen wij de basiskwaliteit van de leerkrachten zo hoog mogelijk houden. Iedere leerkracht heeft een persoonlijk ontwikkelingsplan (POP). Daarnaast is er op schoolniveau </w:t>
                            </w:r>
                            <w:r w:rsidR="00B83103">
                              <w:t>jaarlijks</w:t>
                            </w:r>
                            <w:r w:rsidR="00DD4D58">
                              <w:t xml:space="preserve"> gerichte teamscholing waarbij wij de kennis zoveel mogelijk willen uitbreiden.</w:t>
                            </w:r>
                          </w:sdtContent>
                        </w:sdt>
                      </w:p>
                      <w:p w14:paraId="0DC393CD" w14:textId="77777777" w:rsidR="0097201A" w:rsidRDefault="009909ED" w:rsidP="0097201A">
                        <w:pPr>
                          <w:spacing w:line="240" w:lineRule="exact"/>
                          <w:rPr>
                            <w:rFonts w:cstheme="minorHAnsi"/>
                            <w:szCs w:val="16"/>
                          </w:rPr>
                        </w:pPr>
                      </w:p>
                    </w:sdtContent>
                  </w:sdt>
                </w:sdtContent>
              </w:sdt>
            </w:sdtContent>
          </w:sdt>
          <w:p w14:paraId="4A75CB61" w14:textId="77777777" w:rsidR="006509A1" w:rsidRPr="005B50E5" w:rsidRDefault="006509A1" w:rsidP="0097201A">
            <w:pPr>
              <w:spacing w:line="240" w:lineRule="exact"/>
              <w:rPr>
                <w:rFonts w:cstheme="minorHAnsi"/>
                <w:b/>
                <w:color w:val="1182D9" w:themeColor="accent1"/>
                <w:szCs w:val="16"/>
              </w:rPr>
            </w:pPr>
          </w:p>
        </w:tc>
      </w:tr>
      <w:tr w:rsidR="002942FB" w14:paraId="37C1B9E6" w14:textId="77777777" w:rsidTr="00DC3D80">
        <w:trPr>
          <w:trHeight w:hRule="exact" w:val="283"/>
        </w:trPr>
        <w:tc>
          <w:tcPr>
            <w:tcW w:w="8006" w:type="dxa"/>
            <w:gridSpan w:val="3"/>
            <w:tcBorders>
              <w:top w:val="nil"/>
              <w:left w:val="nil"/>
              <w:bottom w:val="nil"/>
              <w:right w:val="nil"/>
            </w:tcBorders>
            <w:shd w:val="clear" w:color="auto" w:fill="auto"/>
          </w:tcPr>
          <w:p w14:paraId="69F009D4" w14:textId="77777777" w:rsidR="002942FB" w:rsidRDefault="002942FB" w:rsidP="0097201A">
            <w:pPr>
              <w:spacing w:line="240" w:lineRule="exact"/>
              <w:rPr>
                <w:szCs w:val="16"/>
              </w:rPr>
            </w:pPr>
          </w:p>
        </w:tc>
        <w:tc>
          <w:tcPr>
            <w:tcW w:w="8007" w:type="dxa"/>
            <w:gridSpan w:val="3"/>
            <w:tcBorders>
              <w:top w:val="nil"/>
              <w:left w:val="nil"/>
              <w:bottom w:val="nil"/>
              <w:right w:val="nil"/>
            </w:tcBorders>
            <w:shd w:val="clear" w:color="auto" w:fill="auto"/>
          </w:tcPr>
          <w:p w14:paraId="38B5F696" w14:textId="77777777" w:rsidR="002942FB" w:rsidRDefault="002942FB" w:rsidP="0097201A">
            <w:pPr>
              <w:spacing w:line="240" w:lineRule="exact"/>
              <w:rPr>
                <w:rFonts w:cstheme="minorHAnsi"/>
                <w:b/>
                <w:szCs w:val="16"/>
              </w:rPr>
            </w:pPr>
          </w:p>
        </w:tc>
      </w:tr>
      <w:tr w:rsidR="00C80A4D" w14:paraId="6FFB5225" w14:textId="77777777" w:rsidTr="00DC3D80">
        <w:trPr>
          <w:trHeight w:hRule="exact" w:val="680"/>
        </w:trPr>
        <w:tc>
          <w:tcPr>
            <w:tcW w:w="4815" w:type="dxa"/>
            <w:tcBorders>
              <w:top w:val="nil"/>
              <w:left w:val="nil"/>
              <w:bottom w:val="nil"/>
              <w:right w:val="nil"/>
            </w:tcBorders>
            <w:shd w:val="clear" w:color="auto" w:fill="9D9D9C"/>
            <w:vAlign w:val="center"/>
          </w:tcPr>
          <w:p w14:paraId="1E058B7E" w14:textId="77777777" w:rsidR="00C80A4D" w:rsidRPr="00E7180B" w:rsidRDefault="003F3DA8" w:rsidP="0097201A">
            <w:pPr>
              <w:jc w:val="center"/>
              <w:rPr>
                <w:b/>
                <w:color w:val="FFFFFF" w:themeColor="background1"/>
              </w:rPr>
            </w:pPr>
            <w:r w:rsidRPr="003F3DA8">
              <w:rPr>
                <w:noProof/>
                <w:lang w:eastAsia="nl-NL"/>
              </w:rPr>
              <w:drawing>
                <wp:anchor distT="0" distB="0" distL="114300" distR="114300" simplePos="0" relativeHeight="251673600" behindDoc="0" locked="0" layoutInCell="1" allowOverlap="1" wp14:anchorId="42934CE9" wp14:editId="27FA64FB">
                  <wp:simplePos x="0" y="0"/>
                  <wp:positionH relativeFrom="column">
                    <wp:posOffset>25400</wp:posOffset>
                  </wp:positionH>
                  <wp:positionV relativeFrom="paragraph">
                    <wp:posOffset>12065</wp:posOffset>
                  </wp:positionV>
                  <wp:extent cx="179705" cy="179705"/>
                  <wp:effectExtent l="0" t="0" r="0" b="0"/>
                  <wp:wrapThrough wrapText="bothSides">
                    <wp:wrapPolygon edited="0">
                      <wp:start x="2290" y="0"/>
                      <wp:lineTo x="0" y="6869"/>
                      <wp:lineTo x="0" y="13739"/>
                      <wp:lineTo x="2290" y="18318"/>
                      <wp:lineTo x="16028" y="18318"/>
                      <wp:lineTo x="18318" y="13739"/>
                      <wp:lineTo x="18318" y="6869"/>
                      <wp:lineTo x="16028" y="0"/>
                      <wp:lineTo x="2290" y="0"/>
                    </wp:wrapPolygon>
                  </wp:wrapThrough>
                  <wp:docPr id="16" name="Graphic 15">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155669-E55C-4C77-86D0-2AB052022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A155669-E55C-4C77-86D0-2AB052022A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80A4D" w:rsidRPr="00E7180B">
              <w:rPr>
                <w:b/>
                <w:color w:val="FFFFFF" w:themeColor="background1"/>
                <w:sz w:val="24"/>
              </w:rPr>
              <w:t>Samenwerkingsverband</w:t>
            </w:r>
          </w:p>
        </w:tc>
        <w:tc>
          <w:tcPr>
            <w:tcW w:w="283" w:type="dxa"/>
            <w:tcBorders>
              <w:top w:val="nil"/>
              <w:left w:val="nil"/>
              <w:bottom w:val="nil"/>
              <w:right w:val="nil"/>
            </w:tcBorders>
            <w:shd w:val="clear" w:color="auto" w:fill="auto"/>
            <w:vAlign w:val="center"/>
          </w:tcPr>
          <w:p w14:paraId="55C51991" w14:textId="77777777" w:rsidR="00C80A4D" w:rsidRPr="00E7180B" w:rsidRDefault="00C80A4D" w:rsidP="0097201A">
            <w:pPr>
              <w:jc w:val="center"/>
              <w:rPr>
                <w:b/>
                <w:color w:val="FFFFFF" w:themeColor="background1"/>
              </w:rPr>
            </w:pPr>
          </w:p>
        </w:tc>
        <w:tc>
          <w:tcPr>
            <w:tcW w:w="5387" w:type="dxa"/>
            <w:gridSpan w:val="2"/>
            <w:tcBorders>
              <w:top w:val="nil"/>
              <w:left w:val="nil"/>
              <w:bottom w:val="nil"/>
              <w:right w:val="nil"/>
            </w:tcBorders>
            <w:shd w:val="clear" w:color="auto" w:fill="F2C71A" w:themeFill="accent3"/>
            <w:vAlign w:val="center"/>
          </w:tcPr>
          <w:p w14:paraId="0572C3BE" w14:textId="44D29532" w:rsidR="00C80A4D" w:rsidRPr="00E7180B" w:rsidRDefault="00C80A4D" w:rsidP="0097201A">
            <w:pPr>
              <w:jc w:val="center"/>
            </w:pPr>
            <w:r>
              <w:rPr>
                <w:noProof/>
                <w:lang w:eastAsia="nl-NL"/>
              </w:rPr>
              <w:drawing>
                <wp:anchor distT="0" distB="0" distL="114300" distR="114300" simplePos="0" relativeHeight="251671552" behindDoc="0" locked="0" layoutInCell="1" allowOverlap="1" wp14:anchorId="4C00BEF5" wp14:editId="53AAABAC">
                  <wp:simplePos x="0" y="0"/>
                  <wp:positionH relativeFrom="column">
                    <wp:posOffset>21590</wp:posOffset>
                  </wp:positionH>
                  <wp:positionV relativeFrom="paragraph">
                    <wp:posOffset>14605</wp:posOffset>
                  </wp:positionV>
                  <wp:extent cx="224790" cy="179705"/>
                  <wp:effectExtent l="0" t="0" r="381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Pr="00E7180B">
              <w:rPr>
                <w:b/>
                <w:color w:val="FFFFFF" w:themeColor="background1"/>
                <w:sz w:val="24"/>
              </w:rPr>
              <w:t>Specialisten</w:t>
            </w:r>
          </w:p>
        </w:tc>
        <w:tc>
          <w:tcPr>
            <w:tcW w:w="284" w:type="dxa"/>
            <w:tcBorders>
              <w:top w:val="nil"/>
              <w:left w:val="nil"/>
              <w:bottom w:val="nil"/>
              <w:right w:val="nil"/>
            </w:tcBorders>
            <w:shd w:val="clear" w:color="auto" w:fill="auto"/>
            <w:vAlign w:val="center"/>
          </w:tcPr>
          <w:p w14:paraId="1ECC115D" w14:textId="77777777" w:rsidR="00C80A4D" w:rsidRPr="00E7180B" w:rsidRDefault="00C80A4D" w:rsidP="0097201A">
            <w:pPr>
              <w:jc w:val="center"/>
            </w:pPr>
          </w:p>
        </w:tc>
        <w:tc>
          <w:tcPr>
            <w:tcW w:w="5244" w:type="dxa"/>
            <w:tcBorders>
              <w:top w:val="nil"/>
              <w:left w:val="nil"/>
              <w:bottom w:val="nil"/>
              <w:right w:val="nil"/>
            </w:tcBorders>
            <w:shd w:val="clear" w:color="auto" w:fill="4EAC36" w:themeFill="accent2"/>
            <w:vAlign w:val="center"/>
          </w:tcPr>
          <w:p w14:paraId="15C2DF40" w14:textId="77777777" w:rsidR="00C80A4D" w:rsidRDefault="00C80A4D" w:rsidP="0097201A">
            <w:pPr>
              <w:jc w:val="center"/>
            </w:pPr>
            <w:r w:rsidRPr="00716F25">
              <w:rPr>
                <w:rFonts w:cs="Aktiv Grotesk"/>
                <w:b/>
                <w:bCs/>
                <w:noProof/>
                <w:color w:val="FFFFFF" w:themeColor="background1"/>
                <w:sz w:val="24"/>
                <w:szCs w:val="20"/>
                <w:lang w:eastAsia="nl-NL"/>
              </w:rPr>
              <w:drawing>
                <wp:anchor distT="0" distB="0" distL="114300" distR="114300" simplePos="0" relativeHeight="251672576" behindDoc="0" locked="0" layoutInCell="1" allowOverlap="1" wp14:anchorId="5588CA30" wp14:editId="7BC17212">
                  <wp:simplePos x="0" y="0"/>
                  <wp:positionH relativeFrom="column">
                    <wp:posOffset>14605</wp:posOffset>
                  </wp:positionH>
                  <wp:positionV relativeFrom="paragraph">
                    <wp:posOffset>-635</wp:posOffset>
                  </wp:positionV>
                  <wp:extent cx="224790" cy="179705"/>
                  <wp:effectExtent l="0" t="0" r="3810" b="0"/>
                  <wp:wrapNone/>
                  <wp:docPr id="12" name="Graphic 11">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B19FDAB-C79F-4945-8793-B5363F591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B19FDAB-C79F-4945-8793-B5363F5914C8}"/>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7"/>
                              </a:ext>
                            </a:extLst>
                          </a:blip>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Pr="002C0649">
              <w:rPr>
                <w:rFonts w:cs="Aktiv Grotesk"/>
                <w:b/>
                <w:bCs/>
                <w:color w:val="FFFFFF" w:themeColor="background1"/>
                <w:sz w:val="24"/>
                <w:szCs w:val="20"/>
              </w:rPr>
              <w:t xml:space="preserve"> </w:t>
            </w:r>
            <w:r>
              <w:rPr>
                <w:rStyle w:val="A1"/>
                <w:color w:val="FFFFFF" w:themeColor="background1"/>
                <w:sz w:val="24"/>
              </w:rPr>
              <w:t xml:space="preserve"> Voorzieningen &amp; onderwijsaanbod</w:t>
            </w:r>
          </w:p>
        </w:tc>
      </w:tr>
      <w:tr w:rsidR="00C80A4D" w14:paraId="702984FE" w14:textId="77777777" w:rsidTr="00DC3D80">
        <w:trPr>
          <w:trHeight w:hRule="exact" w:val="3402"/>
        </w:trPr>
        <w:tc>
          <w:tcPr>
            <w:tcW w:w="4815" w:type="dxa"/>
            <w:vMerge w:val="restart"/>
            <w:tcBorders>
              <w:top w:val="nil"/>
              <w:left w:val="nil"/>
              <w:bottom w:val="nil"/>
              <w:right w:val="nil"/>
            </w:tcBorders>
            <w:shd w:val="clear" w:color="auto" w:fill="F2F2F2" w:themeFill="background1" w:themeFillShade="F2"/>
          </w:tcPr>
          <w:p w14:paraId="178B429D" w14:textId="77777777" w:rsidR="00C80A4D" w:rsidRPr="005B50E5" w:rsidRDefault="00C80A4D" w:rsidP="008E0103">
            <w:pPr>
              <w:rPr>
                <w:b/>
                <w:szCs w:val="18"/>
              </w:rPr>
            </w:pPr>
            <w:r w:rsidRPr="005B50E5">
              <w:rPr>
                <w:b/>
                <w:szCs w:val="18"/>
              </w:rPr>
              <w:t xml:space="preserve">Om onze visie en doelen te realiseren werken we </w:t>
            </w:r>
            <w:r w:rsidR="00FD0CF7">
              <w:rPr>
                <w:b/>
                <w:szCs w:val="18"/>
              </w:rPr>
              <w:t xml:space="preserve">samen </w:t>
            </w:r>
            <w:r w:rsidRPr="005B50E5">
              <w:rPr>
                <w:b/>
                <w:szCs w:val="18"/>
              </w:rPr>
              <w:t xml:space="preserve">binnen  </w:t>
            </w:r>
          </w:p>
          <w:sdt>
            <w:sdtPr>
              <w:rPr>
                <w:b/>
                <w:szCs w:val="18"/>
              </w:rPr>
              <w:alias w:val=""/>
              <w:tag w:val=""/>
              <w:id w:val="-655231738"/>
              <w15:appearance w15:val="hidden"/>
              <w15:repeatingSection/>
            </w:sdtPr>
            <w:sdtEndPr/>
            <w:sdtContent>
              <w:sdt>
                <w:sdtPr>
                  <w:rPr>
                    <w:b/>
                    <w:szCs w:val="18"/>
                  </w:rPr>
                  <w:id w:val="1406255724"/>
                  <w:placeholder>
                    <w:docPart w:val="50AE5151E5554693B0E4F16EB318D683"/>
                  </w:placeholder>
                  <w15:appearance w15:val="hidden"/>
                  <w15:repeatingSectionItem/>
                </w:sdtPr>
                <w:sdtEndPr/>
                <w:sdtContent>
                  <w:p w14:paraId="54874D89" w14:textId="77777777" w:rsidR="00FD0CF7" w:rsidRDefault="009909ED" w:rsidP="008E0103">
                    <w:pPr>
                      <w:rPr>
                        <w:b/>
                        <w:szCs w:val="18"/>
                      </w:rPr>
                    </w:pPr>
                    <w:sdt>
                      <w:sdtPr>
                        <w:rPr>
                          <w:b/>
                          <w:szCs w:val="18"/>
                        </w:rPr>
                        <w:alias w:val=""/>
                        <w:tag w:val=""/>
                        <w:id w:val="567310410"/>
                        <w:placeholder>
                          <w:docPart w:val="8EE4A11D1C054FA4B977540ED7677FE1"/>
                        </w:placeholder>
                        <w15:appearance w15:val="hidden"/>
                        <w:text/>
                      </w:sdtPr>
                      <w:sdtEndPr/>
                      <w:sdtContent>
                        <w:r w:rsidR="00DD4D58">
                          <w:rPr>
                            <w:b/>
                            <w:szCs w:val="18"/>
                          </w:rPr>
                          <w:t>SWV Kop van Noord-Holland PO</w:t>
                        </w:r>
                      </w:sdtContent>
                    </w:sdt>
                    <w:r w:rsidR="00C80A4D" w:rsidRPr="005B50E5">
                      <w:rPr>
                        <w:b/>
                        <w:szCs w:val="18"/>
                      </w:rPr>
                      <w:t xml:space="preserve"> </w:t>
                    </w:r>
                    <w:r w:rsidR="00B6043E">
                      <w:rPr>
                        <w:b/>
                        <w:szCs w:val="18"/>
                      </w:rPr>
                      <w:t>met:</w:t>
                    </w:r>
                  </w:p>
                </w:sdtContent>
              </w:sdt>
            </w:sdtContent>
          </w:sdt>
          <w:p w14:paraId="65B66C11" w14:textId="77777777" w:rsidR="00C80A4D" w:rsidRPr="005B50E5" w:rsidRDefault="00C80A4D" w:rsidP="008E0103">
            <w:pPr>
              <w:rPr>
                <w:b/>
                <w:szCs w:val="18"/>
              </w:rPr>
            </w:pPr>
          </w:p>
          <w:p w14:paraId="225CA637" w14:textId="77777777" w:rsidR="00C80A4D" w:rsidRPr="003F5241" w:rsidRDefault="00C80A4D" w:rsidP="005F5F91">
            <w:pPr>
              <w:rPr>
                <w:szCs w:val="18"/>
              </w:rPr>
            </w:pPr>
            <w:r w:rsidRPr="003F5241">
              <w:rPr>
                <w:noProof/>
                <w:lang w:eastAsia="nl-NL"/>
              </w:rPr>
              <w:drawing>
                <wp:inline distT="0" distB="0" distL="0" distR="0" wp14:anchorId="47420630" wp14:editId="4AF43DC6">
                  <wp:extent cx="135000" cy="108000"/>
                  <wp:effectExtent l="0" t="0" r="0" b="6350"/>
                  <wp:docPr id="4" name="Graphic 3">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3185A91-B7E9-49E0-8A35-9A9EEAD2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3185A91-B7E9-49E0-8A35-9A9EEAD2679A}"/>
                              </a:ext>
                            </a:extLst>
                          </pic:cNvPr>
                          <pic:cNvPicPr>
                            <a:picLocks noChangeAspect="1"/>
                          </pic:cNvPicPr>
                        </pic:nvPicPr>
                        <pic:blipFill>
                          <a:blip r:embed="rId18">
                            <a:extLs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135000" cy="108000"/>
                          </a:xfrm>
                          <a:prstGeom prst="rect">
                            <a:avLst/>
                          </a:prstGeom>
                        </pic:spPr>
                      </pic:pic>
                    </a:graphicData>
                  </a:graphic>
                </wp:inline>
              </w:drawing>
            </w:r>
            <w:r w:rsidRPr="003F5241">
              <w:rPr>
                <w:szCs w:val="18"/>
              </w:rPr>
              <w:t xml:space="preserve"> </w:t>
            </w:r>
            <w:r w:rsidR="003F5241">
              <w:rPr>
                <w:szCs w:val="18"/>
              </w:rPr>
              <w:t>andere</w:t>
            </w:r>
            <w:r w:rsidRPr="003F5241">
              <w:rPr>
                <w:szCs w:val="18"/>
              </w:rPr>
              <w:t xml:space="preserve"> scholen</w:t>
            </w:r>
          </w:p>
          <w:p w14:paraId="57613DE2" w14:textId="77777777" w:rsidR="00C80A4D" w:rsidRPr="003F5241" w:rsidRDefault="00C80A4D" w:rsidP="005F5F91">
            <w:pPr>
              <w:rPr>
                <w:szCs w:val="18"/>
              </w:rPr>
            </w:pPr>
            <w:r w:rsidRPr="003F5241">
              <w:rPr>
                <w:noProof/>
                <w:lang w:eastAsia="nl-NL"/>
              </w:rPr>
              <w:drawing>
                <wp:inline distT="0" distB="0" distL="0" distR="0" wp14:anchorId="16F2A2B5" wp14:editId="7558C20F">
                  <wp:extent cx="108000" cy="108000"/>
                  <wp:effectExtent l="0" t="0" r="6350" b="6350"/>
                  <wp:docPr id="8" name="Picture 7">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B13EDDA-353A-41F7-9C19-AF1F9621BC1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B13EDDA-353A-41F7-9C19-AF1F9621BC10}"/>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pic:spPr>
                      </pic:pic>
                    </a:graphicData>
                  </a:graphic>
                </wp:inline>
              </w:drawing>
            </w:r>
            <w:r w:rsidRPr="003F5241">
              <w:rPr>
                <w:szCs w:val="18"/>
              </w:rPr>
              <w:t xml:space="preserve"> </w:t>
            </w:r>
            <w:r w:rsidR="003F5241">
              <w:rPr>
                <w:szCs w:val="18"/>
              </w:rPr>
              <w:t xml:space="preserve">andere </w:t>
            </w:r>
            <w:r w:rsidRPr="003F5241">
              <w:rPr>
                <w:szCs w:val="18"/>
              </w:rPr>
              <w:t>schoolbesturen</w:t>
            </w:r>
          </w:p>
          <w:p w14:paraId="488FDFE4" w14:textId="77777777" w:rsidR="00D336D8" w:rsidRPr="005B50E5" w:rsidRDefault="00D336D8" w:rsidP="002B12F4">
            <w:pPr>
              <w:pStyle w:val="Lijstalinea"/>
              <w:ind w:left="360"/>
              <w:rPr>
                <w:szCs w:val="18"/>
                <w:highlight w:val="yellow"/>
              </w:rPr>
            </w:pPr>
          </w:p>
          <w:sdt>
            <w:sdtPr>
              <w:alias w:val=""/>
              <w:tag w:val=""/>
              <w:id w:val="-140502030"/>
              <w:placeholder>
                <w:docPart w:val="A44B2BA2BBC84960B765DA966C98E161"/>
              </w:placeholder>
              <w15:appearance w15:val="hidden"/>
            </w:sdtPr>
            <w:sdtEndPr/>
            <w:sdtContent>
              <w:p w14:paraId="528D1108" w14:textId="77777777" w:rsidR="00C80A4D" w:rsidRPr="005F5F91" w:rsidRDefault="009909ED" w:rsidP="005F5F91">
                <w:pPr>
                  <w:rPr>
                    <w:b/>
                    <w:bCs/>
                    <w:szCs w:val="18"/>
                  </w:rPr>
                </w:pPr>
                <w:r>
                  <w:pict w14:anchorId="69199E27">
                    <v:shape id="_x0000_i1025" type="#_x0000_t75" style="width:9.6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">
                      <v:imagedata r:id="rId21" o:title=""/>
                    </v:shape>
                  </w:pict>
                </w:r>
                <w:r w:rsidR="00C80A4D">
                  <w:t xml:space="preserve"> </w:t>
                </w:r>
                <w:r w:rsidR="00C80A4D" w:rsidRPr="005F5F91">
                  <w:rPr>
                    <w:b/>
                    <w:bCs/>
                    <w:szCs w:val="18"/>
                  </w:rPr>
                  <w:t>Andere onderwijssectoren:</w:t>
                </w:r>
              </w:p>
              <w:sdt>
                <w:sdtPr>
                  <w:rPr>
                    <w:szCs w:val="18"/>
                  </w:rPr>
                  <w:alias w:val=""/>
                  <w:tag w:val=""/>
                  <w:id w:val="1398245667"/>
                  <w15:appearance w15:val="hidden"/>
                  <w15:repeatingSection/>
                </w:sdtPr>
                <w:sdtEndPr/>
                <w:sdtContent>
                  <w:sdt>
                    <w:sdtPr>
                      <w:rPr>
                        <w:szCs w:val="18"/>
                      </w:rPr>
                      <w:id w:val="1530535537"/>
                      <w:placeholder>
                        <w:docPart w:val="820955556C2945DB968CF7D87AFCA579"/>
                      </w:placeholder>
                      <w15:appearance w15:val="hidden"/>
                      <w15:repeatingSectionItem/>
                    </w:sdtPr>
                    <w:sdtEndPr/>
                    <w:sdtContent>
                      <w:p w14:paraId="08D34CA2" w14:textId="77777777" w:rsidR="00201282" w:rsidRDefault="009909ED" w:rsidP="009C6BC0">
                        <w:pPr>
                          <w:pStyle w:val="Lijstalinea"/>
                          <w:numPr>
                            <w:ilvl w:val="0"/>
                            <w:numId w:val="6"/>
                          </w:numPr>
                          <w:rPr>
                            <w:szCs w:val="18"/>
                          </w:rPr>
                        </w:pPr>
                        <w:sdt>
                          <w:sdtPr>
                            <w:rPr>
                              <w:szCs w:val="18"/>
                            </w:rPr>
                            <w:alias w:val=""/>
                            <w:tag w:val=""/>
                            <w:id w:val="493460623"/>
                            <w:placeholder>
                              <w:docPart w:val="A44B2BA2BBC84960B765DA966C98E161"/>
                            </w:placeholder>
                            <w15:appearance w15:val="hidden"/>
                            <w:text/>
                          </w:sdtPr>
                          <w:sdtEndPr/>
                          <w:sdtContent>
                            <w:r w:rsidR="00DD4D58">
                              <w:rPr>
                                <w:szCs w:val="18"/>
                              </w:rPr>
                              <w:t>Regulier basisonderwijs (</w:t>
                            </w:r>
                            <w:proofErr w:type="spellStart"/>
                            <w:r w:rsidR="00DD4D58">
                              <w:rPr>
                                <w:szCs w:val="18"/>
                              </w:rPr>
                              <w:t>bao</w:t>
                            </w:r>
                            <w:proofErr w:type="spellEnd"/>
                            <w:r w:rsidR="00DD4D58">
                              <w:rPr>
                                <w:szCs w:val="18"/>
                              </w:rPr>
                              <w:t>)</w:t>
                            </w:r>
                          </w:sdtContent>
                        </w:sdt>
                      </w:p>
                    </w:sdtContent>
                  </w:sdt>
                  <w:sdt>
                    <w:sdtPr>
                      <w:rPr>
                        <w:szCs w:val="18"/>
                      </w:rPr>
                      <w:id w:val="1054342666"/>
                      <w:placeholder>
                        <w:docPart w:val="820955556C2945DB968CF7D87AFCA579"/>
                      </w:placeholder>
                      <w15:appearance w15:val="hidden"/>
                      <w15:repeatingSectionItem/>
                    </w:sdtPr>
                    <w:sdtEndPr/>
                    <w:sdtContent>
                      <w:p w14:paraId="71ADB0F5" w14:textId="77777777" w:rsidR="00201282" w:rsidRDefault="009909ED" w:rsidP="009C6BC0">
                        <w:pPr>
                          <w:pStyle w:val="Lijstalinea"/>
                          <w:numPr>
                            <w:ilvl w:val="0"/>
                            <w:numId w:val="6"/>
                          </w:numPr>
                          <w:rPr>
                            <w:szCs w:val="18"/>
                          </w:rPr>
                        </w:pPr>
                        <w:sdt>
                          <w:sdtPr>
                            <w:rPr>
                              <w:szCs w:val="18"/>
                            </w:rPr>
                            <w:alias w:val=""/>
                            <w:tag w:val=""/>
                            <w:id w:val="1590973323"/>
                            <w:placeholder>
                              <w:docPart w:val="A44B2BA2BBC84960B765DA966C98E161"/>
                            </w:placeholder>
                            <w15:appearance w15:val="hidden"/>
                            <w:text/>
                          </w:sdtPr>
                          <w:sdtEndPr/>
                          <w:sdtContent>
                            <w:r w:rsidR="00DD4D58">
                              <w:rPr>
                                <w:szCs w:val="18"/>
                              </w:rPr>
                              <w:t>Regulier voortgezet onderwijs (vo)</w:t>
                            </w:r>
                          </w:sdtContent>
                        </w:sdt>
                      </w:p>
                    </w:sdtContent>
                  </w:sdt>
                  <w:sdt>
                    <w:sdtPr>
                      <w:rPr>
                        <w:szCs w:val="18"/>
                      </w:rPr>
                      <w:id w:val="1653399736"/>
                      <w:placeholder>
                        <w:docPart w:val="820955556C2945DB968CF7D87AFCA579"/>
                      </w:placeholder>
                      <w15:appearance w15:val="hidden"/>
                      <w15:repeatingSectionItem/>
                    </w:sdtPr>
                    <w:sdtEndPr/>
                    <w:sdtContent>
                      <w:p w14:paraId="18E53B57" w14:textId="77777777" w:rsidR="00201282" w:rsidRDefault="009909ED" w:rsidP="009C6BC0">
                        <w:pPr>
                          <w:pStyle w:val="Lijstalinea"/>
                          <w:numPr>
                            <w:ilvl w:val="0"/>
                            <w:numId w:val="6"/>
                          </w:numPr>
                          <w:rPr>
                            <w:szCs w:val="18"/>
                          </w:rPr>
                        </w:pPr>
                        <w:sdt>
                          <w:sdtPr>
                            <w:rPr>
                              <w:szCs w:val="18"/>
                            </w:rPr>
                            <w:alias w:val=""/>
                            <w:tag w:val=""/>
                            <w:id w:val="1514415711"/>
                            <w:placeholder>
                              <w:docPart w:val="A44B2BA2BBC84960B765DA966C98E161"/>
                            </w:placeholder>
                            <w15:appearance w15:val="hidden"/>
                            <w:text/>
                          </w:sdtPr>
                          <w:sdtEndPr/>
                          <w:sdtContent>
                            <w:r w:rsidR="00DD4D58">
                              <w:rPr>
                                <w:szCs w:val="18"/>
                              </w:rPr>
                              <w:t>Speciaal basisonderwijs (</w:t>
                            </w:r>
                            <w:proofErr w:type="spellStart"/>
                            <w:r w:rsidR="00DD4D58">
                              <w:rPr>
                                <w:szCs w:val="18"/>
                              </w:rPr>
                              <w:t>sbo</w:t>
                            </w:r>
                            <w:proofErr w:type="spellEnd"/>
                            <w:r w:rsidR="00DD4D58">
                              <w:rPr>
                                <w:szCs w:val="18"/>
                              </w:rPr>
                              <w:t>)</w:t>
                            </w:r>
                          </w:sdtContent>
                        </w:sdt>
                      </w:p>
                    </w:sdtContent>
                  </w:sdt>
                  <w:sdt>
                    <w:sdtPr>
                      <w:rPr>
                        <w:szCs w:val="18"/>
                      </w:rPr>
                      <w:id w:val="1077025347"/>
                      <w:placeholder>
                        <w:docPart w:val="820955556C2945DB968CF7D87AFCA579"/>
                      </w:placeholder>
                      <w15:appearance w15:val="hidden"/>
                      <w15:repeatingSectionItem/>
                    </w:sdtPr>
                    <w:sdtEndPr/>
                    <w:sdtContent>
                      <w:p w14:paraId="282434C0" w14:textId="77777777" w:rsidR="00201282" w:rsidRDefault="009909ED" w:rsidP="009C6BC0">
                        <w:pPr>
                          <w:pStyle w:val="Lijstalinea"/>
                          <w:numPr>
                            <w:ilvl w:val="0"/>
                            <w:numId w:val="6"/>
                          </w:numPr>
                          <w:rPr>
                            <w:szCs w:val="18"/>
                          </w:rPr>
                        </w:pPr>
                        <w:sdt>
                          <w:sdtPr>
                            <w:rPr>
                              <w:szCs w:val="18"/>
                            </w:rPr>
                            <w:alias w:val=""/>
                            <w:tag w:val=""/>
                            <w:id w:val="537942116"/>
                            <w:placeholder>
                              <w:docPart w:val="A44B2BA2BBC84960B765DA966C98E161"/>
                            </w:placeholder>
                            <w15:appearance w15:val="hidden"/>
                            <w:text/>
                          </w:sdtPr>
                          <w:sdtEndPr/>
                          <w:sdtContent>
                            <w:r w:rsidR="00DD4D58">
                              <w:rPr>
                                <w:szCs w:val="18"/>
                              </w:rPr>
                              <w:t>Voorschool (ko) </w:t>
                            </w:r>
                          </w:sdtContent>
                        </w:sdt>
                      </w:p>
                    </w:sdtContent>
                  </w:sdt>
                </w:sdtContent>
              </w:sdt>
              <w:p w14:paraId="2D2F8578" w14:textId="77777777" w:rsidR="00C80A4D" w:rsidRPr="009C6BC0" w:rsidRDefault="009909ED" w:rsidP="00201282">
                <w:pPr>
                  <w:pStyle w:val="Lijstalinea"/>
                  <w:ind w:left="360"/>
                  <w:rPr>
                    <w:szCs w:val="18"/>
                  </w:rPr>
                </w:pPr>
              </w:p>
            </w:sdtContent>
          </w:sdt>
          <w:sdt>
            <w:sdtPr>
              <w:alias w:val=""/>
              <w:tag w:val=""/>
              <w:id w:val="-2034960014"/>
              <w:placeholder>
                <w:docPart w:val="AE575D58ACF540849BAC8E6725940A73"/>
              </w:placeholder>
              <w15:appearance w15:val="hidden"/>
            </w:sdtPr>
            <w:sdtEndPr>
              <w:rPr>
                <w:szCs w:val="18"/>
              </w:rPr>
            </w:sdtEndPr>
            <w:sdtContent>
              <w:p w14:paraId="2ACC8B41" w14:textId="77777777" w:rsidR="00C80A4D" w:rsidRPr="005F5F91" w:rsidRDefault="00C80A4D" w:rsidP="005F5F91">
                <w:pPr>
                  <w:rPr>
                    <w:b/>
                    <w:bCs/>
                    <w:szCs w:val="18"/>
                  </w:rPr>
                </w:pPr>
                <w:r w:rsidRPr="00E8014B">
                  <w:rPr>
                    <w:noProof/>
                    <w:lang w:eastAsia="nl-NL"/>
                  </w:rPr>
                  <w:drawing>
                    <wp:inline distT="0" distB="0" distL="0" distR="0" wp14:anchorId="1AF65973" wp14:editId="77D2509D">
                      <wp:extent cx="134620" cy="107950"/>
                      <wp:effectExtent l="0" t="0" r="0" b="6350"/>
                      <wp:docPr id="10" name="Graphic 9">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AE936DD-A70F-4DB9-86E5-312216A6C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AE936DD-A70F-4DB9-86E5-312216A6C93F}"/>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134620" cy="107950"/>
                              </a:xfrm>
                              <a:prstGeom prst="rect">
                                <a:avLst/>
                              </a:prstGeom>
                            </pic:spPr>
                          </pic:pic>
                        </a:graphicData>
                      </a:graphic>
                    </wp:inline>
                  </w:drawing>
                </w:r>
                <w:r w:rsidRPr="005F5F91">
                  <w:rPr>
                    <w:b/>
                    <w:bCs/>
                    <w:szCs w:val="18"/>
                  </w:rPr>
                  <w:t xml:space="preserve"> Partners in de keten zoals:</w:t>
                </w:r>
              </w:p>
              <w:sdt>
                <w:sdtPr>
                  <w:rPr>
                    <w:szCs w:val="18"/>
                  </w:rPr>
                  <w:alias w:val=""/>
                  <w:tag w:val=""/>
                  <w:id w:val="-378088635"/>
                  <w15:appearance w15:val="hidden"/>
                  <w15:repeatingSection/>
                </w:sdtPr>
                <w:sdtEndPr/>
                <w:sdtContent>
                  <w:sdt>
                    <w:sdtPr>
                      <w:rPr>
                        <w:szCs w:val="18"/>
                      </w:rPr>
                      <w:id w:val="1548035105"/>
                      <w:placeholder>
                        <w:docPart w:val="5A79038CDE6048EDAE371F253D88EC60"/>
                      </w:placeholder>
                      <w15:appearance w15:val="hidden"/>
                      <w15:repeatingSectionItem/>
                    </w:sdtPr>
                    <w:sdtEndPr/>
                    <w:sdtContent>
                      <w:p w14:paraId="040702D3" w14:textId="03F6AE6D" w:rsidR="00C80A4D" w:rsidRDefault="009909ED" w:rsidP="00522880">
                        <w:pPr>
                          <w:pStyle w:val="Lijstalinea"/>
                          <w:numPr>
                            <w:ilvl w:val="0"/>
                            <w:numId w:val="6"/>
                          </w:numPr>
                          <w:rPr>
                            <w:szCs w:val="18"/>
                          </w:rPr>
                        </w:pPr>
                        <w:sdt>
                          <w:sdtPr>
                            <w:rPr>
                              <w:szCs w:val="18"/>
                            </w:rPr>
                            <w:alias w:val=""/>
                            <w:tag w:val=""/>
                            <w:id w:val="1152947101"/>
                            <w:placeholder>
                              <w:docPart w:val="AE575D58ACF540849BAC8E6725940A73"/>
                            </w:placeholder>
                            <w15:appearance w15:val="hidden"/>
                            <w:text/>
                          </w:sdtPr>
                          <w:sdtEndPr/>
                          <w:sdtContent>
                            <w:r w:rsidR="00DD4D58">
                              <w:rPr>
                                <w:szCs w:val="18"/>
                              </w:rPr>
                              <w:t>Centrum Jeugd en gezin (CJG)</w:t>
                            </w:r>
                          </w:sdtContent>
                        </w:sdt>
                      </w:p>
                    </w:sdtContent>
                  </w:sdt>
                  <w:sdt>
                    <w:sdtPr>
                      <w:rPr>
                        <w:szCs w:val="18"/>
                      </w:rPr>
                      <w:id w:val="1605997483"/>
                      <w:placeholder>
                        <w:docPart w:val="5A79038CDE6048EDAE371F253D88EC60"/>
                      </w:placeholder>
                      <w15:appearance w15:val="hidden"/>
                      <w15:repeatingSectionItem/>
                    </w:sdtPr>
                    <w:sdtEndPr/>
                    <w:sdtContent>
                      <w:p w14:paraId="67FEF1E7" w14:textId="77777777" w:rsidR="00C80A4D" w:rsidRDefault="009909ED" w:rsidP="00522880">
                        <w:pPr>
                          <w:pStyle w:val="Lijstalinea"/>
                          <w:numPr>
                            <w:ilvl w:val="0"/>
                            <w:numId w:val="6"/>
                          </w:numPr>
                          <w:rPr>
                            <w:szCs w:val="18"/>
                          </w:rPr>
                        </w:pPr>
                        <w:sdt>
                          <w:sdtPr>
                            <w:rPr>
                              <w:szCs w:val="18"/>
                            </w:rPr>
                            <w:alias w:val=""/>
                            <w:tag w:val=""/>
                            <w:id w:val="1965388526"/>
                            <w:placeholder>
                              <w:docPart w:val="AE575D58ACF540849BAC8E6725940A73"/>
                            </w:placeholder>
                            <w15:appearance w15:val="hidden"/>
                            <w:text/>
                          </w:sdtPr>
                          <w:sdtEndPr/>
                          <w:sdtContent>
                            <w:r w:rsidR="00DD4D58">
                              <w:rPr>
                                <w:szCs w:val="18"/>
                              </w:rPr>
                              <w:t>GGZ / Jeugd-GGZ</w:t>
                            </w:r>
                          </w:sdtContent>
                        </w:sdt>
                      </w:p>
                    </w:sdtContent>
                  </w:sdt>
                  <w:sdt>
                    <w:sdtPr>
                      <w:rPr>
                        <w:szCs w:val="18"/>
                      </w:rPr>
                      <w:id w:val="-1948921373"/>
                      <w:placeholder>
                        <w:docPart w:val="5A79038CDE6048EDAE371F253D88EC60"/>
                      </w:placeholder>
                      <w15:appearance w15:val="hidden"/>
                      <w15:repeatingSectionItem/>
                    </w:sdtPr>
                    <w:sdtEndPr/>
                    <w:sdtContent>
                      <w:p w14:paraId="2D277568" w14:textId="77777777" w:rsidR="00C80A4D" w:rsidRDefault="009909ED" w:rsidP="00522880">
                        <w:pPr>
                          <w:pStyle w:val="Lijstalinea"/>
                          <w:numPr>
                            <w:ilvl w:val="0"/>
                            <w:numId w:val="6"/>
                          </w:numPr>
                          <w:rPr>
                            <w:szCs w:val="18"/>
                          </w:rPr>
                        </w:pPr>
                        <w:sdt>
                          <w:sdtPr>
                            <w:rPr>
                              <w:szCs w:val="18"/>
                            </w:rPr>
                            <w:alias w:val=""/>
                            <w:tag w:val=""/>
                            <w:id w:val="-1147201085"/>
                            <w:placeholder>
                              <w:docPart w:val="AE575D58ACF540849BAC8E6725940A73"/>
                            </w:placeholder>
                            <w15:appearance w15:val="hidden"/>
                            <w:text/>
                          </w:sdtPr>
                          <w:sdtEndPr/>
                          <w:sdtContent>
                            <w:r w:rsidR="00DD4D58">
                              <w:rPr>
                                <w:szCs w:val="18"/>
                              </w:rPr>
                              <w:t>Jeugdgezondheidszorg (JGZ)</w:t>
                            </w:r>
                          </w:sdtContent>
                        </w:sdt>
                      </w:p>
                    </w:sdtContent>
                  </w:sdt>
                  <w:sdt>
                    <w:sdtPr>
                      <w:rPr>
                        <w:szCs w:val="18"/>
                      </w:rPr>
                      <w:id w:val="-1294510425"/>
                      <w:placeholder>
                        <w:docPart w:val="5A79038CDE6048EDAE371F253D88EC60"/>
                      </w:placeholder>
                      <w15:appearance w15:val="hidden"/>
                      <w15:repeatingSectionItem/>
                    </w:sdtPr>
                    <w:sdtEndPr/>
                    <w:sdtContent>
                      <w:p w14:paraId="3067C17C" w14:textId="77777777" w:rsidR="00C80A4D" w:rsidRDefault="009909ED" w:rsidP="00522880">
                        <w:pPr>
                          <w:pStyle w:val="Lijstalinea"/>
                          <w:numPr>
                            <w:ilvl w:val="0"/>
                            <w:numId w:val="6"/>
                          </w:numPr>
                          <w:rPr>
                            <w:szCs w:val="18"/>
                          </w:rPr>
                        </w:pPr>
                        <w:sdt>
                          <w:sdtPr>
                            <w:rPr>
                              <w:szCs w:val="18"/>
                            </w:rPr>
                            <w:alias w:val=""/>
                            <w:tag w:val=""/>
                            <w:id w:val="787248209"/>
                            <w:placeholder>
                              <w:docPart w:val="AE575D58ACF540849BAC8E6725940A73"/>
                            </w:placeholder>
                            <w15:appearance w15:val="hidden"/>
                            <w:text/>
                          </w:sdtPr>
                          <w:sdtEndPr/>
                          <w:sdtContent>
                            <w:r w:rsidR="00DD4D58">
                              <w:rPr>
                                <w:szCs w:val="18"/>
                              </w:rPr>
                              <w:t>Jongerenwerk</w:t>
                            </w:r>
                          </w:sdtContent>
                        </w:sdt>
                      </w:p>
                    </w:sdtContent>
                  </w:sdt>
                  <w:sdt>
                    <w:sdtPr>
                      <w:rPr>
                        <w:szCs w:val="18"/>
                      </w:rPr>
                      <w:id w:val="-105354426"/>
                      <w:placeholder>
                        <w:docPart w:val="5A79038CDE6048EDAE371F253D88EC60"/>
                      </w:placeholder>
                      <w15:appearance w15:val="hidden"/>
                      <w15:repeatingSectionItem/>
                    </w:sdtPr>
                    <w:sdtEndPr/>
                    <w:sdtContent>
                      <w:p w14:paraId="55F9E03F" w14:textId="77777777" w:rsidR="00C80A4D" w:rsidRDefault="009909ED" w:rsidP="00522880">
                        <w:pPr>
                          <w:pStyle w:val="Lijstalinea"/>
                          <w:numPr>
                            <w:ilvl w:val="0"/>
                            <w:numId w:val="6"/>
                          </w:numPr>
                          <w:rPr>
                            <w:szCs w:val="18"/>
                          </w:rPr>
                        </w:pPr>
                        <w:sdt>
                          <w:sdtPr>
                            <w:rPr>
                              <w:szCs w:val="18"/>
                            </w:rPr>
                            <w:alias w:val=""/>
                            <w:tag w:val=""/>
                            <w:id w:val="-600261623"/>
                            <w:placeholder>
                              <w:docPart w:val="AE575D58ACF540849BAC8E6725940A73"/>
                            </w:placeholder>
                            <w15:appearance w15:val="hidden"/>
                            <w:text/>
                          </w:sdtPr>
                          <w:sdtEndPr/>
                          <w:sdtContent>
                            <w:r w:rsidR="00DD4D58">
                              <w:rPr>
                                <w:szCs w:val="18"/>
                              </w:rPr>
                              <w:t>Leerplichtambtenaar</w:t>
                            </w:r>
                          </w:sdtContent>
                        </w:sdt>
                      </w:p>
                    </w:sdtContent>
                  </w:sdt>
                  <w:sdt>
                    <w:sdtPr>
                      <w:rPr>
                        <w:szCs w:val="18"/>
                      </w:rPr>
                      <w:id w:val="1207374538"/>
                      <w:placeholder>
                        <w:docPart w:val="5A79038CDE6048EDAE371F253D88EC60"/>
                      </w:placeholder>
                      <w15:appearance w15:val="hidden"/>
                      <w15:repeatingSectionItem/>
                    </w:sdtPr>
                    <w:sdtEndPr/>
                    <w:sdtContent>
                      <w:p w14:paraId="5B143655" w14:textId="77777777" w:rsidR="00C80A4D" w:rsidRDefault="009909ED" w:rsidP="00522880">
                        <w:pPr>
                          <w:pStyle w:val="Lijstalinea"/>
                          <w:numPr>
                            <w:ilvl w:val="0"/>
                            <w:numId w:val="6"/>
                          </w:numPr>
                          <w:rPr>
                            <w:szCs w:val="18"/>
                          </w:rPr>
                        </w:pPr>
                        <w:sdt>
                          <w:sdtPr>
                            <w:rPr>
                              <w:szCs w:val="18"/>
                            </w:rPr>
                            <w:alias w:val=""/>
                            <w:tag w:val=""/>
                            <w:id w:val="1659564303"/>
                            <w:placeholder>
                              <w:docPart w:val="AE575D58ACF540849BAC8E6725940A73"/>
                            </w:placeholder>
                            <w15:appearance w15:val="hidden"/>
                            <w:text/>
                          </w:sdtPr>
                          <w:sdtEndPr/>
                          <w:sdtContent>
                            <w:r w:rsidR="00DD4D58">
                              <w:rPr>
                                <w:szCs w:val="18"/>
                              </w:rPr>
                              <w:t>Lokale overheid/gemeente</w:t>
                            </w:r>
                          </w:sdtContent>
                        </w:sdt>
                      </w:p>
                    </w:sdtContent>
                  </w:sdt>
                  <w:sdt>
                    <w:sdtPr>
                      <w:rPr>
                        <w:szCs w:val="18"/>
                      </w:rPr>
                      <w:id w:val="-360749188"/>
                      <w:placeholder>
                        <w:docPart w:val="5A79038CDE6048EDAE371F253D88EC60"/>
                      </w:placeholder>
                      <w15:appearance w15:val="hidden"/>
                      <w15:repeatingSectionItem/>
                    </w:sdtPr>
                    <w:sdtEndPr/>
                    <w:sdtContent>
                      <w:p w14:paraId="0AA04481" w14:textId="77777777" w:rsidR="00C80A4D" w:rsidRDefault="009909ED" w:rsidP="00522880">
                        <w:pPr>
                          <w:pStyle w:val="Lijstalinea"/>
                          <w:numPr>
                            <w:ilvl w:val="0"/>
                            <w:numId w:val="6"/>
                          </w:numPr>
                          <w:rPr>
                            <w:szCs w:val="18"/>
                          </w:rPr>
                        </w:pPr>
                        <w:sdt>
                          <w:sdtPr>
                            <w:rPr>
                              <w:szCs w:val="18"/>
                            </w:rPr>
                            <w:alias w:val=""/>
                            <w:tag w:val=""/>
                            <w:id w:val="-2099234681"/>
                            <w:placeholder>
                              <w:docPart w:val="AE575D58ACF540849BAC8E6725940A73"/>
                            </w:placeholder>
                            <w15:appearance w15:val="hidden"/>
                            <w:text/>
                          </w:sdtPr>
                          <w:sdtEndPr/>
                          <w:sdtContent>
                            <w:r w:rsidR="00DD4D58">
                              <w:rPr>
                                <w:szCs w:val="18"/>
                              </w:rPr>
                              <w:t>Schoolmaatschappelijk werk / gezinswerker</w:t>
                            </w:r>
                          </w:sdtContent>
                        </w:sdt>
                      </w:p>
                    </w:sdtContent>
                  </w:sdt>
                </w:sdtContent>
              </w:sdt>
            </w:sdtContent>
          </w:sdt>
          <w:sdt>
            <w:sdtPr>
              <w:rPr>
                <w:rFonts w:ascii="Open Sans Light" w:hAnsi="Open Sans Light"/>
                <w:b/>
                <w:szCs w:val="18"/>
              </w:rPr>
              <w:alias w:val=""/>
              <w:tag w:val=""/>
              <w:id w:val="605540361"/>
              <w:placeholder>
                <w:docPart w:val="F90E70826E1A4041A79BD00E99D59F1B"/>
              </w:placeholder>
              <w15:appearance w15:val="hidden"/>
            </w:sdtPr>
            <w:sdtEndPr/>
            <w:sdtContent>
              <w:sdt>
                <w:sdtPr>
                  <w:rPr>
                    <w:szCs w:val="18"/>
                  </w:rPr>
                  <w:alias w:val=""/>
                  <w:tag w:val=""/>
                  <w:id w:val="1458072015"/>
                  <w15:appearance w15:val="hidden"/>
                  <w15:repeatingSection/>
                </w:sdtPr>
                <w:sdtEndPr/>
                <w:sdtContent>
                  <w:sdt>
                    <w:sdtPr>
                      <w:rPr>
                        <w:szCs w:val="18"/>
                      </w:rPr>
                      <w:id w:val="-2018682005"/>
                      <w:placeholder>
                        <w:docPart w:val="B897BF59A41644F7AA9333B0A06613F0"/>
                      </w:placeholder>
                      <w15:appearance w15:val="hidden"/>
                      <w15:repeatingSectionItem/>
                    </w:sdtPr>
                    <w:sdtEndPr/>
                    <w:sdtContent>
                      <w:p w14:paraId="1C0413B3" w14:textId="288079B5" w:rsidR="00C80A4D" w:rsidRDefault="009909ED" w:rsidP="00522880">
                        <w:pPr>
                          <w:pStyle w:val="Lijstalinea"/>
                          <w:numPr>
                            <w:ilvl w:val="0"/>
                            <w:numId w:val="6"/>
                          </w:numPr>
                          <w:rPr>
                            <w:rFonts w:ascii="Open Sans Light" w:hAnsi="Open Sans Light"/>
                            <w:b/>
                            <w:szCs w:val="18"/>
                          </w:rPr>
                        </w:pPr>
                        <w:sdt>
                          <w:sdtPr>
                            <w:rPr>
                              <w:szCs w:val="18"/>
                            </w:rPr>
                            <w:alias w:val=""/>
                            <w:tag w:val=""/>
                            <w:id w:val="2046477528"/>
                            <w:placeholder>
                              <w:docPart w:val="F90E70826E1A4041A79BD00E99D59F1B"/>
                            </w:placeholder>
                            <w15:appearance w15:val="hidden"/>
                            <w:text/>
                          </w:sdtPr>
                          <w:sdtEndPr/>
                          <w:sdtContent>
                            <w:r w:rsidR="00DD4D58">
                              <w:rPr>
                                <w:szCs w:val="18"/>
                              </w:rPr>
                              <w:t>Wijkteam</w:t>
                            </w:r>
                          </w:sdtContent>
                        </w:sdt>
                      </w:p>
                    </w:sdtContent>
                  </w:sdt>
                </w:sdtContent>
              </w:sdt>
            </w:sdtContent>
          </w:sdt>
          <w:p w14:paraId="6109B593" w14:textId="77777777" w:rsidR="0022402E" w:rsidRPr="0022402E" w:rsidRDefault="0022402E" w:rsidP="0022402E">
            <w:pPr>
              <w:rPr>
                <w:rFonts w:ascii="Open Sans Light" w:hAnsi="Open Sans Light"/>
                <w:b/>
                <w:szCs w:val="18"/>
              </w:rPr>
            </w:pPr>
          </w:p>
          <w:p w14:paraId="6A9874E8" w14:textId="77777777" w:rsidR="00D336D8" w:rsidRDefault="00D336D8" w:rsidP="005F5F91">
            <w:pPr>
              <w:rPr>
                <w:b/>
                <w:bCs/>
              </w:rPr>
            </w:pPr>
          </w:p>
          <w:p w14:paraId="75C9D11A" w14:textId="3C9F4B17" w:rsidR="006C5A9A" w:rsidRPr="005F5F91" w:rsidRDefault="00C80A4D" w:rsidP="006C5A9A">
            <w:pPr>
              <w:rPr>
                <w:b/>
                <w:bCs/>
              </w:rPr>
            </w:pPr>
            <w:r w:rsidRPr="00975670">
              <w:rPr>
                <w:noProof/>
                <w:lang w:eastAsia="nl-NL"/>
              </w:rPr>
              <w:drawing>
                <wp:inline distT="0" distB="0" distL="0" distR="0" wp14:anchorId="6060EA32" wp14:editId="010568B1">
                  <wp:extent cx="108000" cy="108000"/>
                  <wp:effectExtent l="0" t="0" r="6350" b="6350"/>
                  <wp:docPr id="13" name="Graphic 12">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C04AD55-B31D-4FC2-8875-5DFB5B351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C04AD55-B31D-4FC2-8875-5DFB5B3517FE}"/>
                              </a:ext>
                            </a:extLst>
                          </pic:cNvPr>
                          <pic:cNvPicPr>
                            <a:picLocks noChangeAspect="1"/>
                          </pic:cNvPicPr>
                        </pic:nvPicPr>
                        <pic:blipFill>
                          <a:blip r:embed="rId26">
                            <a:extLs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7"/>
                              </a:ext>
                            </a:extLst>
                          </a:blip>
                          <a:stretch>
                            <a:fillRect/>
                          </a:stretch>
                        </pic:blipFill>
                        <pic:spPr>
                          <a:xfrm>
                            <a:off x="0" y="0"/>
                            <a:ext cx="108000" cy="108000"/>
                          </a:xfrm>
                          <a:prstGeom prst="rect">
                            <a:avLst/>
                          </a:prstGeom>
                        </pic:spPr>
                      </pic:pic>
                    </a:graphicData>
                  </a:graphic>
                </wp:inline>
              </w:drawing>
            </w:r>
            <w:r w:rsidRPr="005F5F91">
              <w:rPr>
                <w:b/>
                <w:bCs/>
              </w:rPr>
              <w:t xml:space="preserve">   Van het samenwerkingsverband ontvangt onze school ook </w:t>
            </w:r>
            <w:r w:rsidR="00A277A6">
              <w:rPr>
                <w:b/>
                <w:bCs/>
              </w:rPr>
              <w:t xml:space="preserve"> </w:t>
            </w:r>
            <w:r w:rsidR="00A277A6">
              <w:rPr>
                <w:b/>
                <w:bCs/>
              </w:rPr>
              <w:br/>
              <w:t xml:space="preserve">        </w:t>
            </w:r>
            <w:r w:rsidRPr="005F5F91">
              <w:rPr>
                <w:b/>
                <w:bCs/>
              </w:rPr>
              <w:t xml:space="preserve">middelen, in </w:t>
            </w:r>
            <w:r w:rsidR="001B0161">
              <w:rPr>
                <w:b/>
                <w:bCs/>
              </w:rPr>
              <w:t>20</w:t>
            </w:r>
            <w:r w:rsidR="002145C5">
              <w:rPr>
                <w:b/>
                <w:bCs/>
              </w:rPr>
              <w:t>2</w:t>
            </w:r>
            <w:r w:rsidR="00256C72">
              <w:rPr>
                <w:b/>
                <w:bCs/>
              </w:rPr>
              <w:t>1</w:t>
            </w:r>
            <w:r w:rsidR="001B0161">
              <w:rPr>
                <w:b/>
                <w:bCs/>
              </w:rPr>
              <w:t>-20</w:t>
            </w:r>
            <w:r w:rsidR="00E94053">
              <w:rPr>
                <w:b/>
                <w:bCs/>
              </w:rPr>
              <w:t>2</w:t>
            </w:r>
            <w:r w:rsidR="00256C72">
              <w:rPr>
                <w:b/>
                <w:bCs/>
              </w:rPr>
              <w:t>2</w:t>
            </w:r>
            <w:r w:rsidRPr="005F5F91">
              <w:rPr>
                <w:b/>
                <w:bCs/>
              </w:rPr>
              <w:t xml:space="preserve"> was dit:</w:t>
            </w:r>
            <w:r w:rsidR="006C5A9A" w:rsidRPr="005F5F91">
              <w:rPr>
                <w:b/>
                <w:bCs/>
              </w:rPr>
              <w:t xml:space="preserve"> </w:t>
            </w:r>
          </w:p>
          <w:p w14:paraId="5A67D711" w14:textId="77777777" w:rsidR="006C5A9A" w:rsidRDefault="009909ED" w:rsidP="006C5A9A">
            <w:pPr>
              <w:pStyle w:val="Lijstalinea"/>
              <w:numPr>
                <w:ilvl w:val="0"/>
                <w:numId w:val="6"/>
              </w:numPr>
              <w:rPr>
                <w:szCs w:val="18"/>
              </w:rPr>
            </w:pPr>
            <w:sdt>
              <w:sdtPr>
                <w:alias w:val=""/>
                <w:tag w:val=""/>
                <w:id w:val="-949704106"/>
                <w:placeholder>
                  <w:docPart w:val="BBC0C38D136F4846B2EDEFB71EAC5567"/>
                </w:placeholder>
                <w15:appearance w15:val="hidden"/>
              </w:sdtPr>
              <w:sdtEndPr>
                <w:rPr>
                  <w:szCs w:val="18"/>
                </w:rPr>
              </w:sdtEndPr>
              <w:sdtContent>
                <w:sdt>
                  <w:sdtPr>
                    <w:rPr>
                      <w:szCs w:val="18"/>
                    </w:rPr>
                    <w:alias w:val=""/>
                    <w:tag w:val=""/>
                    <w:id w:val="-149443153"/>
                    <w:placeholder>
                      <w:docPart w:val="B755A8F3797E46C1AFEAE7CF76D27F60"/>
                    </w:placeholder>
                    <w15:appearance w15:val="hidden"/>
                    <w:text/>
                  </w:sdtPr>
                  <w:sdtEndPr/>
                  <w:sdtContent>
                    <w:r w:rsidR="00DD4D58">
                      <w:rPr>
                        <w:szCs w:val="18"/>
                      </w:rPr>
                      <w:t>0</w:t>
                    </w:r>
                  </w:sdtContent>
                </w:sdt>
              </w:sdtContent>
            </w:sdt>
            <w:r w:rsidR="006C5A9A" w:rsidRPr="00532F91">
              <w:rPr>
                <w:szCs w:val="18"/>
              </w:rPr>
              <w:t xml:space="preserve"> EUR voor de basisondersteuning </w:t>
            </w:r>
          </w:p>
          <w:p w14:paraId="5CB2947F" w14:textId="77777777" w:rsidR="006C5A9A" w:rsidRPr="003A52BB" w:rsidRDefault="009909ED" w:rsidP="006C5A9A">
            <w:pPr>
              <w:pStyle w:val="Lijstalinea"/>
              <w:numPr>
                <w:ilvl w:val="0"/>
                <w:numId w:val="6"/>
              </w:numPr>
              <w:rPr>
                <w:szCs w:val="18"/>
              </w:rPr>
            </w:pPr>
            <w:sdt>
              <w:sdtPr>
                <w:alias w:val=""/>
                <w:tag w:val=""/>
                <w:id w:val="1225569070"/>
                <w:placeholder>
                  <w:docPart w:val="A47CB546D0FB4C28A001AB1A90116DFE"/>
                </w:placeholder>
                <w15:appearance w15:val="hidden"/>
              </w:sdtPr>
              <w:sdtEndPr>
                <w:rPr>
                  <w:szCs w:val="18"/>
                </w:rPr>
              </w:sdtEndPr>
              <w:sdtContent>
                <w:sdt>
                  <w:sdtPr>
                    <w:rPr>
                      <w:szCs w:val="18"/>
                    </w:rPr>
                    <w:alias w:val=""/>
                    <w:tag w:val=""/>
                    <w:id w:val="1424837403"/>
                    <w:placeholder>
                      <w:docPart w:val="0461A41276614FB5985AFF08B0E848E8"/>
                    </w:placeholder>
                    <w15:appearance w15:val="hidden"/>
                    <w:text/>
                  </w:sdtPr>
                  <w:sdtEndPr/>
                  <w:sdtContent>
                    <w:r w:rsidR="00DD4D58">
                      <w:rPr>
                        <w:szCs w:val="18"/>
                      </w:rPr>
                      <w:t>5832</w:t>
                    </w:r>
                  </w:sdtContent>
                </w:sdt>
              </w:sdtContent>
            </w:sdt>
            <w:r w:rsidR="006C5A9A" w:rsidRPr="00532F91">
              <w:rPr>
                <w:szCs w:val="18"/>
              </w:rPr>
              <w:t xml:space="preserve"> EUR voor de </w:t>
            </w:r>
            <w:r w:rsidR="006C5A9A">
              <w:rPr>
                <w:szCs w:val="18"/>
              </w:rPr>
              <w:t xml:space="preserve">extra </w:t>
            </w:r>
            <w:r w:rsidR="006C5A9A" w:rsidRPr="00532F91">
              <w:rPr>
                <w:szCs w:val="18"/>
              </w:rPr>
              <w:t xml:space="preserve">ondersteuning </w:t>
            </w:r>
          </w:p>
          <w:p w14:paraId="49F7A680" w14:textId="77777777" w:rsidR="00A277A6" w:rsidRPr="00A277A6" w:rsidRDefault="00A277A6" w:rsidP="00A277A6"/>
          <w:p w14:paraId="3CBB5896" w14:textId="77777777" w:rsidR="00A277A6" w:rsidRPr="00A277A6" w:rsidRDefault="00A277A6" w:rsidP="00A277A6"/>
          <w:p w14:paraId="7A425565" w14:textId="77777777" w:rsidR="00A277A6" w:rsidRPr="00A277A6" w:rsidRDefault="00A277A6" w:rsidP="00A277A6"/>
          <w:p w14:paraId="5DD2FAE7" w14:textId="77777777" w:rsidR="00A277A6" w:rsidRPr="00A277A6" w:rsidRDefault="00A277A6" w:rsidP="00A277A6"/>
          <w:p w14:paraId="01F04976" w14:textId="77777777" w:rsidR="00A277A6" w:rsidRPr="00A277A6" w:rsidRDefault="00A277A6" w:rsidP="00A277A6"/>
          <w:p w14:paraId="7A3EE9AA" w14:textId="77777777" w:rsidR="00A277A6" w:rsidRPr="00A277A6" w:rsidRDefault="00A277A6" w:rsidP="00A277A6"/>
          <w:p w14:paraId="5A9708A2" w14:textId="77777777" w:rsidR="00A277A6" w:rsidRPr="00A277A6" w:rsidRDefault="00A277A6" w:rsidP="00A277A6"/>
          <w:p w14:paraId="6F331294" w14:textId="77777777" w:rsidR="00A277A6" w:rsidRPr="00A277A6" w:rsidRDefault="00A277A6" w:rsidP="00A277A6"/>
          <w:p w14:paraId="155CAEE8" w14:textId="77777777" w:rsidR="00A277A6" w:rsidRPr="00A277A6" w:rsidRDefault="00A277A6" w:rsidP="00A277A6"/>
          <w:p w14:paraId="1FAEA691" w14:textId="77777777" w:rsidR="00A277A6" w:rsidRPr="00A277A6" w:rsidRDefault="00A277A6" w:rsidP="00A277A6"/>
          <w:p w14:paraId="0A38C991" w14:textId="77777777" w:rsidR="00A277A6" w:rsidRPr="00A277A6" w:rsidRDefault="00A277A6" w:rsidP="00A277A6"/>
          <w:p w14:paraId="3F997EB1" w14:textId="77777777" w:rsidR="00A277A6" w:rsidRPr="00A277A6" w:rsidRDefault="00A277A6" w:rsidP="00A277A6"/>
          <w:p w14:paraId="7E9E1CEC" w14:textId="77777777" w:rsidR="00A277A6" w:rsidRPr="00A277A6" w:rsidRDefault="00A277A6" w:rsidP="00A277A6"/>
        </w:tc>
        <w:tc>
          <w:tcPr>
            <w:tcW w:w="283" w:type="dxa"/>
            <w:vMerge w:val="restart"/>
            <w:tcBorders>
              <w:top w:val="nil"/>
              <w:left w:val="nil"/>
              <w:bottom w:val="nil"/>
              <w:right w:val="nil"/>
            </w:tcBorders>
          </w:tcPr>
          <w:p w14:paraId="12C874A9" w14:textId="77777777" w:rsidR="00C80A4D" w:rsidRPr="00532F91" w:rsidRDefault="00C80A4D" w:rsidP="00C80A4D">
            <w:pPr>
              <w:pStyle w:val="Lijstalinea"/>
              <w:ind w:left="360"/>
              <w:rPr>
                <w:sz w:val="18"/>
                <w:szCs w:val="20"/>
              </w:rPr>
            </w:pPr>
          </w:p>
        </w:tc>
        <w:tc>
          <w:tcPr>
            <w:tcW w:w="5387" w:type="dxa"/>
            <w:gridSpan w:val="2"/>
            <w:tcBorders>
              <w:top w:val="nil"/>
              <w:left w:val="nil"/>
              <w:bottom w:val="nil"/>
              <w:right w:val="nil"/>
            </w:tcBorders>
            <w:shd w:val="clear" w:color="auto" w:fill="F2F2F2" w:themeFill="background1" w:themeFillShade="F2"/>
          </w:tcPr>
          <w:p w14:paraId="2F3032AA" w14:textId="77777777" w:rsidR="00C80A4D" w:rsidRPr="005B50E5" w:rsidRDefault="00C80A4D" w:rsidP="00F91249">
            <w:pPr>
              <w:rPr>
                <w:b/>
                <w:szCs w:val="18"/>
              </w:rPr>
            </w:pPr>
            <w:r w:rsidRPr="005B50E5">
              <w:rPr>
                <w:b/>
                <w:szCs w:val="18"/>
              </w:rPr>
              <w:t>Deze specialisten zijn voor onze leerlingen beschikbaar</w:t>
            </w:r>
            <w:r>
              <w:rPr>
                <w:b/>
                <w:szCs w:val="18"/>
              </w:rPr>
              <w:t>:</w:t>
            </w:r>
          </w:p>
          <w:p w14:paraId="6714713B" w14:textId="77777777" w:rsidR="00C80A4D" w:rsidRPr="005B50E5" w:rsidRDefault="00C80A4D" w:rsidP="00F91249">
            <w:pPr>
              <w:rPr>
                <w:b/>
                <w:szCs w:val="18"/>
              </w:rPr>
            </w:pPr>
          </w:p>
          <w:p w14:paraId="1648DD98" w14:textId="77777777" w:rsidR="00C80A4D" w:rsidRPr="005B50E5" w:rsidRDefault="00C80A4D" w:rsidP="00F91249">
            <w:pPr>
              <w:rPr>
                <w:b/>
                <w:szCs w:val="18"/>
              </w:rPr>
            </w:pPr>
            <w:r w:rsidRPr="005B50E5">
              <w:rPr>
                <w:b/>
                <w:szCs w:val="18"/>
              </w:rPr>
              <w:t>Op school</w:t>
            </w:r>
          </w:p>
          <w:sdt>
            <w:sdtPr>
              <w:rPr>
                <w:b/>
                <w:sz w:val="18"/>
                <w:szCs w:val="20"/>
              </w:rPr>
              <w:alias w:val=""/>
              <w:tag w:val=""/>
              <w:id w:val="-1270538222"/>
              <w15:appearance w15:val="hidden"/>
              <w15:repeatingSection/>
            </w:sdtPr>
            <w:sdtEndPr>
              <w:rPr>
                <w:b w:val="0"/>
                <w:sz w:val="16"/>
                <w:szCs w:val="22"/>
              </w:rPr>
            </w:sdtEndPr>
            <w:sdtContent>
              <w:sdt>
                <w:sdtPr>
                  <w:rPr>
                    <w:b/>
                  </w:rPr>
                  <w:id w:val="-805469435"/>
                  <w:placeholder>
                    <w:docPart w:val="EDCE9B5EE91D4FB3A8DFD7FAADA96B9F"/>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EDCE9B5EE91D4FB3A8DFD7FAADA96B9F"/>
                          </w:placeholder>
                          <w15:appearance w15:val="hidden"/>
                          <w15:repeatingSectionItem/>
                        </w:sdtPr>
                        <w:sdtEndPr/>
                        <w:sdtContent>
                          <w:p w14:paraId="0469DF0C" w14:textId="38E2CC0C" w:rsidR="00C80A4D" w:rsidRPr="00AB5B98" w:rsidRDefault="009909ED" w:rsidP="00951A8C">
                            <w:pPr>
                              <w:pStyle w:val="Lijstalinea"/>
                              <w:numPr>
                                <w:ilvl w:val="0"/>
                                <w:numId w:val="6"/>
                              </w:numPr>
                              <w:rPr>
                                <w:szCs w:val="18"/>
                                <w:lang w:val="en-GB"/>
                              </w:rPr>
                            </w:pPr>
                            <w:sdt>
                              <w:sdtPr>
                                <w:rPr>
                                  <w:lang w:val="en-GB"/>
                                </w:rPr>
                                <w:alias w:val=""/>
                                <w:tag w:val=""/>
                                <w:id w:val="-1437673350"/>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Autisme-specialist</w:t>
                                </w:r>
                              </w:sdtContent>
                            </w:sdt>
                          </w:p>
                        </w:sdtContent>
                      </w:sdt>
                      <w:sdt>
                        <w:sdtPr>
                          <w:rPr>
                            <w:lang w:val="en-GB"/>
                          </w:rPr>
                          <w:id w:val="-348799562"/>
                          <w:placeholder>
                            <w:docPart w:val="EDCE9B5EE91D4FB3A8DFD7FAADA96B9F"/>
                          </w:placeholder>
                          <w15:appearance w15:val="hidden"/>
                          <w15:repeatingSectionItem/>
                        </w:sdtPr>
                        <w:sdtEndPr/>
                        <w:sdtContent>
                          <w:p w14:paraId="2C90EA00" w14:textId="77777777" w:rsidR="00C80A4D" w:rsidRPr="00AB5B98" w:rsidRDefault="009909ED" w:rsidP="00951A8C">
                            <w:pPr>
                              <w:pStyle w:val="Lijstalinea"/>
                              <w:numPr>
                                <w:ilvl w:val="0"/>
                                <w:numId w:val="6"/>
                              </w:numPr>
                              <w:rPr>
                                <w:szCs w:val="18"/>
                                <w:lang w:val="en-GB"/>
                              </w:rPr>
                            </w:pPr>
                            <w:sdt>
                              <w:sdtPr>
                                <w:rPr>
                                  <w:lang w:val="en-GB"/>
                                </w:rPr>
                                <w:alias w:val=""/>
                                <w:tag w:val=""/>
                                <w:id w:val="-1663383766"/>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Dyscalculiespecialist</w:t>
                                </w:r>
                              </w:sdtContent>
                            </w:sdt>
                          </w:p>
                        </w:sdtContent>
                      </w:sdt>
                      <w:sdt>
                        <w:sdtPr>
                          <w:rPr>
                            <w:lang w:val="en-GB"/>
                          </w:rPr>
                          <w:id w:val="-1049301788"/>
                          <w:placeholder>
                            <w:docPart w:val="EDCE9B5EE91D4FB3A8DFD7FAADA96B9F"/>
                          </w:placeholder>
                          <w15:appearance w15:val="hidden"/>
                          <w15:repeatingSectionItem/>
                        </w:sdtPr>
                        <w:sdtEndPr/>
                        <w:sdtContent>
                          <w:p w14:paraId="2B8BF392" w14:textId="77777777" w:rsidR="00C80A4D" w:rsidRPr="00AB5B98" w:rsidRDefault="009909ED" w:rsidP="00951A8C">
                            <w:pPr>
                              <w:pStyle w:val="Lijstalinea"/>
                              <w:numPr>
                                <w:ilvl w:val="0"/>
                                <w:numId w:val="6"/>
                              </w:numPr>
                              <w:rPr>
                                <w:szCs w:val="18"/>
                                <w:lang w:val="en-GB"/>
                              </w:rPr>
                            </w:pPr>
                            <w:sdt>
                              <w:sdtPr>
                                <w:rPr>
                                  <w:lang w:val="en-GB"/>
                                </w:rPr>
                                <w:alias w:val=""/>
                                <w:tag w:val=""/>
                                <w:id w:val="1712838762"/>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Dyslexiespecialist</w:t>
                                </w:r>
                              </w:sdtContent>
                            </w:sdt>
                          </w:p>
                        </w:sdtContent>
                      </w:sdt>
                      <w:sdt>
                        <w:sdtPr>
                          <w:rPr>
                            <w:lang w:val="en-GB"/>
                          </w:rPr>
                          <w:id w:val="-1878385255"/>
                          <w:placeholder>
                            <w:docPart w:val="EDCE9B5EE91D4FB3A8DFD7FAADA96B9F"/>
                          </w:placeholder>
                          <w15:appearance w15:val="hidden"/>
                          <w15:repeatingSectionItem/>
                        </w:sdtPr>
                        <w:sdtEndPr/>
                        <w:sdtContent>
                          <w:p w14:paraId="2DA971D8" w14:textId="77777777" w:rsidR="00C80A4D" w:rsidRPr="00AB5B98" w:rsidRDefault="009909ED" w:rsidP="00951A8C">
                            <w:pPr>
                              <w:pStyle w:val="Lijstalinea"/>
                              <w:numPr>
                                <w:ilvl w:val="0"/>
                                <w:numId w:val="6"/>
                              </w:numPr>
                              <w:rPr>
                                <w:szCs w:val="18"/>
                                <w:lang w:val="en-GB"/>
                              </w:rPr>
                            </w:pPr>
                            <w:sdt>
                              <w:sdtPr>
                                <w:rPr>
                                  <w:lang w:val="en-GB"/>
                                </w:rPr>
                                <w:alias w:val=""/>
                                <w:tag w:val=""/>
                                <w:id w:val="-1325277940"/>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Faalangstreductietrainer</w:t>
                                </w:r>
                              </w:sdtContent>
                            </w:sdt>
                          </w:p>
                        </w:sdtContent>
                      </w:sdt>
                      <w:sdt>
                        <w:sdtPr>
                          <w:rPr>
                            <w:lang w:val="en-GB"/>
                          </w:rPr>
                          <w:id w:val="-1560469488"/>
                          <w:placeholder>
                            <w:docPart w:val="EDCE9B5EE91D4FB3A8DFD7FAADA96B9F"/>
                          </w:placeholder>
                          <w15:appearance w15:val="hidden"/>
                          <w15:repeatingSectionItem/>
                        </w:sdtPr>
                        <w:sdtEndPr/>
                        <w:sdtContent>
                          <w:p w14:paraId="6B08E114" w14:textId="77777777" w:rsidR="00C80A4D" w:rsidRPr="00AB5B98" w:rsidRDefault="009909ED" w:rsidP="00951A8C">
                            <w:pPr>
                              <w:pStyle w:val="Lijstalinea"/>
                              <w:numPr>
                                <w:ilvl w:val="0"/>
                                <w:numId w:val="6"/>
                              </w:numPr>
                              <w:rPr>
                                <w:szCs w:val="18"/>
                                <w:lang w:val="en-GB"/>
                              </w:rPr>
                            </w:pPr>
                            <w:sdt>
                              <w:sdtPr>
                                <w:rPr>
                                  <w:lang w:val="en-GB"/>
                                </w:rPr>
                                <w:alias w:val=""/>
                                <w:tag w:val=""/>
                                <w:id w:val="-1654747717"/>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Gedrag / sociale vaardigheden specialist</w:t>
                                </w:r>
                              </w:sdtContent>
                            </w:sdt>
                          </w:p>
                        </w:sdtContent>
                      </w:sdt>
                      <w:sdt>
                        <w:sdtPr>
                          <w:rPr>
                            <w:lang w:val="en-GB"/>
                          </w:rPr>
                          <w:id w:val="-248572742"/>
                          <w:placeholder>
                            <w:docPart w:val="EDCE9B5EE91D4FB3A8DFD7FAADA96B9F"/>
                          </w:placeholder>
                          <w15:appearance w15:val="hidden"/>
                          <w15:repeatingSectionItem/>
                        </w:sdtPr>
                        <w:sdtEndPr/>
                        <w:sdtContent>
                          <w:p w14:paraId="20EDC4DF" w14:textId="77777777" w:rsidR="00C80A4D" w:rsidRPr="00AB5B98" w:rsidRDefault="009909ED" w:rsidP="00951A8C">
                            <w:pPr>
                              <w:pStyle w:val="Lijstalinea"/>
                              <w:numPr>
                                <w:ilvl w:val="0"/>
                                <w:numId w:val="6"/>
                              </w:numPr>
                              <w:rPr>
                                <w:szCs w:val="18"/>
                                <w:lang w:val="en-GB"/>
                              </w:rPr>
                            </w:pPr>
                            <w:sdt>
                              <w:sdtPr>
                                <w:rPr>
                                  <w:lang w:val="en-GB"/>
                                </w:rPr>
                                <w:alias w:val=""/>
                                <w:tag w:val=""/>
                                <w:id w:val="-1186140745"/>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Jonge kind specialist</w:t>
                                </w:r>
                              </w:sdtContent>
                            </w:sdt>
                          </w:p>
                        </w:sdtContent>
                      </w:sdt>
                      <w:sdt>
                        <w:sdtPr>
                          <w:rPr>
                            <w:lang w:val="en-GB"/>
                          </w:rPr>
                          <w:id w:val="1530370730"/>
                          <w:placeholder>
                            <w:docPart w:val="EDCE9B5EE91D4FB3A8DFD7FAADA96B9F"/>
                          </w:placeholder>
                          <w15:appearance w15:val="hidden"/>
                          <w15:repeatingSectionItem/>
                        </w:sdtPr>
                        <w:sdtEndPr/>
                        <w:sdtContent>
                          <w:p w14:paraId="355C6104" w14:textId="77777777" w:rsidR="00C80A4D" w:rsidRPr="00AB5B98" w:rsidRDefault="009909ED" w:rsidP="00951A8C">
                            <w:pPr>
                              <w:pStyle w:val="Lijstalinea"/>
                              <w:numPr>
                                <w:ilvl w:val="0"/>
                                <w:numId w:val="6"/>
                              </w:numPr>
                              <w:rPr>
                                <w:szCs w:val="18"/>
                                <w:lang w:val="en-GB"/>
                              </w:rPr>
                            </w:pPr>
                            <w:sdt>
                              <w:sdtPr>
                                <w:rPr>
                                  <w:lang w:val="en-GB"/>
                                </w:rPr>
                                <w:alias w:val=""/>
                                <w:tag w:val=""/>
                                <w:id w:val="1745142936"/>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Meer- en hoogbegaafdheid specialist</w:t>
                                </w:r>
                              </w:sdtContent>
                            </w:sdt>
                          </w:p>
                        </w:sdtContent>
                      </w:sdt>
                      <w:sdt>
                        <w:sdtPr>
                          <w:rPr>
                            <w:lang w:val="en-GB"/>
                          </w:rPr>
                          <w:id w:val="-1180662972"/>
                          <w:placeholder>
                            <w:docPart w:val="EDCE9B5EE91D4FB3A8DFD7FAADA96B9F"/>
                          </w:placeholder>
                          <w15:appearance w15:val="hidden"/>
                          <w15:repeatingSectionItem/>
                        </w:sdtPr>
                        <w:sdtEndPr/>
                        <w:sdtContent>
                          <w:p w14:paraId="66507BE3" w14:textId="77777777" w:rsidR="00C80A4D" w:rsidRPr="00AB5B98" w:rsidRDefault="009909ED" w:rsidP="00951A8C">
                            <w:pPr>
                              <w:pStyle w:val="Lijstalinea"/>
                              <w:numPr>
                                <w:ilvl w:val="0"/>
                                <w:numId w:val="6"/>
                              </w:numPr>
                              <w:rPr>
                                <w:szCs w:val="18"/>
                                <w:lang w:val="en-GB"/>
                              </w:rPr>
                            </w:pPr>
                            <w:sdt>
                              <w:sdtPr>
                                <w:rPr>
                                  <w:lang w:val="en-GB"/>
                                </w:rPr>
                                <w:alias w:val=""/>
                                <w:tag w:val=""/>
                                <w:id w:val="1901783634"/>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NT2-specialist</w:t>
                                </w:r>
                              </w:sdtContent>
                            </w:sdt>
                          </w:p>
                        </w:sdtContent>
                      </w:sdt>
                      <w:sdt>
                        <w:sdtPr>
                          <w:rPr>
                            <w:lang w:val="en-GB"/>
                          </w:rPr>
                          <w:id w:val="634142635"/>
                          <w:placeholder>
                            <w:docPart w:val="EDCE9B5EE91D4FB3A8DFD7FAADA96B9F"/>
                          </w:placeholder>
                          <w15:appearance w15:val="hidden"/>
                          <w15:repeatingSectionItem/>
                        </w:sdtPr>
                        <w:sdtEndPr/>
                        <w:sdtContent>
                          <w:p w14:paraId="0FA8A834" w14:textId="77777777" w:rsidR="00C80A4D" w:rsidRPr="00AB5B98" w:rsidRDefault="009909ED" w:rsidP="00951A8C">
                            <w:pPr>
                              <w:pStyle w:val="Lijstalinea"/>
                              <w:numPr>
                                <w:ilvl w:val="0"/>
                                <w:numId w:val="6"/>
                              </w:numPr>
                              <w:rPr>
                                <w:szCs w:val="18"/>
                                <w:lang w:val="en-GB"/>
                              </w:rPr>
                            </w:pPr>
                            <w:sdt>
                              <w:sdtPr>
                                <w:rPr>
                                  <w:lang w:val="en-GB"/>
                                </w:rPr>
                                <w:alias w:val=""/>
                                <w:tag w:val=""/>
                                <w:id w:val="-1466807782"/>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Reken-/wiskunde-specialist</w:t>
                                </w:r>
                              </w:sdtContent>
                            </w:sdt>
                          </w:p>
                        </w:sdtContent>
                      </w:sdt>
                      <w:sdt>
                        <w:sdtPr>
                          <w:rPr>
                            <w:lang w:val="en-GB"/>
                          </w:rPr>
                          <w:id w:val="-1046760229"/>
                          <w:placeholder>
                            <w:docPart w:val="EDCE9B5EE91D4FB3A8DFD7FAADA96B9F"/>
                          </w:placeholder>
                          <w15:appearance w15:val="hidden"/>
                          <w15:repeatingSectionItem/>
                        </w:sdtPr>
                        <w:sdtEndPr/>
                        <w:sdtContent>
                          <w:p w14:paraId="6B8FC7B8" w14:textId="77777777" w:rsidR="00C80A4D" w:rsidRPr="00AB5B98" w:rsidRDefault="009909ED" w:rsidP="00951A8C">
                            <w:pPr>
                              <w:pStyle w:val="Lijstalinea"/>
                              <w:numPr>
                                <w:ilvl w:val="0"/>
                                <w:numId w:val="6"/>
                              </w:numPr>
                              <w:rPr>
                                <w:szCs w:val="18"/>
                                <w:lang w:val="en-GB"/>
                              </w:rPr>
                            </w:pPr>
                            <w:sdt>
                              <w:sdtPr>
                                <w:rPr>
                                  <w:lang w:val="en-GB"/>
                                </w:rPr>
                                <w:alias w:val=""/>
                                <w:tag w:val=""/>
                                <w:id w:val="198908283"/>
                                <w:placeholder>
                                  <w:docPart w:val="EE3F5DB2173147A69F6BAD27F817E6CC"/>
                                </w:placeholder>
                                <w:showingPlcHdr/>
                                <w15:appearance w15:val="hidden"/>
                                <w:text/>
                              </w:sdtPr>
                              <w:sdtEndPr/>
                              <w:sdtContent>
                                <w:r w:rsidR="00DD4D58">
                                  <w:rPr>
                                    <w:rStyle w:val="Tekstvantijdelijkeaanduiding"/>
                                    <w:rFonts w:cstheme="minorHAnsi"/>
                                    <w:color w:val="auto"/>
                                    <w:szCs w:val="18"/>
                                    <w:lang w:val="en-GB"/>
                                  </w:rPr>
                                  <w:t>Taal-/leesspecialist</w:t>
                                </w:r>
                              </w:sdtContent>
                            </w:sdt>
                          </w:p>
                        </w:sdtContent>
                      </w:sdt>
                    </w:sdtContent>
                  </w:sdt>
                </w:sdtContent>
              </w:sdt>
            </w:sdtContent>
          </w:sdt>
          <w:p w14:paraId="0FD05D6A" w14:textId="77777777" w:rsidR="00C80A4D" w:rsidRDefault="00C80A4D" w:rsidP="0097201A">
            <w:pPr>
              <w:rPr>
                <w:szCs w:val="18"/>
              </w:rPr>
            </w:pPr>
          </w:p>
          <w:p w14:paraId="479C64AE" w14:textId="77777777" w:rsidR="00C80A4D" w:rsidRPr="005B50E5" w:rsidRDefault="00C80A4D" w:rsidP="00F91249">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5EE2036FEB9F46D2B5E7A04CFFD1563C"/>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38CE39963B4644DC97B345A66694DC50"/>
                          </w:placeholder>
                          <w15:appearance w15:val="hidden"/>
                          <w15:repeatingSectionItem/>
                        </w:sdtPr>
                        <w:sdtEndPr/>
                        <w:sdtContent>
                          <w:p w14:paraId="55CF3164" w14:textId="77777777" w:rsidR="00C80A4D" w:rsidRPr="00122CD1" w:rsidRDefault="009909ED" w:rsidP="00122CD1">
                            <w:pPr>
                              <w:pStyle w:val="Lijstalinea"/>
                              <w:numPr>
                                <w:ilvl w:val="0"/>
                                <w:numId w:val="22"/>
                              </w:numPr>
                              <w:rPr>
                                <w:szCs w:val="18"/>
                                <w:lang w:val="en-GB"/>
                              </w:rPr>
                            </w:pPr>
                            <w:sdt>
                              <w:sdtPr>
                                <w:rPr>
                                  <w:lang w:val="en-GB"/>
                                </w:rPr>
                                <w:alias w:val=""/>
                                <w:tag w:val=""/>
                                <w:id w:val="1574859613"/>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Beeldcoach en/of video-interactie-begeleider</w:t>
                                </w:r>
                              </w:sdtContent>
                            </w:sdt>
                          </w:p>
                        </w:sdtContent>
                      </w:sdt>
                      <w:sdt>
                        <w:sdtPr>
                          <w:rPr>
                            <w:lang w:val="en-GB"/>
                          </w:rPr>
                          <w:id w:val="-1020014100"/>
                          <w:placeholder>
                            <w:docPart w:val="38CE39963B4644DC97B345A66694DC50"/>
                          </w:placeholder>
                          <w15:appearance w15:val="hidden"/>
                          <w15:repeatingSectionItem/>
                        </w:sdtPr>
                        <w:sdtEndPr/>
                        <w:sdtContent>
                          <w:p w14:paraId="4DF73A07" w14:textId="77777777" w:rsidR="00C80A4D" w:rsidRPr="00122CD1" w:rsidRDefault="009909ED" w:rsidP="00122CD1">
                            <w:pPr>
                              <w:pStyle w:val="Lijstalinea"/>
                              <w:numPr>
                                <w:ilvl w:val="0"/>
                                <w:numId w:val="22"/>
                              </w:numPr>
                              <w:rPr>
                                <w:szCs w:val="18"/>
                                <w:lang w:val="en-GB"/>
                              </w:rPr>
                            </w:pPr>
                            <w:sdt>
                              <w:sdtPr>
                                <w:rPr>
                                  <w:lang w:val="en-GB"/>
                                </w:rPr>
                                <w:alias w:val=""/>
                                <w:tag w:val=""/>
                                <w:id w:val="1089669477"/>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Fysiek specialist (zoals motorisch remedial teacher)</w:t>
                                </w:r>
                              </w:sdtContent>
                            </w:sdt>
                          </w:p>
                        </w:sdtContent>
                      </w:sdt>
                      <w:sdt>
                        <w:sdtPr>
                          <w:rPr>
                            <w:lang w:val="en-GB"/>
                          </w:rPr>
                          <w:id w:val="404805753"/>
                          <w:placeholder>
                            <w:docPart w:val="38CE39963B4644DC97B345A66694DC50"/>
                          </w:placeholder>
                          <w15:appearance w15:val="hidden"/>
                          <w15:repeatingSectionItem/>
                        </w:sdtPr>
                        <w:sdtEndPr/>
                        <w:sdtContent>
                          <w:p w14:paraId="565099E2" w14:textId="77777777" w:rsidR="00C80A4D" w:rsidRPr="00122CD1" w:rsidRDefault="009909ED" w:rsidP="00122CD1">
                            <w:pPr>
                              <w:pStyle w:val="Lijstalinea"/>
                              <w:numPr>
                                <w:ilvl w:val="0"/>
                                <w:numId w:val="22"/>
                              </w:numPr>
                              <w:rPr>
                                <w:szCs w:val="18"/>
                                <w:lang w:val="en-GB"/>
                              </w:rPr>
                            </w:pPr>
                            <w:sdt>
                              <w:sdtPr>
                                <w:rPr>
                                  <w:lang w:val="en-GB"/>
                                </w:rPr>
                                <w:alias w:val=""/>
                                <w:tag w:val=""/>
                                <w:id w:val="-631786347"/>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Gedrag / sociale vaardigheden specialist</w:t>
                                </w:r>
                              </w:sdtContent>
                            </w:sdt>
                          </w:p>
                        </w:sdtContent>
                      </w:sdt>
                      <w:sdt>
                        <w:sdtPr>
                          <w:rPr>
                            <w:lang w:val="en-GB"/>
                          </w:rPr>
                          <w:id w:val="79947489"/>
                          <w:placeholder>
                            <w:docPart w:val="38CE39963B4644DC97B345A66694DC50"/>
                          </w:placeholder>
                          <w15:appearance w15:val="hidden"/>
                          <w15:repeatingSectionItem/>
                        </w:sdtPr>
                        <w:sdtEndPr/>
                        <w:sdtContent>
                          <w:p w14:paraId="7C06EF01" w14:textId="77777777" w:rsidR="00C80A4D" w:rsidRPr="00122CD1" w:rsidRDefault="009909ED" w:rsidP="00122CD1">
                            <w:pPr>
                              <w:pStyle w:val="Lijstalinea"/>
                              <w:numPr>
                                <w:ilvl w:val="0"/>
                                <w:numId w:val="22"/>
                              </w:numPr>
                              <w:rPr>
                                <w:szCs w:val="18"/>
                                <w:lang w:val="en-GB"/>
                              </w:rPr>
                            </w:pPr>
                            <w:sdt>
                              <w:sdtPr>
                                <w:rPr>
                                  <w:lang w:val="en-GB"/>
                                </w:rPr>
                                <w:alias w:val=""/>
                                <w:tag w:val=""/>
                                <w:id w:val="1645701226"/>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Jonge kind specialist</w:t>
                                </w:r>
                              </w:sdtContent>
                            </w:sdt>
                          </w:p>
                        </w:sdtContent>
                      </w:sdt>
                      <w:sdt>
                        <w:sdtPr>
                          <w:rPr>
                            <w:lang w:val="en-GB"/>
                          </w:rPr>
                          <w:id w:val="1456135733"/>
                          <w:placeholder>
                            <w:docPart w:val="38CE39963B4644DC97B345A66694DC50"/>
                          </w:placeholder>
                          <w15:appearance w15:val="hidden"/>
                          <w15:repeatingSectionItem/>
                        </w:sdtPr>
                        <w:sdtEndPr/>
                        <w:sdtContent>
                          <w:p w14:paraId="5529EA5F" w14:textId="77777777" w:rsidR="00C80A4D" w:rsidRPr="00122CD1" w:rsidRDefault="009909ED" w:rsidP="00122CD1">
                            <w:pPr>
                              <w:pStyle w:val="Lijstalinea"/>
                              <w:numPr>
                                <w:ilvl w:val="0"/>
                                <w:numId w:val="22"/>
                              </w:numPr>
                              <w:rPr>
                                <w:szCs w:val="18"/>
                                <w:lang w:val="en-GB"/>
                              </w:rPr>
                            </w:pPr>
                            <w:sdt>
                              <w:sdtPr>
                                <w:rPr>
                                  <w:lang w:val="en-GB"/>
                                </w:rPr>
                                <w:alias w:val=""/>
                                <w:tag w:val=""/>
                                <w:id w:val="-2011052818"/>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Laagbegaafdenspecialist</w:t>
                                </w:r>
                              </w:sdtContent>
                            </w:sdt>
                          </w:p>
                        </w:sdtContent>
                      </w:sdt>
                      <w:sdt>
                        <w:sdtPr>
                          <w:rPr>
                            <w:lang w:val="en-GB"/>
                          </w:rPr>
                          <w:id w:val="494074904"/>
                          <w:placeholder>
                            <w:docPart w:val="38CE39963B4644DC97B345A66694DC50"/>
                          </w:placeholder>
                          <w15:appearance w15:val="hidden"/>
                          <w15:repeatingSectionItem/>
                        </w:sdtPr>
                        <w:sdtEndPr/>
                        <w:sdtContent>
                          <w:p w14:paraId="04629C42" w14:textId="77777777" w:rsidR="00C80A4D" w:rsidRPr="00122CD1" w:rsidRDefault="009909ED" w:rsidP="00122CD1">
                            <w:pPr>
                              <w:pStyle w:val="Lijstalinea"/>
                              <w:numPr>
                                <w:ilvl w:val="0"/>
                                <w:numId w:val="22"/>
                              </w:numPr>
                              <w:rPr>
                                <w:szCs w:val="18"/>
                                <w:lang w:val="en-GB"/>
                              </w:rPr>
                            </w:pPr>
                            <w:sdt>
                              <w:sdtPr>
                                <w:rPr>
                                  <w:lang w:val="en-GB"/>
                                </w:rPr>
                                <w:alias w:val=""/>
                                <w:tag w:val=""/>
                                <w:id w:val="-1407067144"/>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Meer- en hoogbegaafdheid specialist</w:t>
                                </w:r>
                              </w:sdtContent>
                            </w:sdt>
                          </w:p>
                        </w:sdtContent>
                      </w:sdt>
                      <w:sdt>
                        <w:sdtPr>
                          <w:rPr>
                            <w:lang w:val="en-GB"/>
                          </w:rPr>
                          <w:id w:val="-991561732"/>
                          <w:placeholder>
                            <w:docPart w:val="38CE39963B4644DC97B345A66694DC50"/>
                          </w:placeholder>
                          <w15:appearance w15:val="hidden"/>
                          <w15:repeatingSectionItem/>
                        </w:sdtPr>
                        <w:sdtEndPr/>
                        <w:sdtContent>
                          <w:p w14:paraId="43ADF7FE" w14:textId="77777777" w:rsidR="00C80A4D" w:rsidRPr="00122CD1" w:rsidRDefault="009909ED" w:rsidP="00122CD1">
                            <w:pPr>
                              <w:pStyle w:val="Lijstalinea"/>
                              <w:numPr>
                                <w:ilvl w:val="0"/>
                                <w:numId w:val="22"/>
                              </w:numPr>
                              <w:rPr>
                                <w:szCs w:val="18"/>
                                <w:lang w:val="en-GB"/>
                              </w:rPr>
                            </w:pPr>
                            <w:sdt>
                              <w:sdtPr>
                                <w:rPr>
                                  <w:lang w:val="en-GB"/>
                                </w:rPr>
                                <w:alias w:val=""/>
                                <w:tag w:val=""/>
                                <w:id w:val="136302157"/>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Minder- en laagbegaafdheid specialist</w:t>
                                </w:r>
                              </w:sdtContent>
                            </w:sdt>
                          </w:p>
                        </w:sdtContent>
                      </w:sdt>
                      <w:sdt>
                        <w:sdtPr>
                          <w:rPr>
                            <w:lang w:val="en-GB"/>
                          </w:rPr>
                          <w:id w:val="-1729064982"/>
                          <w:placeholder>
                            <w:docPart w:val="38CE39963B4644DC97B345A66694DC50"/>
                          </w:placeholder>
                          <w15:appearance w15:val="hidden"/>
                          <w15:repeatingSectionItem/>
                        </w:sdtPr>
                        <w:sdtEndPr/>
                        <w:sdtContent>
                          <w:p w14:paraId="71A20B6B" w14:textId="77777777" w:rsidR="00C80A4D" w:rsidRPr="00122CD1" w:rsidRDefault="009909ED" w:rsidP="00122CD1">
                            <w:pPr>
                              <w:pStyle w:val="Lijstalinea"/>
                              <w:numPr>
                                <w:ilvl w:val="0"/>
                                <w:numId w:val="22"/>
                              </w:numPr>
                              <w:rPr>
                                <w:szCs w:val="18"/>
                                <w:lang w:val="en-GB"/>
                              </w:rPr>
                            </w:pPr>
                            <w:sdt>
                              <w:sdtPr>
                                <w:rPr>
                                  <w:lang w:val="en-GB"/>
                                </w:rPr>
                                <w:alias w:val=""/>
                                <w:tag w:val=""/>
                                <w:id w:val="-516315682"/>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NT2-specialist</w:t>
                                </w:r>
                              </w:sdtContent>
                            </w:sdt>
                          </w:p>
                        </w:sdtContent>
                      </w:sdt>
                      <w:sdt>
                        <w:sdtPr>
                          <w:rPr>
                            <w:lang w:val="en-GB"/>
                          </w:rPr>
                          <w:id w:val="78261118"/>
                          <w:placeholder>
                            <w:docPart w:val="38CE39963B4644DC97B345A66694DC50"/>
                          </w:placeholder>
                          <w15:appearance w15:val="hidden"/>
                          <w15:repeatingSectionItem/>
                        </w:sdtPr>
                        <w:sdtEndPr/>
                        <w:sdtContent>
                          <w:p w14:paraId="301F597F" w14:textId="77777777" w:rsidR="00C80A4D" w:rsidRPr="00122CD1" w:rsidRDefault="009909ED" w:rsidP="00122CD1">
                            <w:pPr>
                              <w:pStyle w:val="Lijstalinea"/>
                              <w:numPr>
                                <w:ilvl w:val="0"/>
                                <w:numId w:val="22"/>
                              </w:numPr>
                              <w:rPr>
                                <w:szCs w:val="18"/>
                                <w:lang w:val="en-GB"/>
                              </w:rPr>
                            </w:pPr>
                            <w:sdt>
                              <w:sdtPr>
                                <w:rPr>
                                  <w:lang w:val="en-GB"/>
                                </w:rPr>
                                <w:alias w:val=""/>
                                <w:tag w:val=""/>
                                <w:id w:val="2071005196"/>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Ondersteuningsadviseur / gedragswetenschapper</w:t>
                                </w:r>
                              </w:sdtContent>
                            </w:sdt>
                          </w:p>
                        </w:sdtContent>
                      </w:sdt>
                      <w:sdt>
                        <w:sdtPr>
                          <w:rPr>
                            <w:lang w:val="en-GB"/>
                          </w:rPr>
                          <w:id w:val="-585923404"/>
                          <w:placeholder>
                            <w:docPart w:val="38CE39963B4644DC97B345A66694DC50"/>
                          </w:placeholder>
                          <w15:appearance w15:val="hidden"/>
                          <w15:repeatingSectionItem/>
                        </w:sdtPr>
                        <w:sdtEndPr/>
                        <w:sdtContent>
                          <w:p w14:paraId="719A9176" w14:textId="77777777" w:rsidR="00C80A4D" w:rsidRPr="00122CD1" w:rsidRDefault="009909ED" w:rsidP="00122CD1">
                            <w:pPr>
                              <w:pStyle w:val="Lijstalinea"/>
                              <w:numPr>
                                <w:ilvl w:val="0"/>
                                <w:numId w:val="22"/>
                              </w:numPr>
                              <w:rPr>
                                <w:szCs w:val="18"/>
                                <w:lang w:val="en-GB"/>
                              </w:rPr>
                            </w:pPr>
                            <w:sdt>
                              <w:sdtPr>
                                <w:rPr>
                                  <w:lang w:val="en-GB"/>
                                </w:rPr>
                                <w:alias w:val=""/>
                                <w:tag w:val=""/>
                                <w:id w:val="-1550451052"/>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Orthopedagoog</w:t>
                                </w:r>
                              </w:sdtContent>
                            </w:sdt>
                          </w:p>
                        </w:sdtContent>
                      </w:sdt>
                      <w:sdt>
                        <w:sdtPr>
                          <w:rPr>
                            <w:lang w:val="en-GB"/>
                          </w:rPr>
                          <w:id w:val="1315217426"/>
                          <w:placeholder>
                            <w:docPart w:val="38CE39963B4644DC97B345A66694DC50"/>
                          </w:placeholder>
                          <w15:appearance w15:val="hidden"/>
                          <w15:repeatingSectionItem/>
                        </w:sdtPr>
                        <w:sdtEndPr/>
                        <w:sdtContent>
                          <w:p w14:paraId="2C77A0F9" w14:textId="77777777" w:rsidR="00C80A4D" w:rsidRPr="00122CD1" w:rsidRDefault="009909ED" w:rsidP="00122CD1">
                            <w:pPr>
                              <w:pStyle w:val="Lijstalinea"/>
                              <w:numPr>
                                <w:ilvl w:val="0"/>
                                <w:numId w:val="22"/>
                              </w:numPr>
                              <w:rPr>
                                <w:szCs w:val="18"/>
                                <w:lang w:val="en-GB"/>
                              </w:rPr>
                            </w:pPr>
                            <w:sdt>
                              <w:sdtPr>
                                <w:rPr>
                                  <w:lang w:val="en-GB"/>
                                </w:rPr>
                                <w:alias w:val=""/>
                                <w:tag w:val=""/>
                                <w:id w:val="147721674"/>
                                <w:placeholder>
                                  <w:docPart w:val="7A539DE8192041BF90F4EEFD52257A5B"/>
                                </w:placeholder>
                                <w:showingPlcHdr/>
                                <w15:appearance w15:val="hidden"/>
                                <w:text/>
                              </w:sdtPr>
                              <w:sdtEndPr/>
                              <w:sdtContent>
                                <w:r w:rsidR="00DD4D58">
                                  <w:rPr>
                                    <w:rStyle w:val="Tekstvantijdelijkeaanduiding"/>
                                    <w:rFonts w:cstheme="minorHAnsi"/>
                                    <w:color w:val="auto"/>
                                    <w:szCs w:val="18"/>
                                    <w:lang w:val="en-GB"/>
                                  </w:rPr>
                                  <w:t>Psycholoog</w:t>
                                </w:r>
                              </w:sdtContent>
                            </w:sdt>
                          </w:p>
                        </w:sdtContent>
                      </w:sdt>
                    </w:sdtContent>
                  </w:sdt>
                </w:sdtContent>
              </w:sdt>
            </w:sdtContent>
          </w:sdt>
          <w:sdt>
            <w:sdtPr>
              <w:rPr>
                <w:rFonts w:ascii="Open Sans Light" w:hAnsi="Open Sans Light"/>
                <w:b/>
                <w:szCs w:val="18"/>
              </w:rPr>
              <w:alias w:val=""/>
              <w:tag w:val=""/>
              <w:id w:val="-2072178953"/>
              <w:placeholder>
                <w:docPart w:val="FAD862CEDFB8457BB89F35F650CDBE02"/>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0E9C08A4A78B4623BAF95D02F3B02BF5"/>
                      </w:placeholder>
                      <w15:appearance w15:val="hidden"/>
                      <w15:repeatingSectionItem/>
                    </w:sdtPr>
                    <w:sdtEndPr/>
                    <w:sdtContent>
                      <w:p w14:paraId="6A5CFA89" w14:textId="77777777" w:rsidR="00486D7C" w:rsidRDefault="009909ED" w:rsidP="00486D7C">
                        <w:pPr>
                          <w:pStyle w:val="Lijstalinea"/>
                          <w:numPr>
                            <w:ilvl w:val="0"/>
                            <w:numId w:val="1"/>
                          </w:numPr>
                          <w:rPr>
                            <w:rFonts w:ascii="Open Sans Light" w:hAnsi="Open Sans Light"/>
                            <w:b/>
                            <w:szCs w:val="18"/>
                          </w:rPr>
                        </w:pPr>
                        <w:sdt>
                          <w:sdtPr>
                            <w:rPr>
                              <w:szCs w:val="18"/>
                            </w:rPr>
                            <w:alias w:val=""/>
                            <w:tag w:val=""/>
                            <w:id w:val="-563876912"/>
                            <w:placeholder>
                              <w:docPart w:val="FAD862CEDFB8457BB89F35F650CDBE02"/>
                            </w:placeholder>
                            <w15:appearance w15:val="hidden"/>
                            <w:text/>
                          </w:sdtPr>
                          <w:sdtEndPr/>
                          <w:sdtContent>
                            <w:r w:rsidR="00DD4D58">
                              <w:rPr>
                                <w:szCs w:val="18"/>
                              </w:rPr>
                              <w:t>Voorschoolse Educatie</w:t>
                            </w:r>
                          </w:sdtContent>
                        </w:sdt>
                      </w:p>
                    </w:sdtContent>
                  </w:sdt>
                </w:sdtContent>
              </w:sdt>
            </w:sdtContent>
          </w:sdt>
          <w:sdt>
            <w:sdtPr>
              <w:rPr>
                <w:rFonts w:ascii="Open Sans Light" w:hAnsi="Open Sans Light"/>
                <w:b/>
                <w:szCs w:val="18"/>
              </w:rPr>
              <w:alias w:val=""/>
              <w:tag w:val=""/>
              <w:id w:val="615634533"/>
              <w:placeholder>
                <w:docPart w:val="BE573C5E98B94FA9B6A268330ED70BDC"/>
              </w:placeholder>
              <w15:appearance w15:val="hidden"/>
            </w:sdtPr>
            <w:sdtEndPr/>
            <w:sdtContent>
              <w:sdt>
                <w:sdtPr>
                  <w:rPr>
                    <w:szCs w:val="18"/>
                  </w:rPr>
                  <w:alias w:val=""/>
                  <w:tag w:val=""/>
                  <w:id w:val="1274217007"/>
                  <w15:appearance w15:val="hidden"/>
                  <w15:repeatingSection/>
                </w:sdtPr>
                <w:sdtEndPr/>
                <w:sdtContent>
                  <w:sdt>
                    <w:sdtPr>
                      <w:rPr>
                        <w:szCs w:val="18"/>
                      </w:rPr>
                      <w:id w:val="122581966"/>
                      <w:placeholder>
                        <w:docPart w:val="8A8824FD34B3423FA59895F0A7E2D203"/>
                      </w:placeholder>
                      <w15:appearance w15:val="hidden"/>
                      <w15:repeatingSectionItem/>
                    </w:sdtPr>
                    <w:sdtEndPr/>
                    <w:sdtContent>
                      <w:p w14:paraId="0C045C00" w14:textId="77777777" w:rsidR="00486D7C" w:rsidRPr="00486D7C" w:rsidRDefault="009909ED" w:rsidP="00486D7C">
                        <w:pPr>
                          <w:pStyle w:val="Lijstalinea"/>
                          <w:numPr>
                            <w:ilvl w:val="0"/>
                            <w:numId w:val="1"/>
                          </w:numPr>
                          <w:rPr>
                            <w:rFonts w:ascii="Open Sans Light" w:hAnsi="Open Sans Light"/>
                            <w:b/>
                            <w:szCs w:val="18"/>
                          </w:rPr>
                        </w:pPr>
                        <w:sdt>
                          <w:sdtPr>
                            <w:rPr>
                              <w:szCs w:val="18"/>
                            </w:rPr>
                            <w:alias w:val=""/>
                            <w:tag w:val=""/>
                            <w:id w:val="137467731"/>
                            <w:placeholder>
                              <w:docPart w:val="BE573C5E98B94FA9B6A268330ED70BDC"/>
                            </w:placeholder>
                            <w15:appearance w15:val="hidden"/>
                            <w:text/>
                          </w:sdtPr>
                          <w:sdtEndPr/>
                          <w:sdtContent>
                            <w:r w:rsidR="00DD4D58">
                              <w:rPr>
                                <w:szCs w:val="18"/>
                              </w:rPr>
                              <w:t>Lichamelijke of verstandelijke beperking</w:t>
                            </w:r>
                          </w:sdtContent>
                        </w:sdt>
                      </w:p>
                    </w:sdtContent>
                  </w:sdt>
                </w:sdtContent>
              </w:sdt>
            </w:sdtContent>
          </w:sdt>
          <w:p w14:paraId="1AE0316E" w14:textId="77777777" w:rsidR="00C80A4D" w:rsidRPr="00E81A90" w:rsidRDefault="00C80A4D" w:rsidP="00E81A90">
            <w:pPr>
              <w:rPr>
                <w:rFonts w:ascii="Open Sans Light" w:hAnsi="Open Sans Light"/>
                <w:b/>
                <w:sz w:val="18"/>
                <w:szCs w:val="20"/>
              </w:rPr>
            </w:pPr>
          </w:p>
        </w:tc>
        <w:tc>
          <w:tcPr>
            <w:tcW w:w="284" w:type="dxa"/>
            <w:tcBorders>
              <w:top w:val="nil"/>
              <w:left w:val="nil"/>
              <w:bottom w:val="nil"/>
              <w:right w:val="nil"/>
            </w:tcBorders>
          </w:tcPr>
          <w:p w14:paraId="25D4FAF1" w14:textId="77777777" w:rsidR="00C80A4D" w:rsidRPr="00E81A90" w:rsidRDefault="00C80A4D" w:rsidP="00E81A90">
            <w:pPr>
              <w:rPr>
                <w:rFonts w:ascii="Open Sans Light" w:hAnsi="Open Sans Light"/>
                <w:b/>
                <w:sz w:val="18"/>
                <w:szCs w:val="20"/>
              </w:rPr>
            </w:pPr>
          </w:p>
        </w:tc>
        <w:tc>
          <w:tcPr>
            <w:tcW w:w="5244" w:type="dxa"/>
            <w:vMerge w:val="restart"/>
            <w:tcBorders>
              <w:top w:val="nil"/>
              <w:left w:val="nil"/>
              <w:bottom w:val="nil"/>
              <w:right w:val="nil"/>
            </w:tcBorders>
            <w:shd w:val="clear" w:color="auto" w:fill="F2F2F2" w:themeFill="background1" w:themeFillShade="F2"/>
          </w:tcPr>
          <w:p w14:paraId="76ABA8F1" w14:textId="77777777" w:rsidR="00C80A4D" w:rsidRPr="005B50E5" w:rsidRDefault="00C80A4D" w:rsidP="00547A43">
            <w:pPr>
              <w:rPr>
                <w:rFonts w:cstheme="minorHAnsi"/>
                <w:b/>
                <w:szCs w:val="18"/>
              </w:rPr>
            </w:pPr>
            <w:r w:rsidRPr="005B50E5">
              <w:rPr>
                <w:rFonts w:cstheme="minorHAnsi"/>
                <w:b/>
                <w:szCs w:val="18"/>
              </w:rPr>
              <w:t xml:space="preserve">Onze school heeft </w:t>
            </w:r>
            <w:r>
              <w:rPr>
                <w:rFonts w:cstheme="minorHAnsi"/>
                <w:b/>
                <w:szCs w:val="18"/>
              </w:rPr>
              <w:t>de volgende</w:t>
            </w:r>
            <w:r w:rsidRPr="005B50E5">
              <w:rPr>
                <w:rFonts w:cstheme="minorHAnsi"/>
                <w:b/>
                <w:szCs w:val="18"/>
              </w:rPr>
              <w:t xml:space="preserve"> voorzieningen beschikbaar</w:t>
            </w:r>
            <w:r>
              <w:rPr>
                <w:rFonts w:cstheme="minorHAnsi"/>
                <w:b/>
                <w:szCs w:val="18"/>
              </w:rPr>
              <w:t>:</w:t>
            </w:r>
          </w:p>
          <w:p w14:paraId="327D2B00" w14:textId="77777777" w:rsidR="00C80A4D" w:rsidRPr="005B50E5" w:rsidRDefault="00C80A4D" w:rsidP="00547A43">
            <w:pPr>
              <w:rPr>
                <w:rFonts w:cstheme="minorHAnsi"/>
                <w:b/>
                <w:szCs w:val="18"/>
              </w:rPr>
            </w:pPr>
          </w:p>
          <w:p w14:paraId="06E765D0" w14:textId="77777777" w:rsidR="00C80A4D" w:rsidRPr="00122CD1" w:rsidRDefault="00C80A4D" w:rsidP="00547A43">
            <w:pPr>
              <w:rPr>
                <w:rFonts w:cstheme="minorHAnsi"/>
                <w:b/>
                <w:szCs w:val="18"/>
                <w:lang w:val="en-GB"/>
              </w:rPr>
            </w:pPr>
            <w:r w:rsidRPr="00122CD1">
              <w:rPr>
                <w:rFonts w:cstheme="minorHAnsi"/>
                <w:b/>
                <w:szCs w:val="18"/>
                <w:lang w:val="en-GB"/>
              </w:rPr>
              <w:t>Op school</w:t>
            </w:r>
          </w:p>
          <w:sdt>
            <w:sdtPr>
              <w:rPr>
                <w:rFonts w:ascii="Open Sans Light" w:hAnsi="Open Sans Light"/>
                <w:b/>
                <w:szCs w:val="18"/>
              </w:rPr>
              <w:alias w:val=""/>
              <w:tag w:val=""/>
              <w:id w:val="-645278702"/>
              <w:placeholder>
                <w:docPart w:val="68B39FF72B2A41A39BA0B5277E67CAD1"/>
              </w:placeholder>
              <w15:appearance w15:val="hidden"/>
            </w:sdtPr>
            <w:sdtEndPr/>
            <w:sdtContent>
              <w:p w14:paraId="6B052E49" w14:textId="77777777" w:rsidR="00C80A4D" w:rsidRPr="004A55FC" w:rsidRDefault="00C80A4D" w:rsidP="007A3EFE">
                <w:pPr>
                  <w:pStyle w:val="Lijstalinea"/>
                  <w:numPr>
                    <w:ilvl w:val="0"/>
                    <w:numId w:val="2"/>
                  </w:numPr>
                  <w:rPr>
                    <w:rFonts w:ascii="Open Sans Light" w:hAnsi="Open Sans Light"/>
                    <w:b/>
                    <w:szCs w:val="18"/>
                  </w:rPr>
                </w:pPr>
                <w:r>
                  <w:t>Er zijn geen voorzieningen aanwezig voor specifieke ondersteuning binnen de school</w:t>
                </w:r>
              </w:p>
            </w:sdtContent>
          </w:sdt>
          <w:p w14:paraId="40CD94D0" w14:textId="77777777" w:rsidR="00C80A4D" w:rsidRDefault="00C80A4D" w:rsidP="004A55FC">
            <w:pPr>
              <w:rPr>
                <w:rFonts w:cstheme="minorHAnsi"/>
                <w:b/>
                <w:szCs w:val="18"/>
              </w:rPr>
            </w:pPr>
          </w:p>
          <w:p w14:paraId="29D2D7CA" w14:textId="77777777" w:rsidR="00C80A4D" w:rsidRPr="005B50E5" w:rsidRDefault="00C80A4D" w:rsidP="00AC492C">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BB054CBC09AC4B179132530842E7393B"/>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BB054CBC09AC4B179132530842E7393B"/>
                          </w:placeholder>
                          <w15:appearance w15:val="hidden"/>
                          <w15:repeatingSectionItem/>
                        </w:sdtPr>
                        <w:sdtEndPr>
                          <w:rPr>
                            <w:lang w:val="nl-NL"/>
                          </w:rPr>
                        </w:sdtEndPr>
                        <w:sdtContent>
                          <w:p w14:paraId="18AD2D43" w14:textId="4A88EE91" w:rsidR="00C80A4D" w:rsidRPr="00122CD1" w:rsidRDefault="009909ED" w:rsidP="007A3EFE">
                            <w:pPr>
                              <w:pStyle w:val="Lijstalinea"/>
                              <w:numPr>
                                <w:ilvl w:val="0"/>
                                <w:numId w:val="2"/>
                              </w:numPr>
                              <w:rPr>
                                <w:rFonts w:cstheme="minorHAnsi"/>
                                <w:szCs w:val="18"/>
                                <w:lang w:val="en-GB"/>
                              </w:rPr>
                            </w:pPr>
                            <w:sdt>
                              <w:sdtPr>
                                <w:alias w:val=""/>
                                <w:tag w:val=""/>
                                <w:id w:val="169533887"/>
                                <w:placeholder>
                                  <w:docPart w:val="5E4119FAFEAF44AAA5DB04F820F15AD1"/>
                                </w:placeholder>
                                <w15:appearance w15:val="hidden"/>
                                <w:text/>
                              </w:sdtPr>
                              <w:sdtEndPr/>
                              <w:sdtContent>
                                <w:proofErr w:type="spellStart"/>
                                <w:r w:rsidR="00DD4D58">
                                  <w:t>Autiklas</w:t>
                                </w:r>
                                <w:proofErr w:type="spellEnd"/>
                                <w:r w:rsidR="00DD4D58">
                                  <w:t xml:space="preserve"> / structuurgroep</w:t>
                                </w:r>
                              </w:sdtContent>
                            </w:sdt>
                          </w:p>
                        </w:sdtContent>
                      </w:sdt>
                      <w:sdt>
                        <w:sdtPr>
                          <w:rPr>
                            <w:lang w:val="en-GB"/>
                          </w:rPr>
                          <w:id w:val="2099897679"/>
                          <w:placeholder>
                            <w:docPart w:val="BB054CBC09AC4B179132530842E7393B"/>
                          </w:placeholder>
                          <w15:appearance w15:val="hidden"/>
                          <w15:repeatingSectionItem/>
                        </w:sdtPr>
                        <w:sdtEndPr>
                          <w:rPr>
                            <w:lang w:val="nl-NL"/>
                          </w:rPr>
                        </w:sdtEndPr>
                        <w:sdtContent>
                          <w:p w14:paraId="19A1CAD2" w14:textId="77777777" w:rsidR="00C80A4D" w:rsidRPr="00122CD1" w:rsidRDefault="009909ED" w:rsidP="007A3EFE">
                            <w:pPr>
                              <w:pStyle w:val="Lijstalinea"/>
                              <w:numPr>
                                <w:ilvl w:val="0"/>
                                <w:numId w:val="2"/>
                              </w:numPr>
                              <w:rPr>
                                <w:rFonts w:cstheme="minorHAnsi"/>
                                <w:szCs w:val="18"/>
                                <w:lang w:val="en-GB"/>
                              </w:rPr>
                            </w:pPr>
                            <w:sdt>
                              <w:sdtPr>
                                <w:alias w:val=""/>
                                <w:tag w:val=""/>
                                <w:id w:val="-572743053"/>
                                <w:placeholder>
                                  <w:docPart w:val="5E4119FAFEAF44AAA5DB04F820F15AD1"/>
                                </w:placeholder>
                                <w15:appearance w15:val="hidden"/>
                                <w:text/>
                              </w:sdtPr>
                              <w:sdtEndPr/>
                              <w:sdtContent>
                                <w:r w:rsidR="00DD4D58">
                                  <w:t>Gedragsgroep</w:t>
                                </w:r>
                              </w:sdtContent>
                            </w:sdt>
                          </w:p>
                        </w:sdtContent>
                      </w:sdt>
                      <w:sdt>
                        <w:sdtPr>
                          <w:rPr>
                            <w:lang w:val="en-GB"/>
                          </w:rPr>
                          <w:id w:val="1386916115"/>
                          <w:placeholder>
                            <w:docPart w:val="BB054CBC09AC4B179132530842E7393B"/>
                          </w:placeholder>
                          <w15:appearance w15:val="hidden"/>
                          <w15:repeatingSectionItem/>
                        </w:sdtPr>
                        <w:sdtEndPr>
                          <w:rPr>
                            <w:lang w:val="nl-NL"/>
                          </w:rPr>
                        </w:sdtEndPr>
                        <w:sdtContent>
                          <w:p w14:paraId="3D033D36" w14:textId="77777777" w:rsidR="00C80A4D" w:rsidRPr="00122CD1" w:rsidRDefault="009909ED" w:rsidP="007A3EFE">
                            <w:pPr>
                              <w:pStyle w:val="Lijstalinea"/>
                              <w:numPr>
                                <w:ilvl w:val="0"/>
                                <w:numId w:val="2"/>
                              </w:numPr>
                              <w:rPr>
                                <w:rFonts w:cstheme="minorHAnsi"/>
                                <w:szCs w:val="18"/>
                                <w:lang w:val="en-GB"/>
                              </w:rPr>
                            </w:pPr>
                            <w:sdt>
                              <w:sdtPr>
                                <w:alias w:val=""/>
                                <w:tag w:val=""/>
                                <w:id w:val="-2137016040"/>
                                <w:placeholder>
                                  <w:docPart w:val="5E4119FAFEAF44AAA5DB04F820F15AD1"/>
                                </w:placeholder>
                                <w15:appearance w15:val="hidden"/>
                                <w:text/>
                              </w:sdtPr>
                              <w:sdtEndPr/>
                              <w:sdtContent>
                                <w:r w:rsidR="00DD4D58">
                                  <w:t>Hoogbegaafdheidsklas (deeltijd)</w:t>
                                </w:r>
                              </w:sdtContent>
                            </w:sdt>
                          </w:p>
                        </w:sdtContent>
                      </w:sdt>
                      <w:sdt>
                        <w:sdtPr>
                          <w:rPr>
                            <w:lang w:val="en-GB"/>
                          </w:rPr>
                          <w:id w:val="68316206"/>
                          <w:placeholder>
                            <w:docPart w:val="BB054CBC09AC4B179132530842E7393B"/>
                          </w:placeholder>
                          <w15:appearance w15:val="hidden"/>
                          <w15:repeatingSectionItem/>
                        </w:sdtPr>
                        <w:sdtEndPr>
                          <w:rPr>
                            <w:lang w:val="nl-NL"/>
                          </w:rPr>
                        </w:sdtEndPr>
                        <w:sdtContent>
                          <w:p w14:paraId="581C54A2" w14:textId="77777777" w:rsidR="00C80A4D" w:rsidRPr="00122CD1" w:rsidRDefault="009909ED" w:rsidP="007A3EFE">
                            <w:pPr>
                              <w:pStyle w:val="Lijstalinea"/>
                              <w:numPr>
                                <w:ilvl w:val="0"/>
                                <w:numId w:val="2"/>
                              </w:numPr>
                              <w:rPr>
                                <w:rFonts w:cstheme="minorHAnsi"/>
                                <w:szCs w:val="18"/>
                                <w:lang w:val="en-GB"/>
                              </w:rPr>
                            </w:pPr>
                            <w:sdt>
                              <w:sdtPr>
                                <w:alias w:val=""/>
                                <w:tag w:val=""/>
                                <w:id w:val="-1546747810"/>
                                <w:placeholder>
                                  <w:docPart w:val="5E4119FAFEAF44AAA5DB04F820F15AD1"/>
                                </w:placeholder>
                                <w15:appearance w15:val="hidden"/>
                                <w:text/>
                              </w:sdtPr>
                              <w:sdtEndPr/>
                              <w:sdtContent>
                                <w:r w:rsidR="00DD4D58">
                                  <w:t>Hoogbegaafdheidsklas (voltijd)</w:t>
                                </w:r>
                              </w:sdtContent>
                            </w:sdt>
                          </w:p>
                        </w:sdtContent>
                      </w:sdt>
                      <w:sdt>
                        <w:sdtPr>
                          <w:rPr>
                            <w:lang w:val="en-GB"/>
                          </w:rPr>
                          <w:id w:val="1378821355"/>
                          <w:placeholder>
                            <w:docPart w:val="BB054CBC09AC4B179132530842E7393B"/>
                          </w:placeholder>
                          <w15:appearance w15:val="hidden"/>
                          <w15:repeatingSectionItem/>
                        </w:sdtPr>
                        <w:sdtEndPr>
                          <w:rPr>
                            <w:lang w:val="nl-NL"/>
                          </w:rPr>
                        </w:sdtEndPr>
                        <w:sdtContent>
                          <w:p w14:paraId="44683BC2" w14:textId="77777777" w:rsidR="00C80A4D" w:rsidRPr="00122CD1" w:rsidRDefault="009909ED" w:rsidP="007A3EFE">
                            <w:pPr>
                              <w:pStyle w:val="Lijstalinea"/>
                              <w:numPr>
                                <w:ilvl w:val="0"/>
                                <w:numId w:val="2"/>
                              </w:numPr>
                              <w:rPr>
                                <w:rFonts w:cstheme="minorHAnsi"/>
                                <w:szCs w:val="18"/>
                                <w:lang w:val="en-GB"/>
                              </w:rPr>
                            </w:pPr>
                            <w:sdt>
                              <w:sdtPr>
                                <w:alias w:val=""/>
                                <w:tag w:val=""/>
                                <w:id w:val="-611205753"/>
                                <w:placeholder>
                                  <w:docPart w:val="5E4119FAFEAF44AAA5DB04F820F15AD1"/>
                                </w:placeholder>
                                <w15:appearance w15:val="hidden"/>
                                <w:text/>
                              </w:sdtPr>
                              <w:sdtEndPr/>
                              <w:sdtContent>
                                <w:r w:rsidR="00DD4D58">
                                  <w:t>JRK-groep</w:t>
                                </w:r>
                              </w:sdtContent>
                            </w:sdt>
                          </w:p>
                        </w:sdtContent>
                      </w:sdt>
                      <w:sdt>
                        <w:sdtPr>
                          <w:rPr>
                            <w:lang w:val="en-GB"/>
                          </w:rPr>
                          <w:id w:val="90447742"/>
                          <w:placeholder>
                            <w:docPart w:val="BB054CBC09AC4B179132530842E7393B"/>
                          </w:placeholder>
                          <w15:appearance w15:val="hidden"/>
                          <w15:repeatingSectionItem/>
                        </w:sdtPr>
                        <w:sdtEndPr>
                          <w:rPr>
                            <w:lang w:val="nl-NL"/>
                          </w:rPr>
                        </w:sdtEndPr>
                        <w:sdtContent>
                          <w:p w14:paraId="4926F468" w14:textId="77777777" w:rsidR="00C80A4D" w:rsidRPr="00122CD1" w:rsidRDefault="009909ED" w:rsidP="007A3EFE">
                            <w:pPr>
                              <w:pStyle w:val="Lijstalinea"/>
                              <w:numPr>
                                <w:ilvl w:val="0"/>
                                <w:numId w:val="2"/>
                              </w:numPr>
                              <w:rPr>
                                <w:rFonts w:cstheme="minorHAnsi"/>
                                <w:szCs w:val="18"/>
                                <w:lang w:val="en-GB"/>
                              </w:rPr>
                            </w:pPr>
                            <w:sdt>
                              <w:sdtPr>
                                <w:alias w:val=""/>
                                <w:tag w:val=""/>
                                <w:id w:val="-319434218"/>
                                <w:placeholder>
                                  <w:docPart w:val="5E4119FAFEAF44AAA5DB04F820F15AD1"/>
                                </w:placeholder>
                                <w15:appearance w15:val="hidden"/>
                                <w:text/>
                              </w:sdtPr>
                              <w:sdtEndPr/>
                              <w:sdtContent>
                                <w:r w:rsidR="00DD4D58">
                                  <w:t>NT2-klas</w:t>
                                </w:r>
                              </w:sdtContent>
                            </w:sdt>
                          </w:p>
                        </w:sdtContent>
                      </w:sdt>
                      <w:sdt>
                        <w:sdtPr>
                          <w:rPr>
                            <w:lang w:val="en-GB"/>
                          </w:rPr>
                          <w:id w:val="-1390870396"/>
                          <w:placeholder>
                            <w:docPart w:val="BB054CBC09AC4B179132530842E7393B"/>
                          </w:placeholder>
                          <w15:appearance w15:val="hidden"/>
                          <w15:repeatingSectionItem/>
                        </w:sdtPr>
                        <w:sdtEndPr>
                          <w:rPr>
                            <w:lang w:val="nl-NL"/>
                          </w:rPr>
                        </w:sdtEndPr>
                        <w:sdtContent>
                          <w:p w14:paraId="3840B9E5" w14:textId="77777777" w:rsidR="00C80A4D" w:rsidRPr="00122CD1" w:rsidRDefault="009909ED" w:rsidP="007A3EFE">
                            <w:pPr>
                              <w:pStyle w:val="Lijstalinea"/>
                              <w:numPr>
                                <w:ilvl w:val="0"/>
                                <w:numId w:val="2"/>
                              </w:numPr>
                              <w:rPr>
                                <w:rFonts w:cstheme="minorHAnsi"/>
                                <w:szCs w:val="18"/>
                                <w:lang w:val="en-GB"/>
                              </w:rPr>
                            </w:pPr>
                            <w:sdt>
                              <w:sdtPr>
                                <w:alias w:val=""/>
                                <w:tag w:val=""/>
                                <w:id w:val="1280372076"/>
                                <w:placeholder>
                                  <w:docPart w:val="5E4119FAFEAF44AAA5DB04F820F15AD1"/>
                                </w:placeholder>
                                <w15:appearance w15:val="hidden"/>
                                <w:text/>
                              </w:sdtPr>
                              <w:sdtEndPr/>
                              <w:sdtContent>
                                <w:r w:rsidR="00DD4D58">
                                  <w:t>Schakelklas</w:t>
                                </w:r>
                              </w:sdtContent>
                            </w:sdt>
                          </w:p>
                        </w:sdtContent>
                      </w:sdt>
                    </w:sdtContent>
                  </w:sdt>
                </w:sdtContent>
              </w:sdt>
            </w:sdtContent>
          </w:sdt>
          <w:p w14:paraId="4A262F3F" w14:textId="77777777" w:rsidR="00C80A4D" w:rsidRPr="005B50E5" w:rsidRDefault="00C80A4D" w:rsidP="0097201A">
            <w:pPr>
              <w:rPr>
                <w:rFonts w:cstheme="minorHAnsi"/>
                <w:szCs w:val="18"/>
              </w:rPr>
            </w:pPr>
          </w:p>
          <w:p w14:paraId="35EF6C43" w14:textId="77777777" w:rsidR="00C80A4D" w:rsidRPr="005B50E5" w:rsidRDefault="00C80A4D" w:rsidP="0097201A">
            <w:pPr>
              <w:rPr>
                <w:rFonts w:cstheme="minorHAnsi"/>
                <w:b/>
                <w:szCs w:val="18"/>
              </w:rPr>
            </w:pPr>
            <w:r w:rsidRPr="005B50E5">
              <w:rPr>
                <w:rFonts w:cstheme="minorHAnsi"/>
                <w:b/>
                <w:szCs w:val="18"/>
              </w:rPr>
              <w:t>Ook is er een divers onderwijsaanbod dat wij aanbieden</w:t>
            </w:r>
            <w:r>
              <w:rPr>
                <w:rFonts w:cstheme="minorHAnsi"/>
                <w:b/>
                <w:szCs w:val="18"/>
              </w:rPr>
              <w:t>:</w:t>
            </w:r>
          </w:p>
          <w:p w14:paraId="3D192127" w14:textId="77777777" w:rsidR="00C80A4D" w:rsidRDefault="00C80A4D" w:rsidP="0097201A">
            <w:pPr>
              <w:rPr>
                <w:rFonts w:cstheme="minorHAnsi"/>
                <w:b/>
                <w:szCs w:val="18"/>
              </w:rPr>
            </w:pPr>
          </w:p>
          <w:p w14:paraId="0819B4B5" w14:textId="77777777" w:rsidR="00C80A4D" w:rsidRPr="00122CD1" w:rsidRDefault="00C80A4D" w:rsidP="001A75E0">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E509B7A533734C42AABD1A9A36F5EA9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E509B7A533734C42AABD1A9A36F5EA92"/>
                          </w:placeholder>
                          <w15:appearance w15:val="hidden"/>
                          <w15:repeatingSectionItem/>
                        </w:sdtPr>
                        <w:sdtEndPr>
                          <w:rPr>
                            <w:lang w:val="nl-NL"/>
                          </w:rPr>
                        </w:sdtEndPr>
                        <w:sdtContent>
                          <w:p w14:paraId="5D362791" w14:textId="77777777" w:rsidR="00C80A4D" w:rsidRPr="00122CD1" w:rsidRDefault="009909ED" w:rsidP="007A3EFE">
                            <w:pPr>
                              <w:pStyle w:val="Lijstalinea"/>
                              <w:numPr>
                                <w:ilvl w:val="0"/>
                                <w:numId w:val="2"/>
                              </w:numPr>
                              <w:rPr>
                                <w:rFonts w:cstheme="minorHAnsi"/>
                                <w:szCs w:val="18"/>
                                <w:lang w:val="en-GB"/>
                              </w:rPr>
                            </w:pPr>
                            <w:sdt>
                              <w:sdtPr>
                                <w:alias w:val=""/>
                                <w:tag w:val=""/>
                                <w:id w:val="-699776958"/>
                                <w:placeholder>
                                  <w:docPart w:val="3C3AE23A3C25465E87674CA19EAB24B5"/>
                                </w:placeholder>
                                <w:showingPlcHdr/>
                                <w15:appearance w15:val="hidden"/>
                                <w:text/>
                              </w:sdtPr>
                              <w:sdtEndPr/>
                              <w:sdtContent>
                                <w:r w:rsidR="00DD4D58">
                                  <w:rPr>
                                    <w:rFonts w:cstheme="minorHAnsi"/>
                                    <w:szCs w:val="18"/>
                                    <w:lang w:val="en-GB"/>
                                  </w:rPr>
                                  <w:t>Aanbod dyslexie</w:t>
                                </w:r>
                              </w:sdtContent>
                            </w:sdt>
                          </w:p>
                        </w:sdtContent>
                      </w:sdt>
                      <w:sdt>
                        <w:sdtPr>
                          <w:rPr>
                            <w:lang w:val="en-GB"/>
                          </w:rPr>
                          <w:id w:val="1063917727"/>
                          <w:placeholder>
                            <w:docPart w:val="E509B7A533734C42AABD1A9A36F5EA92"/>
                          </w:placeholder>
                          <w15:appearance w15:val="hidden"/>
                          <w15:repeatingSectionItem/>
                        </w:sdtPr>
                        <w:sdtEndPr>
                          <w:rPr>
                            <w:lang w:val="nl-NL"/>
                          </w:rPr>
                        </w:sdtEndPr>
                        <w:sdtContent>
                          <w:p w14:paraId="00685375" w14:textId="77777777" w:rsidR="00C80A4D" w:rsidRPr="00122CD1" w:rsidRDefault="009909ED" w:rsidP="007A3EFE">
                            <w:pPr>
                              <w:pStyle w:val="Lijstalinea"/>
                              <w:numPr>
                                <w:ilvl w:val="0"/>
                                <w:numId w:val="2"/>
                              </w:numPr>
                              <w:rPr>
                                <w:rFonts w:cstheme="minorHAnsi"/>
                                <w:szCs w:val="18"/>
                                <w:lang w:val="en-GB"/>
                              </w:rPr>
                            </w:pPr>
                            <w:sdt>
                              <w:sdtPr>
                                <w:alias w:val=""/>
                                <w:tag w:val=""/>
                                <w:id w:val="2058120497"/>
                                <w:placeholder>
                                  <w:docPart w:val="3C3AE23A3C25465E87674CA19EAB24B5"/>
                                </w:placeholder>
                                <w:showingPlcHdr/>
                                <w15:appearance w15:val="hidden"/>
                                <w:text/>
                              </w:sdtPr>
                              <w:sdtEndPr/>
                              <w:sdtContent>
                                <w:r w:rsidR="00DD4D58">
                                  <w:rPr>
                                    <w:rFonts w:cstheme="minorHAnsi"/>
                                    <w:szCs w:val="18"/>
                                    <w:lang w:val="en-GB"/>
                                  </w:rPr>
                                  <w:t>Aanbod executieve functies</w:t>
                                </w:r>
                              </w:sdtContent>
                            </w:sdt>
                          </w:p>
                        </w:sdtContent>
                      </w:sdt>
                      <w:sdt>
                        <w:sdtPr>
                          <w:rPr>
                            <w:lang w:val="en-GB"/>
                          </w:rPr>
                          <w:id w:val="2136981932"/>
                          <w:placeholder>
                            <w:docPart w:val="E509B7A533734C42AABD1A9A36F5EA92"/>
                          </w:placeholder>
                          <w15:appearance w15:val="hidden"/>
                          <w15:repeatingSectionItem/>
                        </w:sdtPr>
                        <w:sdtEndPr>
                          <w:rPr>
                            <w:lang w:val="nl-NL"/>
                          </w:rPr>
                        </w:sdtEndPr>
                        <w:sdtContent>
                          <w:p w14:paraId="7511392F" w14:textId="77777777" w:rsidR="00C80A4D" w:rsidRPr="00122CD1" w:rsidRDefault="009909ED" w:rsidP="007A3EFE">
                            <w:pPr>
                              <w:pStyle w:val="Lijstalinea"/>
                              <w:numPr>
                                <w:ilvl w:val="0"/>
                                <w:numId w:val="2"/>
                              </w:numPr>
                              <w:rPr>
                                <w:rFonts w:cstheme="minorHAnsi"/>
                                <w:szCs w:val="18"/>
                                <w:lang w:val="en-GB"/>
                              </w:rPr>
                            </w:pPr>
                            <w:sdt>
                              <w:sdtPr>
                                <w:alias w:val=""/>
                                <w:tag w:val=""/>
                                <w:id w:val="1637295111"/>
                                <w:placeholder>
                                  <w:docPart w:val="3C3AE23A3C25465E87674CA19EAB24B5"/>
                                </w:placeholder>
                                <w:showingPlcHdr/>
                                <w15:appearance w15:val="hidden"/>
                                <w:text/>
                              </w:sdtPr>
                              <w:sdtEndPr/>
                              <w:sdtContent>
                                <w:r w:rsidR="00DD4D58">
                                  <w:rPr>
                                    <w:rFonts w:cstheme="minorHAnsi"/>
                                    <w:szCs w:val="18"/>
                                    <w:lang w:val="en-GB"/>
                                  </w:rPr>
                                  <w:t>Aanbod meer- en hoogbegaafden</w:t>
                                </w:r>
                              </w:sdtContent>
                            </w:sdt>
                          </w:p>
                        </w:sdtContent>
                      </w:sdt>
                      <w:sdt>
                        <w:sdtPr>
                          <w:rPr>
                            <w:lang w:val="en-GB"/>
                          </w:rPr>
                          <w:id w:val="733971267"/>
                          <w:placeholder>
                            <w:docPart w:val="E509B7A533734C42AABD1A9A36F5EA92"/>
                          </w:placeholder>
                          <w15:appearance w15:val="hidden"/>
                          <w15:repeatingSectionItem/>
                        </w:sdtPr>
                        <w:sdtEndPr>
                          <w:rPr>
                            <w:lang w:val="nl-NL"/>
                          </w:rPr>
                        </w:sdtEndPr>
                        <w:sdtContent>
                          <w:p w14:paraId="1B7DB378" w14:textId="77777777" w:rsidR="00C80A4D" w:rsidRPr="00122CD1" w:rsidRDefault="009909ED" w:rsidP="007A3EFE">
                            <w:pPr>
                              <w:pStyle w:val="Lijstalinea"/>
                              <w:numPr>
                                <w:ilvl w:val="0"/>
                                <w:numId w:val="2"/>
                              </w:numPr>
                              <w:rPr>
                                <w:rFonts w:cstheme="minorHAnsi"/>
                                <w:szCs w:val="18"/>
                                <w:lang w:val="en-GB"/>
                              </w:rPr>
                            </w:pPr>
                            <w:sdt>
                              <w:sdtPr>
                                <w:alias w:val=""/>
                                <w:tag w:val=""/>
                                <w:id w:val="-2135560335"/>
                                <w:placeholder>
                                  <w:docPart w:val="3C3AE23A3C25465E87674CA19EAB24B5"/>
                                </w:placeholder>
                                <w:showingPlcHdr/>
                                <w15:appearance w15:val="hidden"/>
                                <w:text/>
                              </w:sdtPr>
                              <w:sdtEndPr/>
                              <w:sdtContent>
                                <w:r w:rsidR="00DD4D58">
                                  <w:rPr>
                                    <w:rFonts w:cstheme="minorHAnsi"/>
                                    <w:szCs w:val="18"/>
                                    <w:lang w:val="en-GB"/>
                                  </w:rPr>
                                  <w:t>Aanbod sociaal emotionele ontwikkeling</w:t>
                                </w:r>
                              </w:sdtContent>
                            </w:sdt>
                          </w:p>
                        </w:sdtContent>
                      </w:sdt>
                      <w:sdt>
                        <w:sdtPr>
                          <w:rPr>
                            <w:lang w:val="en-GB"/>
                          </w:rPr>
                          <w:id w:val="1100599975"/>
                          <w:placeholder>
                            <w:docPart w:val="E509B7A533734C42AABD1A9A36F5EA92"/>
                          </w:placeholder>
                          <w15:appearance w15:val="hidden"/>
                          <w15:repeatingSectionItem/>
                        </w:sdtPr>
                        <w:sdtEndPr>
                          <w:rPr>
                            <w:lang w:val="nl-NL"/>
                          </w:rPr>
                        </w:sdtEndPr>
                        <w:sdtContent>
                          <w:p w14:paraId="7786B980" w14:textId="77777777" w:rsidR="00C80A4D" w:rsidRPr="00122CD1" w:rsidRDefault="009909ED" w:rsidP="007A3EFE">
                            <w:pPr>
                              <w:pStyle w:val="Lijstalinea"/>
                              <w:numPr>
                                <w:ilvl w:val="0"/>
                                <w:numId w:val="2"/>
                              </w:numPr>
                              <w:rPr>
                                <w:rFonts w:cstheme="minorHAnsi"/>
                                <w:szCs w:val="18"/>
                                <w:lang w:val="en-GB"/>
                              </w:rPr>
                            </w:pPr>
                            <w:sdt>
                              <w:sdtPr>
                                <w:alias w:val=""/>
                                <w:tag w:val=""/>
                                <w:id w:val="219031114"/>
                                <w:placeholder>
                                  <w:docPart w:val="3C3AE23A3C25465E87674CA19EAB24B5"/>
                                </w:placeholder>
                                <w:showingPlcHdr/>
                                <w15:appearance w15:val="hidden"/>
                                <w:text/>
                              </w:sdtPr>
                              <w:sdtEndPr/>
                              <w:sdtContent>
                                <w:r w:rsidR="00DD4D58">
                                  <w:rPr>
                                    <w:rFonts w:cstheme="minorHAnsi"/>
                                    <w:szCs w:val="18"/>
                                    <w:lang w:val="en-GB"/>
                                  </w:rPr>
                                  <w:t>Compacten en verrijken</w:t>
                                </w:r>
                              </w:sdtContent>
                            </w:sdt>
                          </w:p>
                        </w:sdtContent>
                      </w:sdt>
                      <w:sdt>
                        <w:sdtPr>
                          <w:rPr>
                            <w:lang w:val="en-GB"/>
                          </w:rPr>
                          <w:id w:val="-2063404247"/>
                          <w:placeholder>
                            <w:docPart w:val="E509B7A533734C42AABD1A9A36F5EA92"/>
                          </w:placeholder>
                          <w15:appearance w15:val="hidden"/>
                          <w15:repeatingSectionItem/>
                        </w:sdtPr>
                        <w:sdtEndPr>
                          <w:rPr>
                            <w:lang w:val="nl-NL"/>
                          </w:rPr>
                        </w:sdtEndPr>
                        <w:sdtContent>
                          <w:p w14:paraId="640EDA8B" w14:textId="77777777" w:rsidR="00C80A4D" w:rsidRPr="00122CD1" w:rsidRDefault="009909ED" w:rsidP="007A3EFE">
                            <w:pPr>
                              <w:pStyle w:val="Lijstalinea"/>
                              <w:numPr>
                                <w:ilvl w:val="0"/>
                                <w:numId w:val="2"/>
                              </w:numPr>
                              <w:rPr>
                                <w:rFonts w:cstheme="minorHAnsi"/>
                                <w:szCs w:val="18"/>
                                <w:lang w:val="en-GB"/>
                              </w:rPr>
                            </w:pPr>
                            <w:sdt>
                              <w:sdtPr>
                                <w:alias w:val=""/>
                                <w:tag w:val=""/>
                                <w:id w:val="1371883407"/>
                                <w:placeholder>
                                  <w:docPart w:val="3C3AE23A3C25465E87674CA19EAB24B5"/>
                                </w:placeholder>
                                <w:showingPlcHdr/>
                                <w15:appearance w15:val="hidden"/>
                                <w:text/>
                              </w:sdtPr>
                              <w:sdtEndPr/>
                              <w:sdtContent>
                                <w:r w:rsidR="00DD4D58">
                                  <w:rPr>
                                    <w:rFonts w:cstheme="minorHAnsi"/>
                                    <w:szCs w:val="18"/>
                                    <w:lang w:val="en-GB"/>
                                  </w:rPr>
                                  <w:t>Preventieve signalering van leer-, opgroei-, opvoedproblemen</w:t>
                                </w:r>
                              </w:sdtContent>
                            </w:sdt>
                          </w:p>
                        </w:sdtContent>
                      </w:sdt>
                      <w:sdt>
                        <w:sdtPr>
                          <w:rPr>
                            <w:lang w:val="en-GB"/>
                          </w:rPr>
                          <w:id w:val="-182510662"/>
                          <w:placeholder>
                            <w:docPart w:val="E509B7A533734C42AABD1A9A36F5EA92"/>
                          </w:placeholder>
                          <w15:appearance w15:val="hidden"/>
                          <w15:repeatingSectionItem/>
                        </w:sdtPr>
                        <w:sdtEndPr>
                          <w:rPr>
                            <w:lang w:val="nl-NL"/>
                          </w:rPr>
                        </w:sdtEndPr>
                        <w:sdtContent>
                          <w:p w14:paraId="641BC61E" w14:textId="77777777" w:rsidR="00C80A4D" w:rsidRPr="00122CD1" w:rsidRDefault="009909ED" w:rsidP="007A3EFE">
                            <w:pPr>
                              <w:pStyle w:val="Lijstalinea"/>
                              <w:numPr>
                                <w:ilvl w:val="0"/>
                                <w:numId w:val="2"/>
                              </w:numPr>
                              <w:rPr>
                                <w:rFonts w:cstheme="minorHAnsi"/>
                                <w:szCs w:val="18"/>
                                <w:lang w:val="en-GB"/>
                              </w:rPr>
                            </w:pPr>
                            <w:sdt>
                              <w:sdtPr>
                                <w:alias w:val=""/>
                                <w:tag w:val=""/>
                                <w:id w:val="823702649"/>
                                <w:placeholder>
                                  <w:docPart w:val="3C3AE23A3C25465E87674CA19EAB24B5"/>
                                </w:placeholder>
                                <w:showingPlcHdr/>
                                <w15:appearance w15:val="hidden"/>
                                <w:text/>
                              </w:sdtPr>
                              <w:sdtEndPr/>
                              <w:sdtContent>
                                <w:r w:rsidR="00DD4D58">
                                  <w:rPr>
                                    <w:rFonts w:cstheme="minorHAnsi"/>
                                    <w:szCs w:val="18"/>
                                    <w:lang w:val="en-GB"/>
                                  </w:rPr>
                                  <w:t>Preventieve signalering van leesproblemen</w:t>
                                </w:r>
                              </w:sdtContent>
                            </w:sdt>
                          </w:p>
                        </w:sdtContent>
                      </w:sdt>
                    </w:sdtContent>
                  </w:sdt>
                </w:sdtContent>
              </w:sdt>
            </w:sdtContent>
          </w:sdt>
          <w:p w14:paraId="74C9C5FF" w14:textId="77777777" w:rsidR="00C80A4D" w:rsidRDefault="00C80A4D" w:rsidP="0097201A">
            <w:pPr>
              <w:rPr>
                <w:rFonts w:cstheme="minorHAnsi"/>
                <w:b/>
                <w:szCs w:val="18"/>
              </w:rPr>
            </w:pPr>
          </w:p>
          <w:p w14:paraId="7BBDAC56" w14:textId="77777777" w:rsidR="00C80A4D" w:rsidRPr="005B50E5" w:rsidRDefault="00C80A4D" w:rsidP="001A75E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rPr>
            </w:sdtEndPr>
            <w:sdtContent>
              <w:sdt>
                <w:sdtPr>
                  <w:rPr>
                    <w:b/>
                    <w:szCs w:val="18"/>
                  </w:rPr>
                  <w:id w:val="617265367"/>
                  <w:placeholder>
                    <w:docPart w:val="69E80826BDE44F6B9F6792D52E2AB6F5"/>
                  </w:placeholder>
                  <w15:appearance w15:val="hidden"/>
                  <w15:repeatingSectionItem/>
                </w:sdtPr>
                <w:sdtEndPr>
                  <w:rPr>
                    <w:b w:val="0"/>
                  </w:rPr>
                </w:sdtEndPr>
                <w:sdtContent>
                  <w:sdt>
                    <w:sdtPr>
                      <w:rPr>
                        <w:szCs w:val="18"/>
                        <w:lang w:val="en-GB"/>
                      </w:rPr>
                      <w:alias w:val=""/>
                      <w:tag w:val=""/>
                      <w:id w:val="1942951896"/>
                      <w15:appearance w15:val="hidden"/>
                      <w15:repeatingSection/>
                    </w:sdtPr>
                    <w:sdtEndPr>
                      <w:rPr>
                        <w:lang w:val="nl-NL"/>
                      </w:rPr>
                    </w:sdtEndPr>
                    <w:sdtContent>
                      <w:sdt>
                        <w:sdtPr>
                          <w:rPr>
                            <w:szCs w:val="18"/>
                            <w:lang w:val="en-GB"/>
                          </w:rPr>
                          <w:id w:val="198819164"/>
                          <w:placeholder>
                            <w:docPart w:val="69E80826BDE44F6B9F6792D52E2AB6F5"/>
                          </w:placeholder>
                          <w15:appearance w15:val="hidden"/>
                          <w15:repeatingSectionItem/>
                        </w:sdtPr>
                        <w:sdtEndPr>
                          <w:rPr>
                            <w:lang w:val="nl-NL"/>
                          </w:rPr>
                        </w:sdtEndPr>
                        <w:sdtContent>
                          <w:p w14:paraId="3689643E" w14:textId="77777777" w:rsidR="00C80A4D" w:rsidRPr="00122CD1" w:rsidRDefault="009909ED" w:rsidP="007A3EFE">
                            <w:pPr>
                              <w:pStyle w:val="Lijstalinea"/>
                              <w:numPr>
                                <w:ilvl w:val="0"/>
                                <w:numId w:val="2"/>
                              </w:numPr>
                              <w:rPr>
                                <w:rFonts w:cstheme="minorHAnsi"/>
                                <w:szCs w:val="18"/>
                                <w:lang w:val="en-GB"/>
                              </w:rPr>
                            </w:pPr>
                            <w:sdt>
                              <w:sdtPr>
                                <w:alias w:val=""/>
                                <w:tag w:val=""/>
                                <w:id w:val="-926110553"/>
                                <w:placeholder>
                                  <w:docPart w:val="CC27901ACBA846908277B0658A005AA9"/>
                                </w:placeholder>
                                <w:showingPlcHdr/>
                                <w15:appearance w15:val="hidden"/>
                                <w:text/>
                              </w:sdtPr>
                              <w:sdtEndPr/>
                              <w:sdtContent>
                                <w:r w:rsidR="00DD4D58">
                                  <w:rPr>
                                    <w:lang w:val="en-GB"/>
                                  </w:rPr>
                                  <w:t>Aanbod dyscalculie</w:t>
                                </w:r>
                              </w:sdtContent>
                            </w:sdt>
                          </w:p>
                        </w:sdtContent>
                      </w:sdt>
                      <w:sdt>
                        <w:sdtPr>
                          <w:rPr>
                            <w:szCs w:val="18"/>
                            <w:lang w:val="en-GB"/>
                          </w:rPr>
                          <w:id w:val="-241642602"/>
                          <w:placeholder>
                            <w:docPart w:val="69E80826BDE44F6B9F6792D52E2AB6F5"/>
                          </w:placeholder>
                          <w15:appearance w15:val="hidden"/>
                          <w15:repeatingSectionItem/>
                        </w:sdtPr>
                        <w:sdtEndPr>
                          <w:rPr>
                            <w:lang w:val="nl-NL"/>
                          </w:rPr>
                        </w:sdtEndPr>
                        <w:sdtContent>
                          <w:p w14:paraId="0631A8FA" w14:textId="77777777" w:rsidR="00C80A4D" w:rsidRPr="00122CD1" w:rsidRDefault="009909ED" w:rsidP="007A3EFE">
                            <w:pPr>
                              <w:pStyle w:val="Lijstalinea"/>
                              <w:numPr>
                                <w:ilvl w:val="0"/>
                                <w:numId w:val="2"/>
                              </w:numPr>
                              <w:rPr>
                                <w:rFonts w:cstheme="minorHAnsi"/>
                                <w:szCs w:val="18"/>
                                <w:lang w:val="en-GB"/>
                              </w:rPr>
                            </w:pPr>
                            <w:sdt>
                              <w:sdtPr>
                                <w:alias w:val=""/>
                                <w:tag w:val=""/>
                                <w:id w:val="1951964273"/>
                                <w:placeholder>
                                  <w:docPart w:val="CC27901ACBA846908277B0658A005AA9"/>
                                </w:placeholder>
                                <w:showingPlcHdr/>
                                <w15:appearance w15:val="hidden"/>
                                <w:text/>
                              </w:sdtPr>
                              <w:sdtEndPr/>
                              <w:sdtContent>
                                <w:r w:rsidR="00DD4D58">
                                  <w:rPr>
                                    <w:lang w:val="en-GB"/>
                                  </w:rPr>
                                  <w:t>Aanbod laagbegaafdheid</w:t>
                                </w:r>
                              </w:sdtContent>
                            </w:sdt>
                          </w:p>
                        </w:sdtContent>
                      </w:sdt>
                      <w:sdt>
                        <w:sdtPr>
                          <w:rPr>
                            <w:szCs w:val="18"/>
                            <w:lang w:val="en-GB"/>
                          </w:rPr>
                          <w:id w:val="1690568022"/>
                          <w:placeholder>
                            <w:docPart w:val="69E80826BDE44F6B9F6792D52E2AB6F5"/>
                          </w:placeholder>
                          <w15:appearance w15:val="hidden"/>
                          <w15:repeatingSectionItem/>
                        </w:sdtPr>
                        <w:sdtEndPr>
                          <w:rPr>
                            <w:lang w:val="nl-NL"/>
                          </w:rPr>
                        </w:sdtEndPr>
                        <w:sdtContent>
                          <w:p w14:paraId="44819E10" w14:textId="77777777" w:rsidR="00C80A4D" w:rsidRPr="00122CD1" w:rsidRDefault="009909ED" w:rsidP="007A3EFE">
                            <w:pPr>
                              <w:pStyle w:val="Lijstalinea"/>
                              <w:numPr>
                                <w:ilvl w:val="0"/>
                                <w:numId w:val="2"/>
                              </w:numPr>
                              <w:rPr>
                                <w:rFonts w:cstheme="minorHAnsi"/>
                                <w:szCs w:val="18"/>
                                <w:lang w:val="en-GB"/>
                              </w:rPr>
                            </w:pPr>
                            <w:sdt>
                              <w:sdtPr>
                                <w:alias w:val=""/>
                                <w:tag w:val=""/>
                                <w:id w:val="1999773532"/>
                                <w:placeholder>
                                  <w:docPart w:val="CC27901ACBA846908277B0658A005AA9"/>
                                </w:placeholder>
                                <w:showingPlcHdr/>
                                <w15:appearance w15:val="hidden"/>
                                <w:text/>
                              </w:sdtPr>
                              <w:sdtEndPr/>
                              <w:sdtContent>
                                <w:r w:rsidR="00DD4D58">
                                  <w:rPr>
                                    <w:lang w:val="en-GB"/>
                                  </w:rPr>
                                  <w:t>Aanbod motorische/fysieke ontwikkeling</w:t>
                                </w:r>
                              </w:sdtContent>
                            </w:sdt>
                          </w:p>
                        </w:sdtContent>
                      </w:sdt>
                      <w:sdt>
                        <w:sdtPr>
                          <w:rPr>
                            <w:szCs w:val="18"/>
                            <w:lang w:val="en-GB"/>
                          </w:rPr>
                          <w:id w:val="79889556"/>
                          <w:placeholder>
                            <w:docPart w:val="69E80826BDE44F6B9F6792D52E2AB6F5"/>
                          </w:placeholder>
                          <w15:appearance w15:val="hidden"/>
                          <w15:repeatingSectionItem/>
                        </w:sdtPr>
                        <w:sdtEndPr>
                          <w:rPr>
                            <w:lang w:val="nl-NL"/>
                          </w:rPr>
                        </w:sdtEndPr>
                        <w:sdtContent>
                          <w:p w14:paraId="0170B095" w14:textId="77777777" w:rsidR="00C80A4D" w:rsidRPr="00122CD1" w:rsidRDefault="009909ED" w:rsidP="007A3EFE">
                            <w:pPr>
                              <w:pStyle w:val="Lijstalinea"/>
                              <w:numPr>
                                <w:ilvl w:val="0"/>
                                <w:numId w:val="2"/>
                              </w:numPr>
                              <w:rPr>
                                <w:rFonts w:cstheme="minorHAnsi"/>
                                <w:szCs w:val="18"/>
                                <w:lang w:val="en-GB"/>
                              </w:rPr>
                            </w:pPr>
                            <w:sdt>
                              <w:sdtPr>
                                <w:alias w:val=""/>
                                <w:tag w:val=""/>
                                <w:id w:val="-1234856147"/>
                                <w:placeholder>
                                  <w:docPart w:val="CC27901ACBA846908277B0658A005AA9"/>
                                </w:placeholder>
                                <w:showingPlcHdr/>
                                <w15:appearance w15:val="hidden"/>
                                <w:text/>
                              </w:sdtPr>
                              <w:sdtEndPr/>
                              <w:sdtContent>
                                <w:r w:rsidR="00DD4D58">
                                  <w:rPr>
                                    <w:lang w:val="en-GB"/>
                                  </w:rPr>
                                  <w:t>Aanbod NT2</w:t>
                                </w:r>
                              </w:sdtContent>
                            </w:sdt>
                          </w:p>
                        </w:sdtContent>
                      </w:sdt>
                      <w:sdt>
                        <w:sdtPr>
                          <w:rPr>
                            <w:szCs w:val="18"/>
                            <w:lang w:val="en-GB"/>
                          </w:rPr>
                          <w:id w:val="-548453094"/>
                          <w:placeholder>
                            <w:docPart w:val="69E80826BDE44F6B9F6792D52E2AB6F5"/>
                          </w:placeholder>
                          <w15:appearance w15:val="hidden"/>
                          <w15:repeatingSectionItem/>
                        </w:sdtPr>
                        <w:sdtEndPr>
                          <w:rPr>
                            <w:lang w:val="nl-NL"/>
                          </w:rPr>
                        </w:sdtEndPr>
                        <w:sdtContent>
                          <w:p w14:paraId="723B2E87" w14:textId="77777777" w:rsidR="00C80A4D" w:rsidRPr="00122CD1" w:rsidRDefault="009909ED" w:rsidP="007A3EFE">
                            <w:pPr>
                              <w:pStyle w:val="Lijstalinea"/>
                              <w:numPr>
                                <w:ilvl w:val="0"/>
                                <w:numId w:val="2"/>
                              </w:numPr>
                              <w:rPr>
                                <w:rFonts w:cstheme="minorHAnsi"/>
                                <w:szCs w:val="18"/>
                                <w:lang w:val="en-GB"/>
                              </w:rPr>
                            </w:pPr>
                            <w:sdt>
                              <w:sdtPr>
                                <w:alias w:val=""/>
                                <w:tag w:val=""/>
                                <w:id w:val="-957863829"/>
                                <w:placeholder>
                                  <w:docPart w:val="CC27901ACBA846908277B0658A005AA9"/>
                                </w:placeholder>
                                <w:showingPlcHdr/>
                                <w15:appearance w15:val="hidden"/>
                                <w:text/>
                              </w:sdtPr>
                              <w:sdtEndPr/>
                              <w:sdtContent>
                                <w:r w:rsidR="00DD4D58">
                                  <w:rPr>
                                    <w:lang w:val="en-GB"/>
                                  </w:rPr>
                                  <w:t>Aanbod spraak/taal</w:t>
                                </w:r>
                              </w:sdtContent>
                            </w:sdt>
                          </w:p>
                        </w:sdtContent>
                      </w:sdt>
                    </w:sdtContent>
                  </w:sdt>
                </w:sdtContent>
              </w:sdt>
            </w:sdtContent>
          </w:sdt>
        </w:tc>
      </w:tr>
      <w:tr w:rsidR="00C80A4D" w14:paraId="39E88417" w14:textId="77777777" w:rsidTr="00DC3D80">
        <w:trPr>
          <w:trHeight w:val="794"/>
        </w:trPr>
        <w:tc>
          <w:tcPr>
            <w:tcW w:w="4815" w:type="dxa"/>
            <w:vMerge/>
            <w:tcBorders>
              <w:top w:val="nil"/>
              <w:left w:val="nil"/>
              <w:bottom w:val="nil"/>
              <w:right w:val="nil"/>
            </w:tcBorders>
            <w:shd w:val="clear" w:color="auto" w:fill="F2F2F2" w:themeFill="background1" w:themeFillShade="F2"/>
          </w:tcPr>
          <w:p w14:paraId="03DFF3D8" w14:textId="77777777" w:rsidR="00C80A4D" w:rsidRPr="007504C6" w:rsidRDefault="00C80A4D" w:rsidP="0097201A"/>
        </w:tc>
        <w:tc>
          <w:tcPr>
            <w:tcW w:w="283" w:type="dxa"/>
            <w:vMerge/>
            <w:tcBorders>
              <w:top w:val="nil"/>
              <w:left w:val="nil"/>
              <w:bottom w:val="nil"/>
              <w:right w:val="nil"/>
            </w:tcBorders>
          </w:tcPr>
          <w:p w14:paraId="419A6AC7" w14:textId="77777777" w:rsidR="00C80A4D" w:rsidRPr="007504C6" w:rsidRDefault="00C80A4D" w:rsidP="0097201A"/>
        </w:tc>
        <w:tc>
          <w:tcPr>
            <w:tcW w:w="5387" w:type="dxa"/>
            <w:gridSpan w:val="2"/>
            <w:tcBorders>
              <w:top w:val="nil"/>
              <w:left w:val="nil"/>
              <w:bottom w:val="nil"/>
              <w:right w:val="nil"/>
            </w:tcBorders>
            <w:shd w:val="clear" w:color="auto" w:fill="1182D9"/>
            <w:vAlign w:val="center"/>
          </w:tcPr>
          <w:p w14:paraId="5BFF2ECE" w14:textId="77777777" w:rsidR="00C80A4D" w:rsidRPr="00B5040D" w:rsidRDefault="00C80A4D" w:rsidP="0097201A">
            <w:pPr>
              <w:jc w:val="center"/>
              <w:rPr>
                <w:rFonts w:cstheme="minorHAnsi"/>
                <w:szCs w:val="20"/>
              </w:rPr>
            </w:pPr>
            <w:r w:rsidRPr="00745C2F">
              <w:rPr>
                <w:rFonts w:cstheme="minorHAnsi"/>
                <w:b/>
                <w:noProof/>
                <w:color w:val="FFFFFF" w:themeColor="background1"/>
                <w:sz w:val="24"/>
                <w:szCs w:val="24"/>
                <w:lang w:eastAsia="nl-NL"/>
              </w:rPr>
              <w:drawing>
                <wp:anchor distT="0" distB="0" distL="114300" distR="114300" simplePos="0" relativeHeight="251670528" behindDoc="0" locked="0" layoutInCell="1" allowOverlap="1" wp14:anchorId="478E10B0" wp14:editId="3023073B">
                  <wp:simplePos x="0" y="0"/>
                  <wp:positionH relativeFrom="column">
                    <wp:posOffset>18415</wp:posOffset>
                  </wp:positionH>
                  <wp:positionV relativeFrom="paragraph">
                    <wp:posOffset>24130</wp:posOffset>
                  </wp:positionV>
                  <wp:extent cx="224790" cy="179705"/>
                  <wp:effectExtent l="0" t="0" r="3810" b="0"/>
                  <wp:wrapNone/>
                  <wp:docPr id="1" name="Graphic 6">
                    <a:extLst xmlns:a="http://schemas.openxmlformats.org/drawingml/2006/main">
                      <a:ext uri="{FF2B5EF4-FFF2-40B4-BE49-F238E27FC236}">
                        <a16:creationId xmlns="" xmlns:pic="http://schemas.openxmlformats.org/drawingml/2006/picture"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2A1597E-22D8-4205-9F86-6EE6AA8E6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 xmlns:a14="http://schemas.microsoft.com/office/drawing/2010/main" xmlns:asvg="http://schemas.microsoft.com/office/drawing/2016/SVG/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2A1597E-22D8-4205-9F86-6EE6AA8E64F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 xmlns:a16="http://schemas.microsoft.com/office/drawing/2014/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9"/>
                              </a:ext>
                            </a:extLst>
                          </a:blip>
                          <a:stretch>
                            <a:fillRect/>
                          </a:stretch>
                        </pic:blipFill>
                        <pic:spPr>
                          <a:xfrm>
                            <a:off x="0" y="0"/>
                            <a:ext cx="224790" cy="179705"/>
                          </a:xfrm>
                          <a:prstGeom prst="rect">
                            <a:avLst/>
                          </a:prstGeom>
                        </pic:spPr>
                      </pic:pic>
                    </a:graphicData>
                  </a:graphic>
                  <wp14:sizeRelH relativeFrom="margin">
                    <wp14:pctWidth>0</wp14:pctWidth>
                  </wp14:sizeRelH>
                  <wp14:sizeRelV relativeFrom="margin">
                    <wp14:pctHeight>0</wp14:pctHeight>
                  </wp14:sizeRelV>
                </wp:anchor>
              </w:drawing>
            </w:r>
            <w:r w:rsidRPr="00745C2F">
              <w:rPr>
                <w:rFonts w:cstheme="minorHAnsi"/>
                <w:b/>
                <w:color w:val="FFFFFF" w:themeColor="background1"/>
                <w:sz w:val="24"/>
                <w:szCs w:val="24"/>
              </w:rPr>
              <w:t xml:space="preserve"> </w:t>
            </w:r>
            <w:r w:rsidRPr="00B5040D">
              <w:rPr>
                <w:rFonts w:cstheme="minorHAnsi"/>
                <w:b/>
                <w:color w:val="FFFFFF" w:themeColor="background1"/>
                <w:sz w:val="24"/>
                <w:szCs w:val="24"/>
              </w:rPr>
              <w:t>Handelingsgericht werken (HGW)</w:t>
            </w:r>
          </w:p>
        </w:tc>
        <w:tc>
          <w:tcPr>
            <w:tcW w:w="284" w:type="dxa"/>
            <w:tcBorders>
              <w:top w:val="nil"/>
              <w:left w:val="nil"/>
              <w:bottom w:val="nil"/>
              <w:right w:val="nil"/>
            </w:tcBorders>
            <w:shd w:val="clear" w:color="auto" w:fill="auto"/>
            <w:vAlign w:val="center"/>
          </w:tcPr>
          <w:p w14:paraId="67B37EDB" w14:textId="77777777" w:rsidR="00C80A4D" w:rsidRPr="00B5040D" w:rsidRDefault="00C80A4D" w:rsidP="0097201A">
            <w:pPr>
              <w:jc w:val="center"/>
              <w:rPr>
                <w:rFonts w:cstheme="minorHAnsi"/>
                <w:szCs w:val="20"/>
              </w:rPr>
            </w:pPr>
          </w:p>
        </w:tc>
        <w:tc>
          <w:tcPr>
            <w:tcW w:w="5244" w:type="dxa"/>
            <w:vMerge/>
            <w:tcBorders>
              <w:top w:val="nil"/>
              <w:left w:val="nil"/>
              <w:bottom w:val="nil"/>
              <w:right w:val="nil"/>
            </w:tcBorders>
            <w:shd w:val="clear" w:color="auto" w:fill="F2F2F2" w:themeFill="background1" w:themeFillShade="F2"/>
            <w:vAlign w:val="center"/>
          </w:tcPr>
          <w:p w14:paraId="6C169895" w14:textId="77777777" w:rsidR="00C80A4D" w:rsidRPr="007504C6" w:rsidRDefault="00C80A4D" w:rsidP="0097201A">
            <w:pPr>
              <w:jc w:val="center"/>
            </w:pPr>
          </w:p>
        </w:tc>
      </w:tr>
      <w:tr w:rsidR="00C80A4D" w14:paraId="35EE5450" w14:textId="77777777" w:rsidTr="00DC3D80">
        <w:trPr>
          <w:cantSplit/>
          <w:trHeight w:hRule="exact" w:val="3402"/>
        </w:trPr>
        <w:tc>
          <w:tcPr>
            <w:tcW w:w="4815" w:type="dxa"/>
            <w:vMerge/>
            <w:tcBorders>
              <w:top w:val="nil"/>
              <w:left w:val="nil"/>
              <w:bottom w:val="nil"/>
              <w:right w:val="nil"/>
            </w:tcBorders>
            <w:shd w:val="clear" w:color="auto" w:fill="F2F2F2" w:themeFill="background1" w:themeFillShade="F2"/>
          </w:tcPr>
          <w:p w14:paraId="282038DA" w14:textId="77777777" w:rsidR="00C80A4D" w:rsidRPr="007504C6" w:rsidRDefault="00C80A4D" w:rsidP="0097201A"/>
        </w:tc>
        <w:tc>
          <w:tcPr>
            <w:tcW w:w="283" w:type="dxa"/>
            <w:vMerge/>
            <w:tcBorders>
              <w:top w:val="nil"/>
              <w:left w:val="nil"/>
              <w:bottom w:val="nil"/>
              <w:right w:val="nil"/>
            </w:tcBorders>
          </w:tcPr>
          <w:p w14:paraId="7731DC82" w14:textId="77777777" w:rsidR="00C80A4D" w:rsidRPr="007504C6" w:rsidRDefault="00C80A4D" w:rsidP="0097201A"/>
        </w:tc>
        <w:tc>
          <w:tcPr>
            <w:tcW w:w="5387" w:type="dxa"/>
            <w:gridSpan w:val="2"/>
            <w:tcBorders>
              <w:top w:val="nil"/>
              <w:left w:val="nil"/>
              <w:bottom w:val="nil"/>
              <w:right w:val="nil"/>
            </w:tcBorders>
            <w:shd w:val="clear" w:color="auto" w:fill="F2F2F2" w:themeFill="background1" w:themeFillShade="F2"/>
          </w:tcPr>
          <w:p w14:paraId="4EE554D9" w14:textId="77777777" w:rsidR="006E31AD" w:rsidRPr="00C970B0" w:rsidRDefault="006E31AD" w:rsidP="006E31AD">
            <w:pPr>
              <w:rPr>
                <w:b/>
                <w:bCs/>
              </w:rPr>
            </w:pPr>
            <w:r w:rsidRPr="00C970B0">
              <w:rPr>
                <w:rFonts w:cstheme="minorHAnsi"/>
                <w:b/>
                <w:bCs/>
                <w:szCs w:val="16"/>
              </w:rPr>
              <w:t>Zo scoren we onszelf op de HGW-indicatoren:</w:t>
            </w:r>
          </w:p>
          <w:p w14:paraId="4EF4D8C8" w14:textId="77777777" w:rsidR="006E31AD" w:rsidRDefault="006E31AD" w:rsidP="00D3372D">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pPr>
          </w:p>
          <w:tbl>
            <w:tblPr>
              <w:tblStyle w:val="POSAanwezig3of4kolommen"/>
              <w:tblW w:w="5442" w:type="dxa"/>
              <w:tblInd w:w="0" w:type="dxa"/>
              <w:tblLayout w:type="fixed"/>
              <w:tblLook w:val="04A0" w:firstRow="1" w:lastRow="0" w:firstColumn="1" w:lastColumn="0" w:noHBand="0" w:noVBand="1"/>
            </w:tblPr>
            <w:tblGrid>
              <w:gridCol w:w="340"/>
              <w:gridCol w:w="3855"/>
              <w:gridCol w:w="1247"/>
            </w:tblGrid>
            <w:sdt>
              <w:sdtPr>
                <w:rPr>
                  <w:rStyle w:val="Tekstvantijdelijkeaanduiding"/>
                  <w:rFonts w:cstheme="minorHAnsi"/>
                  <w:color w:val="1182D9"/>
                  <w:sz w:val="10"/>
                  <w:szCs w:val="10"/>
                </w:rPr>
                <w:alias w:val=""/>
                <w:tag w:val=""/>
                <w:id w:val="-1886015745"/>
                <w15:appearance w15:val="hidden"/>
                <w15:repeatingSection/>
              </w:sdtPr>
              <w:sdtEndPr>
                <w:rPr>
                  <w:rStyle w:val="Standaardalinea-lettertype"/>
                  <w:noProof/>
                  <w:color w:val="000000" w:themeColor="text1"/>
                  <w:sz w:val="18"/>
                  <w:szCs w:val="18"/>
                  <w:lang w:val="en-GB"/>
                </w:rPr>
              </w:sdtEndPr>
              <w:sdtContent>
                <w:sdt>
                  <w:sdtPr>
                    <w:rPr>
                      <w:rStyle w:val="Tekstvantijdelijkeaanduiding"/>
                      <w:rFonts w:cstheme="minorHAnsi"/>
                      <w:color w:val="1182D9"/>
                      <w:sz w:val="10"/>
                      <w:szCs w:val="10"/>
                    </w:rPr>
                    <w:id w:val="116659974"/>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7E058469" w14:textId="77777777" w:rsidTr="00F32A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222D433B"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805426104"/>
                            <w:placeholder>
                              <w:docPart w:val="DefaultPlaceholder_-1854013440"/>
                            </w:placeholder>
                            <w15:appearance w15:val="hidden"/>
                            <w:text/>
                          </w:sdtPr>
                          <w:sdtEndPr>
                            <w:rPr>
                              <w:rStyle w:val="Tekstvantijdelijkeaanduiding"/>
                            </w:rPr>
                          </w:sdtEndPr>
                          <w:sdtContent>
                            <w:p w14:paraId="3D78E85B" w14:textId="77777777" w:rsidR="006E31AD" w:rsidRPr="00B55E28" w:rsidRDefault="006E31AD" w:rsidP="00DB4BCB">
                              <w:pPr>
                                <w:framePr w:hSpace="141" w:wrap="around" w:vAnchor="text" w:hAnchor="margin" w:xAlign="center" w:y="-12754"/>
                                <w:cnfStyle w:val="100000000000" w:firstRow="1" w:lastRow="0" w:firstColumn="0" w:lastColumn="0" w:oddVBand="0" w:evenVBand="0" w:oddHBand="0" w:evenHBand="0" w:firstRowFirstColumn="0" w:firstRowLastColumn="0" w:lastRowFirstColumn="0" w:lastRowLastColumn="0"/>
                              </w:pPr>
                              <w:r>
                                <w:rPr>
                                  <w:rStyle w:val="Tekstvantijdelijkeaanduiding"/>
                                  <w:rFonts w:cstheme="minorHAnsi"/>
                                  <w:color w:val="auto"/>
                                  <w:szCs w:val="16"/>
                                </w:rPr>
                                <w:t>Wij zorgen dat onze materialen en lessen in ons curriculum voor alle leerlingen toegankelijk zijn.</w:t>
                              </w:r>
                            </w:p>
                          </w:sdtContent>
                        </w:sdt>
                      </w:tc>
                      <w:tc>
                        <w:tcPr>
                          <w:tcW w:w="1247" w:type="dxa"/>
                          <w:shd w:val="clear" w:color="auto" w:fill="auto"/>
                        </w:tcPr>
                        <w:sdt>
                          <w:sdtPr>
                            <w:rPr>
                              <w:rFonts w:cstheme="minorHAnsi"/>
                              <w:noProof/>
                              <w:sz w:val="18"/>
                              <w:szCs w:val="18"/>
                              <w:lang w:val="en-GB"/>
                            </w:rPr>
                            <w:alias w:val=""/>
                            <w:tag w:val=""/>
                            <w:id w:val="-1429814543"/>
                            <w:placeholder>
                              <w:docPart w:val="C9C8B4BDFC8F48B18E30F63123E06198"/>
                            </w:placeholder>
                            <w15:appearance w15:val="hidden"/>
                          </w:sdtPr>
                          <w:sdtEndPr/>
                          <w:sdtContent>
                            <w:sdt>
                              <w:sdtPr>
                                <w:rPr>
                                  <w:rFonts w:cstheme="minorHAnsi"/>
                                  <w:noProof/>
                                  <w:sz w:val="18"/>
                                  <w:szCs w:val="18"/>
                                  <w:lang w:val="en-GB"/>
                                </w:rPr>
                                <w:alias w:val=""/>
                                <w:tag w:val=""/>
                                <w:id w:val="1646309044"/>
                                <w15:appearance w15:val="hidden"/>
                                <w15:repeatingSection/>
                              </w:sdtPr>
                              <w:sdtEndPr/>
                              <w:sdtContent>
                                <w:sdt>
                                  <w:sdtPr>
                                    <w:rPr>
                                      <w:rFonts w:cstheme="minorHAnsi"/>
                                      <w:noProof/>
                                      <w:sz w:val="18"/>
                                      <w:szCs w:val="18"/>
                                      <w:lang w:val="en-GB"/>
                                    </w:rPr>
                                    <w:id w:val="-610894405"/>
                                    <w:placeholder>
                                      <w:docPart w:val="ABCB02124EDE436F96D220BED1482195"/>
                                    </w:placeholder>
                                    <w15:appearance w15:val="hidden"/>
                                    <w15:repeatingSectionItem/>
                                  </w:sdtPr>
                                  <w:sdtEndPr/>
                                  <w:sdtContent>
                                    <w:p w14:paraId="6276AE31"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100000000000" w:firstRow="1" w:lastRow="0" w:firstColumn="0" w:lastColumn="0" w:oddVBand="0" w:evenVBand="0" w:oddHBand="0" w:evenHBand="0" w:firstRowFirstColumn="0" w:firstRowLastColumn="0" w:lastRowFirstColumn="0" w:lastRowLastColumn="0"/>
                                        <w:rPr>
                                          <w:rFonts w:cstheme="minorHAnsi"/>
                                          <w:noProof/>
                                          <w:color w:val="auto"/>
                                          <w:szCs w:val="16"/>
                                        </w:rPr>
                                      </w:pPr>
                                      <w:sdt>
                                        <w:sdtPr>
                                          <w:rPr>
                                            <w:rFonts w:cstheme="minorHAnsi"/>
                                            <w:noProof/>
                                            <w:szCs w:val="16"/>
                                          </w:rPr>
                                          <w:alias w:val=""/>
                                          <w:tag w:val=""/>
                                          <w:id w:val="-1457096739"/>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925961591"/>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E3DD02A"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224BF81F"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656500507"/>
                            <w:placeholder>
                              <w:docPart w:val="DefaultPlaceholder_-1854013440"/>
                            </w:placeholder>
                            <w15:appearance w15:val="hidden"/>
                            <w:text/>
                          </w:sdtPr>
                          <w:sdtEndPr>
                            <w:rPr>
                              <w:rStyle w:val="Tekstvantijdelijkeaanduiding"/>
                            </w:rPr>
                          </w:sdtEndPr>
                          <w:sdtContent>
                            <w:p w14:paraId="577A8D6F" w14:textId="77777777" w:rsidR="006E31AD" w:rsidRPr="00B55E28" w:rsidRDefault="006E31AD" w:rsidP="00DB4BCB">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onderwijs- en begeleidingsstructuur is voor iedereen duidelijk. Er zijn heldere afspraken over wie wat doet, waarom, waar, hoe en wanneer.</w:t>
                              </w:r>
                            </w:p>
                          </w:sdtContent>
                        </w:sdt>
                      </w:tc>
                      <w:tc>
                        <w:tcPr>
                          <w:tcW w:w="1247" w:type="dxa"/>
                          <w:shd w:val="clear" w:color="auto" w:fill="auto"/>
                        </w:tcPr>
                        <w:sdt>
                          <w:sdtPr>
                            <w:rPr>
                              <w:rFonts w:cstheme="minorHAnsi"/>
                              <w:noProof/>
                              <w:sz w:val="18"/>
                              <w:szCs w:val="18"/>
                              <w:lang w:val="en-GB"/>
                            </w:rPr>
                            <w:alias w:val=""/>
                            <w:tag w:val=""/>
                            <w:id w:val="1339123915"/>
                            <w:placeholder>
                              <w:docPart w:val="C9C8B4BDFC8F48B18E30F63123E06198"/>
                            </w:placeholder>
                            <w15:appearance w15:val="hidden"/>
                          </w:sdtPr>
                          <w:sdtEndPr/>
                          <w:sdtContent>
                            <w:sdt>
                              <w:sdtPr>
                                <w:rPr>
                                  <w:rFonts w:cstheme="minorHAnsi"/>
                                  <w:noProof/>
                                  <w:sz w:val="18"/>
                                  <w:szCs w:val="18"/>
                                  <w:lang w:val="en-GB"/>
                                </w:rPr>
                                <w:alias w:val=""/>
                                <w:tag w:val=""/>
                                <w:id w:val="-1850248934"/>
                                <w15:appearance w15:val="hidden"/>
                                <w15:repeatingSection/>
                              </w:sdtPr>
                              <w:sdtEndPr/>
                              <w:sdtContent>
                                <w:sdt>
                                  <w:sdtPr>
                                    <w:rPr>
                                      <w:rFonts w:cstheme="minorHAnsi"/>
                                      <w:noProof/>
                                      <w:sz w:val="18"/>
                                      <w:szCs w:val="18"/>
                                      <w:lang w:val="en-GB"/>
                                    </w:rPr>
                                    <w:id w:val="154959730"/>
                                    <w:placeholder>
                                      <w:docPart w:val="ABCB02124EDE436F96D220BED1482195"/>
                                    </w:placeholder>
                                    <w15:appearance w15:val="hidden"/>
                                    <w15:repeatingSectionItem/>
                                  </w:sdtPr>
                                  <w:sdtEndPr/>
                                  <w:sdtContent>
                                    <w:p w14:paraId="6A9814F3"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825203222"/>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738167397"/>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3CC4EE8F"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6A5BC9C8"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659274058"/>
                            <w:placeholder>
                              <w:docPart w:val="DefaultPlaceholder_-1854013440"/>
                            </w:placeholder>
                            <w15:appearance w15:val="hidden"/>
                            <w:text/>
                          </w:sdtPr>
                          <w:sdtEndPr>
                            <w:rPr>
                              <w:rStyle w:val="Tekstvantijdelijkeaanduiding"/>
                            </w:rPr>
                          </w:sdtEndPr>
                          <w:sdtContent>
                            <w:p w14:paraId="5E58E714" w14:textId="77777777" w:rsidR="006E31AD" w:rsidRPr="00B55E28" w:rsidRDefault="006E31AD" w:rsidP="00DB4BCB">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Onze leraren gaan in hun houding en gedrag nadrukkelijk uit van wat wel kan (ondanks belemmeringen).</w:t>
                              </w:r>
                            </w:p>
                          </w:sdtContent>
                        </w:sdt>
                      </w:tc>
                      <w:tc>
                        <w:tcPr>
                          <w:tcW w:w="1247" w:type="dxa"/>
                          <w:shd w:val="clear" w:color="auto" w:fill="auto"/>
                        </w:tcPr>
                        <w:sdt>
                          <w:sdtPr>
                            <w:rPr>
                              <w:rFonts w:cstheme="minorHAnsi"/>
                              <w:noProof/>
                              <w:sz w:val="18"/>
                              <w:szCs w:val="18"/>
                              <w:lang w:val="en-GB"/>
                            </w:rPr>
                            <w:alias w:val=""/>
                            <w:tag w:val=""/>
                            <w:id w:val="-98947174"/>
                            <w:placeholder>
                              <w:docPart w:val="C9C8B4BDFC8F48B18E30F63123E06198"/>
                            </w:placeholder>
                            <w15:appearance w15:val="hidden"/>
                          </w:sdtPr>
                          <w:sdtEndPr/>
                          <w:sdtContent>
                            <w:sdt>
                              <w:sdtPr>
                                <w:rPr>
                                  <w:rFonts w:cstheme="minorHAnsi"/>
                                  <w:noProof/>
                                  <w:sz w:val="18"/>
                                  <w:szCs w:val="18"/>
                                  <w:lang w:val="en-GB"/>
                                </w:rPr>
                                <w:alias w:val=""/>
                                <w:tag w:val=""/>
                                <w:id w:val="-1564249592"/>
                                <w15:appearance w15:val="hidden"/>
                                <w15:repeatingSection/>
                              </w:sdtPr>
                              <w:sdtEndPr/>
                              <w:sdtContent>
                                <w:sdt>
                                  <w:sdtPr>
                                    <w:rPr>
                                      <w:rFonts w:cstheme="minorHAnsi"/>
                                      <w:noProof/>
                                      <w:sz w:val="18"/>
                                      <w:szCs w:val="18"/>
                                      <w:lang w:val="en-GB"/>
                                    </w:rPr>
                                    <w:id w:val="1994140140"/>
                                    <w:placeholder>
                                      <w:docPart w:val="ABCB02124EDE436F96D220BED1482195"/>
                                    </w:placeholder>
                                    <w15:appearance w15:val="hidden"/>
                                    <w15:repeatingSectionItem/>
                                  </w:sdtPr>
                                  <w:sdtEndPr/>
                                  <w:sdtContent>
                                    <w:p w14:paraId="55F2D341"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1086456695"/>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2062055283"/>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4AB93008"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0E6C17B0"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438032104"/>
                            <w:placeholder>
                              <w:docPart w:val="DefaultPlaceholder_-1854013440"/>
                            </w:placeholder>
                            <w15:appearance w15:val="hidden"/>
                            <w:text/>
                          </w:sdtPr>
                          <w:sdtEndPr>
                            <w:rPr>
                              <w:rStyle w:val="Tekstvantijdelijkeaanduiding"/>
                            </w:rPr>
                          </w:sdtEndPr>
                          <w:sdtContent>
                            <w:p w14:paraId="63D56844" w14:textId="77777777" w:rsidR="006E31AD" w:rsidRPr="00B55E28" w:rsidRDefault="006E31AD" w:rsidP="00DB4BCB">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Wij communiceren naar de buitenwereld dat we een inclusieve onderwijspraktijk in ontwikkeling zijn.</w:t>
                              </w:r>
                            </w:p>
                          </w:sdtContent>
                        </w:sdt>
                      </w:tc>
                      <w:tc>
                        <w:tcPr>
                          <w:tcW w:w="1247" w:type="dxa"/>
                          <w:shd w:val="clear" w:color="auto" w:fill="auto"/>
                        </w:tcPr>
                        <w:sdt>
                          <w:sdtPr>
                            <w:rPr>
                              <w:rFonts w:cstheme="minorHAnsi"/>
                              <w:noProof/>
                              <w:sz w:val="18"/>
                              <w:szCs w:val="18"/>
                              <w:lang w:val="en-GB"/>
                            </w:rPr>
                            <w:alias w:val=""/>
                            <w:tag w:val=""/>
                            <w:id w:val="-669874324"/>
                            <w:placeholder>
                              <w:docPart w:val="C9C8B4BDFC8F48B18E30F63123E06198"/>
                            </w:placeholder>
                            <w15:appearance w15:val="hidden"/>
                          </w:sdtPr>
                          <w:sdtEndPr/>
                          <w:sdtContent>
                            <w:sdt>
                              <w:sdtPr>
                                <w:rPr>
                                  <w:rFonts w:cstheme="minorHAnsi"/>
                                  <w:noProof/>
                                  <w:sz w:val="18"/>
                                  <w:szCs w:val="18"/>
                                  <w:lang w:val="en-GB"/>
                                </w:rPr>
                                <w:alias w:val=""/>
                                <w:tag w:val=""/>
                                <w:id w:val="-1876306961"/>
                                <w15:appearance w15:val="hidden"/>
                                <w15:repeatingSection/>
                              </w:sdtPr>
                              <w:sdtEndPr/>
                              <w:sdtContent>
                                <w:sdt>
                                  <w:sdtPr>
                                    <w:rPr>
                                      <w:rFonts w:cstheme="minorHAnsi"/>
                                      <w:noProof/>
                                      <w:sz w:val="18"/>
                                      <w:szCs w:val="18"/>
                                      <w:lang w:val="en-GB"/>
                                    </w:rPr>
                                    <w:id w:val="884539581"/>
                                    <w:placeholder>
                                      <w:docPart w:val="ABCB02124EDE436F96D220BED1482195"/>
                                    </w:placeholder>
                                    <w15:appearance w15:val="hidden"/>
                                    <w15:repeatingSectionItem/>
                                  </w:sdtPr>
                                  <w:sdtEndPr/>
                                  <w:sdtContent>
                                    <w:p w14:paraId="7287830A"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1485465422"/>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503944894"/>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4DE616C9"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5F7B282D"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770131811"/>
                            <w:placeholder>
                              <w:docPart w:val="DefaultPlaceholder_-1854013440"/>
                            </w:placeholder>
                            <w15:appearance w15:val="hidden"/>
                            <w:text/>
                          </w:sdtPr>
                          <w:sdtEndPr>
                            <w:rPr>
                              <w:rStyle w:val="Tekstvantijdelijkeaanduiding"/>
                            </w:rPr>
                          </w:sdtEndPr>
                          <w:sdtContent>
                            <w:p w14:paraId="12C126A2" w14:textId="77777777" w:rsidR="006E31AD" w:rsidRPr="00B55E28" w:rsidRDefault="006E31AD" w:rsidP="00DB4BCB">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Wij stimuleren het inclusief denken en handelen van alle betrokkenen binnen en buiten de school.</w:t>
                              </w:r>
                            </w:p>
                          </w:sdtContent>
                        </w:sdt>
                      </w:tc>
                      <w:tc>
                        <w:tcPr>
                          <w:tcW w:w="1247" w:type="dxa"/>
                          <w:shd w:val="clear" w:color="auto" w:fill="auto"/>
                        </w:tcPr>
                        <w:sdt>
                          <w:sdtPr>
                            <w:rPr>
                              <w:rFonts w:cstheme="minorHAnsi"/>
                              <w:noProof/>
                              <w:sz w:val="18"/>
                              <w:szCs w:val="18"/>
                              <w:lang w:val="en-GB"/>
                            </w:rPr>
                            <w:alias w:val=""/>
                            <w:tag w:val=""/>
                            <w:id w:val="-1829442210"/>
                            <w:placeholder>
                              <w:docPart w:val="C9C8B4BDFC8F48B18E30F63123E06198"/>
                            </w:placeholder>
                            <w15:appearance w15:val="hidden"/>
                          </w:sdtPr>
                          <w:sdtEndPr/>
                          <w:sdtContent>
                            <w:sdt>
                              <w:sdtPr>
                                <w:rPr>
                                  <w:rFonts w:cstheme="minorHAnsi"/>
                                  <w:noProof/>
                                  <w:sz w:val="18"/>
                                  <w:szCs w:val="18"/>
                                  <w:lang w:val="en-GB"/>
                                </w:rPr>
                                <w:alias w:val=""/>
                                <w:tag w:val=""/>
                                <w:id w:val="-1673103549"/>
                                <w15:appearance w15:val="hidden"/>
                                <w15:repeatingSection/>
                              </w:sdtPr>
                              <w:sdtEndPr/>
                              <w:sdtContent>
                                <w:sdt>
                                  <w:sdtPr>
                                    <w:rPr>
                                      <w:rFonts w:cstheme="minorHAnsi"/>
                                      <w:noProof/>
                                      <w:sz w:val="18"/>
                                      <w:szCs w:val="18"/>
                                      <w:lang w:val="en-GB"/>
                                    </w:rPr>
                                    <w:id w:val="2038617223"/>
                                    <w:placeholder>
                                      <w:docPart w:val="ABCB02124EDE436F96D220BED1482195"/>
                                    </w:placeholder>
                                    <w15:appearance w15:val="hidden"/>
                                    <w15:repeatingSectionItem/>
                                  </w:sdtPr>
                                  <w:sdtEndPr/>
                                  <w:sdtContent>
                                    <w:p w14:paraId="784B4DF9"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134880888"/>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709482650"/>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565D1C28"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319D6E8B"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791004583"/>
                            <w:placeholder>
                              <w:docPart w:val="DefaultPlaceholder_-1854013440"/>
                            </w:placeholder>
                            <w15:appearance w15:val="hidden"/>
                            <w:text/>
                          </w:sdtPr>
                          <w:sdtEndPr>
                            <w:rPr>
                              <w:rStyle w:val="Tekstvantijdelijkeaanduiding"/>
                            </w:rPr>
                          </w:sdtEndPr>
                          <w:sdtContent>
                            <w:p w14:paraId="7FA6999E" w14:textId="77777777" w:rsidR="006E31AD" w:rsidRPr="00B55E28" w:rsidRDefault="006E31AD" w:rsidP="00DB4BCB">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 xml:space="preserve">Wij brengen het </w:t>
                              </w:r>
                              <w:proofErr w:type="spellStart"/>
                              <w:r>
                                <w:rPr>
                                  <w:rStyle w:val="Tekstvantijdelijkeaanduiding"/>
                                  <w:rFonts w:cstheme="minorHAnsi"/>
                                  <w:color w:val="auto"/>
                                  <w:szCs w:val="16"/>
                                </w:rPr>
                                <w:t>hoorrecht</w:t>
                              </w:r>
                              <w:proofErr w:type="spellEnd"/>
                              <w:r>
                                <w:rPr>
                                  <w:rStyle w:val="Tekstvantijdelijkeaanduiding"/>
                                  <w:rFonts w:cstheme="minorHAnsi"/>
                                  <w:color w:val="auto"/>
                                  <w:szCs w:val="16"/>
                                </w:rPr>
                                <w:t xml:space="preserve"> van kinderen in de praktijk.</w:t>
                              </w:r>
                            </w:p>
                          </w:sdtContent>
                        </w:sdt>
                      </w:tc>
                      <w:tc>
                        <w:tcPr>
                          <w:tcW w:w="1247" w:type="dxa"/>
                          <w:shd w:val="clear" w:color="auto" w:fill="auto"/>
                        </w:tcPr>
                        <w:sdt>
                          <w:sdtPr>
                            <w:rPr>
                              <w:rFonts w:cstheme="minorHAnsi"/>
                              <w:noProof/>
                              <w:sz w:val="18"/>
                              <w:szCs w:val="18"/>
                              <w:lang w:val="en-GB"/>
                            </w:rPr>
                            <w:alias w:val=""/>
                            <w:tag w:val=""/>
                            <w:id w:val="1265657026"/>
                            <w:placeholder>
                              <w:docPart w:val="C9C8B4BDFC8F48B18E30F63123E06198"/>
                            </w:placeholder>
                            <w15:appearance w15:val="hidden"/>
                          </w:sdtPr>
                          <w:sdtEndPr/>
                          <w:sdtContent>
                            <w:sdt>
                              <w:sdtPr>
                                <w:rPr>
                                  <w:rFonts w:cstheme="minorHAnsi"/>
                                  <w:noProof/>
                                  <w:sz w:val="18"/>
                                  <w:szCs w:val="18"/>
                                  <w:lang w:val="en-GB"/>
                                </w:rPr>
                                <w:alias w:val=""/>
                                <w:tag w:val=""/>
                                <w:id w:val="1999461139"/>
                                <w15:appearance w15:val="hidden"/>
                                <w15:repeatingSection/>
                              </w:sdtPr>
                              <w:sdtEndPr/>
                              <w:sdtContent>
                                <w:sdt>
                                  <w:sdtPr>
                                    <w:rPr>
                                      <w:rFonts w:cstheme="minorHAnsi"/>
                                      <w:noProof/>
                                      <w:sz w:val="18"/>
                                      <w:szCs w:val="18"/>
                                      <w:lang w:val="en-GB"/>
                                    </w:rPr>
                                    <w:id w:val="1856771565"/>
                                    <w:placeholder>
                                      <w:docPart w:val="ABCB02124EDE436F96D220BED1482195"/>
                                    </w:placeholder>
                                    <w15:appearance w15:val="hidden"/>
                                    <w15:repeatingSectionItem/>
                                  </w:sdtPr>
                                  <w:sdtEndPr/>
                                  <w:sdtContent>
                                    <w:p w14:paraId="2815B428"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950465564"/>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586028468"/>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08DA06D3"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31389F9C"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778568464"/>
                            <w:placeholder>
                              <w:docPart w:val="DefaultPlaceholder_-1854013440"/>
                            </w:placeholder>
                            <w15:appearance w15:val="hidden"/>
                            <w:text/>
                          </w:sdtPr>
                          <w:sdtEndPr>
                            <w:rPr>
                              <w:rStyle w:val="Tekstvantijdelijkeaanduiding"/>
                            </w:rPr>
                          </w:sdtEndPr>
                          <w:sdtContent>
                            <w:p w14:paraId="644FE9E1" w14:textId="77777777" w:rsidR="006E31AD" w:rsidRPr="00B55E28" w:rsidRDefault="006E31AD" w:rsidP="00DB4BCB">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Wij scholen onze medewerkers op het gebied van inclusie.</w:t>
                              </w:r>
                            </w:p>
                          </w:sdtContent>
                        </w:sdt>
                      </w:tc>
                      <w:tc>
                        <w:tcPr>
                          <w:tcW w:w="1247" w:type="dxa"/>
                          <w:shd w:val="clear" w:color="auto" w:fill="auto"/>
                        </w:tcPr>
                        <w:sdt>
                          <w:sdtPr>
                            <w:rPr>
                              <w:rFonts w:cstheme="minorHAnsi"/>
                              <w:noProof/>
                              <w:sz w:val="18"/>
                              <w:szCs w:val="18"/>
                              <w:lang w:val="en-GB"/>
                            </w:rPr>
                            <w:alias w:val=""/>
                            <w:tag w:val=""/>
                            <w:id w:val="1011339271"/>
                            <w:placeholder>
                              <w:docPart w:val="C9C8B4BDFC8F48B18E30F63123E06198"/>
                            </w:placeholder>
                            <w15:appearance w15:val="hidden"/>
                          </w:sdtPr>
                          <w:sdtEndPr/>
                          <w:sdtContent>
                            <w:sdt>
                              <w:sdtPr>
                                <w:rPr>
                                  <w:rFonts w:cstheme="minorHAnsi"/>
                                  <w:noProof/>
                                  <w:sz w:val="18"/>
                                  <w:szCs w:val="18"/>
                                  <w:lang w:val="en-GB"/>
                                </w:rPr>
                                <w:alias w:val=""/>
                                <w:tag w:val=""/>
                                <w:id w:val="2120953399"/>
                                <w15:appearance w15:val="hidden"/>
                                <w15:repeatingSection/>
                              </w:sdtPr>
                              <w:sdtEndPr/>
                              <w:sdtContent>
                                <w:sdt>
                                  <w:sdtPr>
                                    <w:rPr>
                                      <w:rFonts w:cstheme="minorHAnsi"/>
                                      <w:noProof/>
                                      <w:sz w:val="18"/>
                                      <w:szCs w:val="18"/>
                                      <w:lang w:val="en-GB"/>
                                    </w:rPr>
                                    <w:id w:val="-403215100"/>
                                    <w:placeholder>
                                      <w:docPart w:val="ABCB02124EDE436F96D220BED1482195"/>
                                    </w:placeholder>
                                    <w15:appearance w15:val="hidden"/>
                                    <w15:repeatingSectionItem/>
                                  </w:sdtPr>
                                  <w:sdtEndPr/>
                                  <w:sdtContent>
                                    <w:p w14:paraId="00AA720A"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1271588345"/>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60781056"/>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7263D6D6"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35652A3B"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938327628"/>
                            <w:placeholder>
                              <w:docPart w:val="DefaultPlaceholder_-1854013440"/>
                            </w:placeholder>
                            <w15:appearance w15:val="hidden"/>
                            <w:text/>
                          </w:sdtPr>
                          <w:sdtEndPr>
                            <w:rPr>
                              <w:rStyle w:val="Tekstvantijdelijkeaanduiding"/>
                            </w:rPr>
                          </w:sdtEndPr>
                          <w:sdtContent>
                            <w:p w14:paraId="0511EE7B" w14:textId="77777777" w:rsidR="006E31AD" w:rsidRPr="00B55E28" w:rsidRDefault="006E31AD" w:rsidP="00DB4BCB">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Als wij leerlingen verwezen hebben, dan houden we contact met het SO/SBO en behouden we mogelijkheden voor terugkeer.</w:t>
                              </w:r>
                            </w:p>
                          </w:sdtContent>
                        </w:sdt>
                      </w:tc>
                      <w:tc>
                        <w:tcPr>
                          <w:tcW w:w="1247" w:type="dxa"/>
                          <w:shd w:val="clear" w:color="auto" w:fill="auto"/>
                        </w:tcPr>
                        <w:sdt>
                          <w:sdtPr>
                            <w:rPr>
                              <w:rFonts w:cstheme="minorHAnsi"/>
                              <w:noProof/>
                              <w:sz w:val="18"/>
                              <w:szCs w:val="18"/>
                              <w:lang w:val="en-GB"/>
                            </w:rPr>
                            <w:alias w:val=""/>
                            <w:tag w:val=""/>
                            <w:id w:val="-245952674"/>
                            <w:placeholder>
                              <w:docPart w:val="C9C8B4BDFC8F48B18E30F63123E06198"/>
                            </w:placeholder>
                            <w15:appearance w15:val="hidden"/>
                          </w:sdtPr>
                          <w:sdtEndPr/>
                          <w:sdtContent>
                            <w:sdt>
                              <w:sdtPr>
                                <w:rPr>
                                  <w:rFonts w:cstheme="minorHAnsi"/>
                                  <w:noProof/>
                                  <w:sz w:val="18"/>
                                  <w:szCs w:val="18"/>
                                  <w:lang w:val="en-GB"/>
                                </w:rPr>
                                <w:alias w:val=""/>
                                <w:tag w:val=""/>
                                <w:id w:val="1452131230"/>
                                <w15:appearance w15:val="hidden"/>
                                <w15:repeatingSection/>
                              </w:sdtPr>
                              <w:sdtEndPr/>
                              <w:sdtContent>
                                <w:sdt>
                                  <w:sdtPr>
                                    <w:rPr>
                                      <w:rFonts w:cstheme="minorHAnsi"/>
                                      <w:noProof/>
                                      <w:sz w:val="18"/>
                                      <w:szCs w:val="18"/>
                                      <w:lang w:val="en-GB"/>
                                    </w:rPr>
                                    <w:id w:val="1289397170"/>
                                    <w:placeholder>
                                      <w:docPart w:val="ABCB02124EDE436F96D220BED1482195"/>
                                    </w:placeholder>
                                    <w15:appearance w15:val="hidden"/>
                                    <w15:repeatingSectionItem/>
                                  </w:sdtPr>
                                  <w:sdtEndPr/>
                                  <w:sdtContent>
                                    <w:p w14:paraId="6D339EFD"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523401399"/>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363338252"/>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2D8CBA50"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1E16384C"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400443436"/>
                            <w:placeholder>
                              <w:docPart w:val="DefaultPlaceholder_-1854013440"/>
                            </w:placeholder>
                            <w15:appearance w15:val="hidden"/>
                            <w:text/>
                          </w:sdtPr>
                          <w:sdtEndPr>
                            <w:rPr>
                              <w:rStyle w:val="Tekstvantijdelijkeaanduiding"/>
                            </w:rPr>
                          </w:sdtEndPr>
                          <w:sdtContent>
                            <w:p w14:paraId="557A7767" w14:textId="77777777" w:rsidR="006E31AD" w:rsidRPr="00B55E28" w:rsidRDefault="006E31AD" w:rsidP="00DB4BCB">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Wij hebben en voelen een gemeenschappelijke verantwoordelijkheid voor alle leerlingen in de school, niet alleen voor de leerlingen in de eigen klas.</w:t>
                              </w:r>
                            </w:p>
                          </w:sdtContent>
                        </w:sdt>
                      </w:tc>
                      <w:tc>
                        <w:tcPr>
                          <w:tcW w:w="1247" w:type="dxa"/>
                          <w:shd w:val="clear" w:color="auto" w:fill="auto"/>
                        </w:tcPr>
                        <w:sdt>
                          <w:sdtPr>
                            <w:rPr>
                              <w:rFonts w:cstheme="minorHAnsi"/>
                              <w:noProof/>
                              <w:sz w:val="18"/>
                              <w:szCs w:val="18"/>
                              <w:lang w:val="en-GB"/>
                            </w:rPr>
                            <w:alias w:val=""/>
                            <w:tag w:val=""/>
                            <w:id w:val="-1721125938"/>
                            <w:placeholder>
                              <w:docPart w:val="C9C8B4BDFC8F48B18E30F63123E06198"/>
                            </w:placeholder>
                            <w15:appearance w15:val="hidden"/>
                          </w:sdtPr>
                          <w:sdtEndPr/>
                          <w:sdtContent>
                            <w:sdt>
                              <w:sdtPr>
                                <w:rPr>
                                  <w:rFonts w:cstheme="minorHAnsi"/>
                                  <w:noProof/>
                                  <w:sz w:val="18"/>
                                  <w:szCs w:val="18"/>
                                  <w:lang w:val="en-GB"/>
                                </w:rPr>
                                <w:alias w:val=""/>
                                <w:tag w:val=""/>
                                <w:id w:val="-1163469822"/>
                                <w15:appearance w15:val="hidden"/>
                                <w15:repeatingSection/>
                              </w:sdtPr>
                              <w:sdtEndPr/>
                              <w:sdtContent>
                                <w:sdt>
                                  <w:sdtPr>
                                    <w:rPr>
                                      <w:rFonts w:cstheme="minorHAnsi"/>
                                      <w:noProof/>
                                      <w:sz w:val="18"/>
                                      <w:szCs w:val="18"/>
                                      <w:lang w:val="en-GB"/>
                                    </w:rPr>
                                    <w:id w:val="326798006"/>
                                    <w:placeholder>
                                      <w:docPart w:val="ABCB02124EDE436F96D220BED1482195"/>
                                    </w:placeholder>
                                    <w15:appearance w15:val="hidden"/>
                                    <w15:repeatingSectionItem/>
                                  </w:sdtPr>
                                  <w:sdtEndPr/>
                                  <w:sdtContent>
                                    <w:p w14:paraId="2D935D8A"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317770028"/>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740911483"/>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4F66C00E" w14:textId="77777777" w:rsidTr="00F32A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4AC7139A"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1474090842"/>
                            <w:placeholder>
                              <w:docPart w:val="DefaultPlaceholder_-1854013440"/>
                            </w:placeholder>
                            <w15:appearance w15:val="hidden"/>
                            <w:text/>
                          </w:sdtPr>
                          <w:sdtEndPr>
                            <w:rPr>
                              <w:rStyle w:val="Tekstvantijdelijkeaanduiding"/>
                            </w:rPr>
                          </w:sdtEndPr>
                          <w:sdtContent>
                            <w:p w14:paraId="5247EA23" w14:textId="77777777" w:rsidR="006E31AD" w:rsidRPr="00B55E28" w:rsidRDefault="006E31AD" w:rsidP="00DB4BCB">
                              <w:pPr>
                                <w:framePr w:hSpace="141" w:wrap="around" w:vAnchor="text" w:hAnchor="margin" w:xAlign="center" w:y="-12754"/>
                                <w:cnfStyle w:val="000000100000" w:firstRow="0" w:lastRow="0" w:firstColumn="0" w:lastColumn="0" w:oddVBand="0" w:evenVBand="0" w:oddHBand="1" w:evenHBand="0" w:firstRowFirstColumn="0" w:firstRowLastColumn="0" w:lastRowFirstColumn="0" w:lastRowLastColumn="0"/>
                              </w:pPr>
                              <w:r>
                                <w:rPr>
                                  <w:rStyle w:val="Tekstvantijdelijkeaanduiding"/>
                                  <w:rFonts w:cstheme="minorHAnsi"/>
                                  <w:color w:val="auto"/>
                                  <w:szCs w:val="16"/>
                                </w:rPr>
                                <w:t>Onze leraren werken samen met ouders. Ze betrekken hen als ervaringsdeskundige en partner bij de analyse en het bedenken en uitvoeren van de aanpak.</w:t>
                              </w:r>
                            </w:p>
                          </w:sdtContent>
                        </w:sdt>
                      </w:tc>
                      <w:tc>
                        <w:tcPr>
                          <w:tcW w:w="1247" w:type="dxa"/>
                          <w:shd w:val="clear" w:color="auto" w:fill="auto"/>
                        </w:tcPr>
                        <w:sdt>
                          <w:sdtPr>
                            <w:rPr>
                              <w:rFonts w:cstheme="minorHAnsi"/>
                              <w:noProof/>
                              <w:sz w:val="18"/>
                              <w:szCs w:val="18"/>
                              <w:lang w:val="en-GB"/>
                            </w:rPr>
                            <w:alias w:val=""/>
                            <w:tag w:val=""/>
                            <w:id w:val="-514080198"/>
                            <w:placeholder>
                              <w:docPart w:val="C9C8B4BDFC8F48B18E30F63123E06198"/>
                            </w:placeholder>
                            <w15:appearance w15:val="hidden"/>
                          </w:sdtPr>
                          <w:sdtEndPr/>
                          <w:sdtContent>
                            <w:sdt>
                              <w:sdtPr>
                                <w:rPr>
                                  <w:rFonts w:cstheme="minorHAnsi"/>
                                  <w:noProof/>
                                  <w:sz w:val="18"/>
                                  <w:szCs w:val="18"/>
                                  <w:lang w:val="en-GB"/>
                                </w:rPr>
                                <w:alias w:val=""/>
                                <w:tag w:val=""/>
                                <w:id w:val="2136826888"/>
                                <w15:appearance w15:val="hidden"/>
                                <w15:repeatingSection/>
                              </w:sdtPr>
                              <w:sdtEndPr/>
                              <w:sdtContent>
                                <w:sdt>
                                  <w:sdtPr>
                                    <w:rPr>
                                      <w:rFonts w:cstheme="minorHAnsi"/>
                                      <w:noProof/>
                                      <w:sz w:val="18"/>
                                      <w:szCs w:val="18"/>
                                      <w:lang w:val="en-GB"/>
                                    </w:rPr>
                                    <w:id w:val="2098125692"/>
                                    <w:placeholder>
                                      <w:docPart w:val="ABCB02124EDE436F96D220BED1482195"/>
                                    </w:placeholder>
                                    <w15:appearance w15:val="hidden"/>
                                    <w15:repeatingSectionItem/>
                                  </w:sdtPr>
                                  <w:sdtEndPr/>
                                  <w:sdtContent>
                                    <w:p w14:paraId="0971B551"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noProof/>
                                          <w:color w:val="auto"/>
                                          <w:szCs w:val="16"/>
                                        </w:rPr>
                                      </w:pPr>
                                      <w:sdt>
                                        <w:sdtPr>
                                          <w:rPr>
                                            <w:rFonts w:cstheme="minorHAnsi"/>
                                            <w:noProof/>
                                            <w:szCs w:val="16"/>
                                          </w:rPr>
                                          <w:alias w:val=""/>
                                          <w:tag w:val=""/>
                                          <w:id w:val="-729146575"/>
                                          <w:placeholder>
                                            <w:docPart w:val="59D51478B3A64492819FCF6D85D79B26"/>
                                          </w:placeholder>
                                          <w15:appearance w15:val="hidden"/>
                                          <w:text/>
                                        </w:sdtPr>
                                        <w:sdtEndPr/>
                                        <w:sdtContent>
                                          <w:r w:rsidR="00DD4D58">
                                            <w:rPr>
                                              <w:rFonts w:cstheme="minorHAnsi"/>
                                              <w:noProof/>
                                              <w:szCs w:val="16"/>
                                            </w:rPr>
                                            <w:t>Ontwikkeld</w:t>
                                          </w:r>
                                        </w:sdtContent>
                                      </w:sdt>
                                      <w:r w:rsidR="0035390B" w:rsidRPr="00B55E28">
                                        <w:rPr>
                                          <w:rFonts w:cstheme="minorHAnsi"/>
                                          <w:noProof/>
                                          <w:sz w:val="18"/>
                                          <w:szCs w:val="18"/>
                                        </w:rPr>
                                        <w:t xml:space="preserve"> </w:t>
                                      </w:r>
                                    </w:p>
                                  </w:sdtContent>
                                </w:sdt>
                              </w:sdtContent>
                            </w:sdt>
                          </w:sdtContent>
                        </w:sdt>
                      </w:tc>
                    </w:tr>
                  </w:sdtContent>
                </w:sdt>
                <w:sdt>
                  <w:sdtPr>
                    <w:rPr>
                      <w:rStyle w:val="Tekstvantijdelijkeaanduiding"/>
                      <w:rFonts w:cstheme="minorHAnsi"/>
                      <w:color w:val="1182D9"/>
                      <w:sz w:val="10"/>
                      <w:szCs w:val="10"/>
                    </w:rPr>
                    <w:id w:val="1995834325"/>
                    <w:placeholder>
                      <w:docPart w:val="DefaultPlaceholder_-1854013435"/>
                    </w:placeholder>
                    <w15:appearance w15:val="hidden"/>
                    <w15:repeatingSectionItem/>
                  </w:sdtPr>
                  <w:sdtEndPr>
                    <w:rPr>
                      <w:rStyle w:val="Standaardalinea-lettertype"/>
                      <w:noProof/>
                      <w:color w:val="000000" w:themeColor="text1"/>
                      <w:sz w:val="18"/>
                      <w:szCs w:val="18"/>
                      <w:lang w:val="en-GB"/>
                    </w:rPr>
                  </w:sdtEndPr>
                  <w:sdtContent>
                    <w:tr w:rsidR="00BC5E1D" w:rsidRPr="00B55E28" w14:paraId="4C5D89C6" w14:textId="77777777" w:rsidTr="00F32A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 w:type="dxa"/>
                          <w:shd w:val="clear" w:color="auto" w:fill="auto"/>
                          <w:noWrap/>
                          <w:vAlign w:val="top"/>
                        </w:tcPr>
                        <w:p w14:paraId="1CC3EBE0" w14:textId="77777777" w:rsidR="006E31AD" w:rsidRPr="00A277A6" w:rsidRDefault="006E31A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jc w:val="left"/>
                            <w:rPr>
                              <w:rStyle w:val="Tekstvantijdelijkeaanduiding"/>
                              <w:rFonts w:cstheme="minorHAnsi"/>
                              <w:color w:val="auto"/>
                              <w:sz w:val="10"/>
                              <w:szCs w:val="10"/>
                            </w:rPr>
                          </w:pPr>
                          <w:r w:rsidRPr="00A277A6">
                            <w:rPr>
                              <w:rStyle w:val="Tekstvantijdelijkeaanduiding"/>
                              <w:rFonts w:cstheme="minorHAnsi"/>
                              <w:color w:val="1182D9"/>
                              <w:sz w:val="12"/>
                              <w:szCs w:val="12"/>
                            </w:rPr>
                            <w:t>●</w:t>
                          </w:r>
                        </w:p>
                      </w:tc>
                      <w:tc>
                        <w:tcPr>
                          <w:tcW w:w="3855" w:type="dxa"/>
                          <w:shd w:val="clear" w:color="auto" w:fill="auto"/>
                          <w:hideMark/>
                        </w:tcPr>
                        <w:sdt>
                          <w:sdtPr>
                            <w:rPr>
                              <w:rStyle w:val="Tekstvantijdelijkeaanduiding"/>
                              <w:rFonts w:cstheme="minorHAnsi"/>
                              <w:color w:val="auto"/>
                              <w:szCs w:val="16"/>
                            </w:rPr>
                            <w:alias w:val=""/>
                            <w:tag w:val=""/>
                            <w:id w:val="-669798311"/>
                            <w:placeholder>
                              <w:docPart w:val="DefaultPlaceholder_-1854013440"/>
                            </w:placeholder>
                            <w15:appearance w15:val="hidden"/>
                            <w:text/>
                          </w:sdtPr>
                          <w:sdtEndPr>
                            <w:rPr>
                              <w:rStyle w:val="Tekstvantijdelijkeaanduiding"/>
                            </w:rPr>
                          </w:sdtEndPr>
                          <w:sdtContent>
                            <w:p w14:paraId="233CBC21" w14:textId="77777777" w:rsidR="006E31AD" w:rsidRPr="00B55E28" w:rsidRDefault="006E31AD" w:rsidP="00DB4BCB">
                              <w:pPr>
                                <w:framePr w:hSpace="141" w:wrap="around" w:vAnchor="text" w:hAnchor="margin" w:xAlign="center" w:y="-12754"/>
                                <w:cnfStyle w:val="000000010000" w:firstRow="0" w:lastRow="0" w:firstColumn="0" w:lastColumn="0" w:oddVBand="0" w:evenVBand="0" w:oddHBand="0" w:evenHBand="1" w:firstRowFirstColumn="0" w:firstRowLastColumn="0" w:lastRowFirstColumn="0" w:lastRowLastColumn="0"/>
                              </w:pPr>
                              <w:r>
                                <w:rPr>
                                  <w:rStyle w:val="Tekstvantijdelijkeaanduiding"/>
                                  <w:rFonts w:cstheme="minorHAnsi"/>
                                  <w:color w:val="auto"/>
                                  <w:szCs w:val="16"/>
                                </w:rPr>
                                <w:t>Wij zijn bereid om bij elke leerlingen de mogelijkheden voor plaatsing te onderzoeken, ook als we hiervoor out-of-the-box moeten denken en handelen.</w:t>
                              </w:r>
                            </w:p>
                          </w:sdtContent>
                        </w:sdt>
                      </w:tc>
                      <w:tc>
                        <w:tcPr>
                          <w:tcW w:w="1247" w:type="dxa"/>
                          <w:shd w:val="clear" w:color="auto" w:fill="auto"/>
                        </w:tcPr>
                        <w:sdt>
                          <w:sdtPr>
                            <w:rPr>
                              <w:rFonts w:cstheme="minorHAnsi"/>
                              <w:noProof/>
                              <w:sz w:val="18"/>
                              <w:szCs w:val="18"/>
                              <w:lang w:val="en-GB"/>
                            </w:rPr>
                            <w:alias w:val=""/>
                            <w:tag w:val=""/>
                            <w:id w:val="-821268723"/>
                            <w:placeholder>
                              <w:docPart w:val="C9C8B4BDFC8F48B18E30F63123E06198"/>
                            </w:placeholder>
                            <w15:appearance w15:val="hidden"/>
                          </w:sdtPr>
                          <w:sdtEndPr/>
                          <w:sdtContent>
                            <w:sdt>
                              <w:sdtPr>
                                <w:rPr>
                                  <w:rFonts w:cstheme="minorHAnsi"/>
                                  <w:noProof/>
                                  <w:sz w:val="18"/>
                                  <w:szCs w:val="18"/>
                                  <w:lang w:val="en-GB"/>
                                </w:rPr>
                                <w:alias w:val=""/>
                                <w:tag w:val=""/>
                                <w:id w:val="2019652170"/>
                                <w15:appearance w15:val="hidden"/>
                                <w15:repeatingSection/>
                              </w:sdtPr>
                              <w:sdtEndPr/>
                              <w:sdtContent>
                                <w:sdt>
                                  <w:sdtPr>
                                    <w:rPr>
                                      <w:rFonts w:cstheme="minorHAnsi"/>
                                      <w:noProof/>
                                      <w:sz w:val="18"/>
                                      <w:szCs w:val="18"/>
                                      <w:lang w:val="en-GB"/>
                                    </w:rPr>
                                    <w:id w:val="123970530"/>
                                    <w:placeholder>
                                      <w:docPart w:val="ABCB02124EDE436F96D220BED1482195"/>
                                    </w:placeholder>
                                    <w15:appearance w15:val="hidden"/>
                                    <w15:repeatingSectionItem/>
                                  </w:sdtPr>
                                  <w:sdtEndPr/>
                                  <w:sdtContent>
                                    <w:p w14:paraId="57A240A1" w14:textId="77777777" w:rsidR="006E31AD" w:rsidRPr="00B55E28" w:rsidRDefault="009909ED" w:rsidP="00DB4BCB">
                                      <w:pPr>
                                        <w:framePr w:hSpace="141" w:wrap="around" w:vAnchor="text" w:hAnchor="margin" w:xAlign="center" w:y="-12754"/>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cnfStyle w:val="000000010000" w:firstRow="0" w:lastRow="0" w:firstColumn="0" w:lastColumn="0" w:oddVBand="0" w:evenVBand="0" w:oddHBand="0" w:evenHBand="1" w:firstRowFirstColumn="0" w:firstRowLastColumn="0" w:lastRowFirstColumn="0" w:lastRowLastColumn="0"/>
                                        <w:rPr>
                                          <w:rFonts w:cstheme="minorHAnsi"/>
                                          <w:noProof/>
                                          <w:color w:val="auto"/>
                                          <w:szCs w:val="16"/>
                                        </w:rPr>
                                      </w:pPr>
                                      <w:sdt>
                                        <w:sdtPr>
                                          <w:rPr>
                                            <w:rFonts w:cstheme="minorHAnsi"/>
                                            <w:noProof/>
                                            <w:szCs w:val="16"/>
                                          </w:rPr>
                                          <w:alias w:val=""/>
                                          <w:tag w:val=""/>
                                          <w:id w:val="221026661"/>
                                          <w:placeholder>
                                            <w:docPart w:val="59D51478B3A64492819FCF6D85D79B26"/>
                                          </w:placeholder>
                                          <w15:appearance w15:val="hidden"/>
                                          <w:text/>
                                        </w:sdtPr>
                                        <w:sdtEndPr/>
                                        <w:sdtContent>
                                          <w:r w:rsidR="00DD4D58">
                                            <w:rPr>
                                              <w:rFonts w:cstheme="minorHAnsi"/>
                                              <w:noProof/>
                                              <w:szCs w:val="16"/>
                                            </w:rPr>
                                            <w:t>In ontwikkeling</w:t>
                                          </w:r>
                                        </w:sdtContent>
                                      </w:sdt>
                                      <w:r w:rsidR="0035390B" w:rsidRPr="00B55E28">
                                        <w:rPr>
                                          <w:rFonts w:cstheme="minorHAnsi"/>
                                          <w:noProof/>
                                          <w:sz w:val="18"/>
                                          <w:szCs w:val="18"/>
                                        </w:rPr>
                                        <w:t xml:space="preserve"> </w:t>
                                      </w:r>
                                    </w:p>
                                  </w:sdtContent>
                                </w:sdt>
                              </w:sdtContent>
                            </w:sdt>
                          </w:sdtContent>
                        </w:sdt>
                      </w:tc>
                    </w:tr>
                  </w:sdtContent>
                </w:sdt>
              </w:sdtContent>
            </w:sdt>
          </w:tbl>
          <w:p w14:paraId="34B59E97" w14:textId="77777777" w:rsidR="006E31AD" w:rsidRPr="00C970B0" w:rsidRDefault="006E31AD" w:rsidP="00D3372D">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single" w:sz="4" w:space="1" w:color="F2F2F2" w:themeColor="background1" w:themeShade="F2"/>
                <w:bar w:val="single" w:sz="4" w:color="F2F2F2" w:themeColor="background1" w:themeShade="F2"/>
              </w:pBdr>
              <w:shd w:val="clear" w:color="auto" w:fill="F2F2F2" w:themeFill="background1" w:themeFillShade="F2"/>
              <w:rPr>
                <w:rFonts w:cstheme="minorHAnsi"/>
                <w:bCs/>
                <w:szCs w:val="16"/>
              </w:rPr>
            </w:pPr>
          </w:p>
          <w:p w14:paraId="3691D6CE" w14:textId="4299BED5" w:rsidR="00C80A4D" w:rsidRPr="00B5040D" w:rsidRDefault="006E31AD" w:rsidP="006E31AD">
            <w:pPr>
              <w:rPr>
                <w:rFonts w:cstheme="minorHAnsi"/>
                <w:szCs w:val="20"/>
              </w:rPr>
            </w:pPr>
            <w:r w:rsidRPr="005B50E5">
              <w:rPr>
                <w:rFonts w:cstheme="minorHAnsi"/>
                <w:szCs w:val="16"/>
              </w:rPr>
              <w:br/>
              <w:t>Kijk voor alle indicatoren</w:t>
            </w:r>
            <w:r w:rsidR="00E2555D">
              <w:rPr>
                <w:rFonts w:cstheme="minorHAnsi"/>
                <w:szCs w:val="16"/>
              </w:rPr>
              <w:t xml:space="preserve"> in het schoolrapport</w:t>
            </w:r>
          </w:p>
        </w:tc>
        <w:tc>
          <w:tcPr>
            <w:tcW w:w="284" w:type="dxa"/>
            <w:tcBorders>
              <w:top w:val="nil"/>
              <w:left w:val="nil"/>
              <w:bottom w:val="nil"/>
              <w:right w:val="nil"/>
            </w:tcBorders>
          </w:tcPr>
          <w:p w14:paraId="13EA6F69" w14:textId="77777777" w:rsidR="00C80A4D" w:rsidRPr="00B5040D" w:rsidRDefault="00C80A4D" w:rsidP="0097201A">
            <w:pPr>
              <w:rPr>
                <w:rFonts w:cstheme="minorHAnsi"/>
                <w:szCs w:val="20"/>
              </w:rPr>
            </w:pPr>
          </w:p>
        </w:tc>
        <w:tc>
          <w:tcPr>
            <w:tcW w:w="5244" w:type="dxa"/>
            <w:vMerge/>
            <w:tcBorders>
              <w:top w:val="nil"/>
              <w:left w:val="nil"/>
              <w:bottom w:val="nil"/>
              <w:right w:val="nil"/>
            </w:tcBorders>
            <w:shd w:val="clear" w:color="auto" w:fill="F2F2F2" w:themeFill="background1" w:themeFillShade="F2"/>
          </w:tcPr>
          <w:p w14:paraId="23C0C911" w14:textId="77777777" w:rsidR="00C80A4D" w:rsidRPr="007504C6" w:rsidRDefault="00C80A4D" w:rsidP="0097201A"/>
        </w:tc>
      </w:tr>
    </w:tbl>
    <w:p w14:paraId="13255150" w14:textId="77777777" w:rsidR="00855E26" w:rsidRDefault="00855E26" w:rsidP="004A1068"/>
    <w:sectPr w:rsidR="00855E26" w:rsidSect="0013711A">
      <w:headerReference w:type="even" r:id="rId30"/>
      <w:headerReference w:type="default" r:id="rId31"/>
      <w:footerReference w:type="even" r:id="rId32"/>
      <w:footerReference w:type="default" r:id="rId33"/>
      <w:headerReference w:type="first" r:id="rId34"/>
      <w:footerReference w:type="first" r:id="rId35"/>
      <w:pgSz w:w="16838" w:h="11906" w:orient="landscape"/>
      <w:pgMar w:top="1418" w:right="1418" w:bottom="851"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7EB6" w14:textId="77777777" w:rsidR="009909ED" w:rsidRDefault="009909ED" w:rsidP="00E7180B">
      <w:r>
        <w:separator/>
      </w:r>
    </w:p>
  </w:endnote>
  <w:endnote w:type="continuationSeparator" w:id="0">
    <w:p w14:paraId="4EC586CF" w14:textId="77777777" w:rsidR="009909ED" w:rsidRDefault="009909ED" w:rsidP="00E7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Open Sans bold">
    <w:altName w:val="Segoe UI"/>
    <w:charset w:val="00"/>
    <w:family w:val="roman"/>
    <w:pitch w:val="default"/>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B3C5" w14:textId="77777777" w:rsidR="00F34137" w:rsidRDefault="00F341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60D8" w14:textId="2309A268" w:rsidR="00562A2A" w:rsidRPr="00562A2A" w:rsidRDefault="004568FD" w:rsidP="00562A2A">
    <w:pPr>
      <w:tabs>
        <w:tab w:val="center" w:pos="4536"/>
        <w:tab w:val="right" w:pos="9781"/>
      </w:tabs>
      <w:ind w:left="-851" w:right="-851"/>
      <w:rPr>
        <w:rFonts w:ascii="Calibri" w:eastAsia="Calibri" w:hAnsi="Calibri" w:cs="Times New Roman"/>
      </w:rPr>
    </w:pPr>
    <w:r w:rsidRPr="00562A2A">
      <w:rPr>
        <w:rFonts w:ascii="Calibri" w:eastAsia="Calibri" w:hAnsi="Calibri" w:cs="Times New Roman"/>
        <w:noProof/>
        <w:lang w:eastAsia="nl-NL"/>
      </w:rPr>
      <w:drawing>
        <wp:anchor distT="0" distB="0" distL="114300" distR="114300" simplePos="0" relativeHeight="251658240" behindDoc="1" locked="0" layoutInCell="1" allowOverlap="1" wp14:anchorId="6B851348" wp14:editId="44D0C7E7">
          <wp:simplePos x="0" y="0"/>
          <wp:positionH relativeFrom="column">
            <wp:posOffset>8424545</wp:posOffset>
          </wp:positionH>
          <wp:positionV relativeFrom="paragraph">
            <wp:posOffset>-201295</wp:posOffset>
          </wp:positionV>
          <wp:extent cx="1127125" cy="42154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9933" cy="42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A2A" w:rsidRP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Pr>
        <w:rFonts w:ascii="Aktiv Grotesk" w:eastAsia="Calibri" w:hAnsi="Aktiv Grotesk" w:cs="Aktiv Grotesk"/>
        <w:color w:val="000000"/>
        <w:szCs w:val="16"/>
      </w:rPr>
      <w:tab/>
    </w:r>
    <w:r w:rsidR="00562A2A" w:rsidRPr="00562A2A">
      <w:rPr>
        <w:rFonts w:ascii="Aktiv Grotesk" w:eastAsia="Calibri" w:hAnsi="Aktiv Grotesk" w:cs="Aktiv Grotesk"/>
        <w:color w:val="000000"/>
        <w:szCs w:val="16"/>
      </w:rPr>
      <w:tab/>
    </w:r>
  </w:p>
  <w:p w14:paraId="1C212C51" w14:textId="77777777" w:rsidR="00562A2A" w:rsidRDefault="00562A2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B9D5" w14:textId="77777777" w:rsidR="00F34137" w:rsidRDefault="00F34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EFEE" w14:textId="77777777" w:rsidR="009909ED" w:rsidRDefault="009909ED" w:rsidP="00E7180B">
      <w:r>
        <w:separator/>
      </w:r>
    </w:p>
  </w:footnote>
  <w:footnote w:type="continuationSeparator" w:id="0">
    <w:p w14:paraId="744680AD" w14:textId="77777777" w:rsidR="009909ED" w:rsidRDefault="009909ED" w:rsidP="00E7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6932" w14:textId="77777777" w:rsidR="00F34137" w:rsidRDefault="00F341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B5FD" w14:textId="77777777" w:rsidR="00F34137" w:rsidRDefault="00F3413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142A" w14:textId="77777777" w:rsidR="00F34137" w:rsidRDefault="00F341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6pt;height:1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" o:bullet="t">
        <v:imagedata r:id="rId1" o:title="" cropbottom="-780f" cropright="-466f"/>
      </v:shape>
    </w:pict>
  </w:numPicBullet>
  <w:numPicBullet w:numPicBulletId="1">
    <w:pict>
      <v:shape id="_x0000_i1032" type="#_x0000_t75" style="width:18.6pt;height:18.6pt;visibility:visible;mso-wrap-style:square" o:bullet="t">
        <v:imagedata r:id="rId2" o:title=""/>
      </v:shape>
    </w:pict>
  </w:numPicBullet>
  <w:numPicBullet w:numPicBulletId="2">
    <w:pict>
      <v:shape id="_x0000_i1033" type="#_x0000_t75" style="width:9.6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" o:bullet="t">
        <v:imagedata r:id="rId3" o:title=""/>
      </v:shape>
    </w:pict>
  </w:numPicBullet>
  <w:numPicBullet w:numPicBulletId="3">
    <w:pict>
      <v:shape id="_x0000_i1034" type="#_x0000_t75" style="width:9.6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" o:bullet="t">
        <v:imagedata r:id="rId4" o:title=""/>
      </v:shape>
    </w:pict>
  </w:numPicBullet>
  <w:numPicBullet w:numPicBulletId="4">
    <w:pict>
      <v:shape id="_x0000_i1035"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" o:bullet="t">
        <v:imagedata r:id="rId5" o:title="" cropbottom="-1179f" cropright="-1179f"/>
      </v:shape>
    </w:pict>
  </w:numPicBullet>
  <w:abstractNum w:abstractNumId="0">
    <w:nsid w:val="FFFFFF7C"/>
    <w:multiLevelType w:val="singleLevel"/>
    <w:tmpl w:val="89C2441E"/>
    <w:lvl w:ilvl="0">
      <w:start w:val="1"/>
      <w:numFmt w:val="decimal"/>
      <w:lvlText w:val="%1."/>
      <w:lvlJc w:val="left"/>
      <w:pPr>
        <w:tabs>
          <w:tab w:val="num" w:pos="1492"/>
        </w:tabs>
        <w:ind w:left="1492" w:hanging="360"/>
      </w:pPr>
    </w:lvl>
  </w:abstractNum>
  <w:abstractNum w:abstractNumId="1">
    <w:nsid w:val="FFFFFF7D"/>
    <w:multiLevelType w:val="singleLevel"/>
    <w:tmpl w:val="A6C098CE"/>
    <w:lvl w:ilvl="0">
      <w:start w:val="1"/>
      <w:numFmt w:val="decimal"/>
      <w:lvlText w:val="%1."/>
      <w:lvlJc w:val="left"/>
      <w:pPr>
        <w:tabs>
          <w:tab w:val="num" w:pos="1209"/>
        </w:tabs>
        <w:ind w:left="1209" w:hanging="360"/>
      </w:pPr>
    </w:lvl>
  </w:abstractNum>
  <w:abstractNum w:abstractNumId="2">
    <w:nsid w:val="FFFFFF7E"/>
    <w:multiLevelType w:val="singleLevel"/>
    <w:tmpl w:val="50A0A4EE"/>
    <w:lvl w:ilvl="0">
      <w:start w:val="1"/>
      <w:numFmt w:val="decimal"/>
      <w:lvlText w:val="%1."/>
      <w:lvlJc w:val="left"/>
      <w:pPr>
        <w:tabs>
          <w:tab w:val="num" w:pos="926"/>
        </w:tabs>
        <w:ind w:left="926" w:hanging="360"/>
      </w:pPr>
    </w:lvl>
  </w:abstractNum>
  <w:abstractNum w:abstractNumId="3">
    <w:nsid w:val="FFFFFF7F"/>
    <w:multiLevelType w:val="singleLevel"/>
    <w:tmpl w:val="E6EA2426"/>
    <w:lvl w:ilvl="0">
      <w:start w:val="1"/>
      <w:numFmt w:val="decimal"/>
      <w:lvlText w:val="%1."/>
      <w:lvlJc w:val="left"/>
      <w:pPr>
        <w:tabs>
          <w:tab w:val="num" w:pos="643"/>
        </w:tabs>
        <w:ind w:left="643" w:hanging="360"/>
      </w:pPr>
    </w:lvl>
  </w:abstractNum>
  <w:abstractNum w:abstractNumId="4">
    <w:nsid w:val="FFFFFF80"/>
    <w:multiLevelType w:val="singleLevel"/>
    <w:tmpl w:val="B734BD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A0E4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68B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ECC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5C5066"/>
    <w:lvl w:ilvl="0">
      <w:start w:val="1"/>
      <w:numFmt w:val="decimal"/>
      <w:lvlText w:val="%1."/>
      <w:lvlJc w:val="left"/>
      <w:pPr>
        <w:tabs>
          <w:tab w:val="num" w:pos="360"/>
        </w:tabs>
        <w:ind w:left="360" w:hanging="360"/>
      </w:pPr>
    </w:lvl>
  </w:abstractNum>
  <w:abstractNum w:abstractNumId="9">
    <w:nsid w:val="FFFFFF89"/>
    <w:multiLevelType w:val="singleLevel"/>
    <w:tmpl w:val="91F4CF4A"/>
    <w:lvl w:ilvl="0">
      <w:start w:val="1"/>
      <w:numFmt w:val="bullet"/>
      <w:lvlText w:val=""/>
      <w:lvlJc w:val="left"/>
      <w:pPr>
        <w:tabs>
          <w:tab w:val="num" w:pos="360"/>
        </w:tabs>
        <w:ind w:left="360" w:hanging="360"/>
      </w:pPr>
      <w:rPr>
        <w:rFonts w:ascii="Symbol" w:hAnsi="Symbol" w:hint="default"/>
      </w:rPr>
    </w:lvl>
  </w:abstractNum>
  <w:abstractNum w:abstractNumId="1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CBC36F9"/>
    <w:multiLevelType w:val="hybridMultilevel"/>
    <w:tmpl w:val="3614FD72"/>
    <w:lvl w:ilvl="0" w:tplc="E96C72CA">
      <w:start w:val="1"/>
      <w:numFmt w:val="bullet"/>
      <w:lvlText w:val=""/>
      <w:lvlJc w:val="left"/>
      <w:pPr>
        <w:ind w:left="360" w:hanging="360"/>
      </w:pPr>
      <w:rPr>
        <w:rFonts w:ascii="Symbol" w:hAnsi="Symbol" w:hint="default"/>
        <w:color w:val="FFFFFF"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49D06B6"/>
    <w:multiLevelType w:val="hybridMultilevel"/>
    <w:tmpl w:val="45986BAA"/>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F327C5C"/>
    <w:multiLevelType w:val="hybridMultilevel"/>
    <w:tmpl w:val="7494DA6E"/>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3DD57F9"/>
    <w:multiLevelType w:val="hybridMultilevel"/>
    <w:tmpl w:val="A738B888"/>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CAF3DCB"/>
    <w:multiLevelType w:val="hybridMultilevel"/>
    <w:tmpl w:val="D012BD9C"/>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A4573CB"/>
    <w:multiLevelType w:val="hybridMultilevel"/>
    <w:tmpl w:val="275AECDC"/>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1"/>
  </w:num>
  <w:num w:numId="4">
    <w:abstractNumId w:val="14"/>
  </w:num>
  <w:num w:numId="5">
    <w:abstractNumId w:val="12"/>
  </w:num>
  <w:num w:numId="6">
    <w:abstractNumId w:val="16"/>
  </w:num>
  <w:num w:numId="7">
    <w:abstractNumId w:val="13"/>
  </w:num>
  <w:num w:numId="8">
    <w:abstractNumId w:val="19"/>
  </w:num>
  <w:num w:numId="9">
    <w:abstractNumId w:val="2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21"/>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23.3.2.26:119&gt;eJzNjEkOgzAMAPsUy/cECFLFIQlvYXFoJHAqu6A+Hzj1C53zzPj+u61wkGguHLCxNQLxVObMS8D9k0yHffQjDfKzXGtb66x7IhyDGN63keSKEYSSkL6M0lR41oCmwejfUlJeSaGKvrpX8fEvnCe4Jd4="/>
    <w:docVar w:name="WR_METADATA_KEY" w:val="8cd9e79d-fbdd-43fb-a385-4a1d144c3c23"/>
  </w:docVars>
  <w:rsids>
    <w:rsidRoot w:val="00BD235C"/>
    <w:rsid w:val="00004392"/>
    <w:rsid w:val="000058E8"/>
    <w:rsid w:val="0002000B"/>
    <w:rsid w:val="00020F50"/>
    <w:rsid w:val="00022C4A"/>
    <w:rsid w:val="00024B8D"/>
    <w:rsid w:val="00031389"/>
    <w:rsid w:val="00032D4E"/>
    <w:rsid w:val="000403CC"/>
    <w:rsid w:val="000418CA"/>
    <w:rsid w:val="000451A7"/>
    <w:rsid w:val="00047D19"/>
    <w:rsid w:val="000613E0"/>
    <w:rsid w:val="00061DC9"/>
    <w:rsid w:val="00063BBC"/>
    <w:rsid w:val="00067971"/>
    <w:rsid w:val="000713BA"/>
    <w:rsid w:val="00081B29"/>
    <w:rsid w:val="000A1427"/>
    <w:rsid w:val="000A4102"/>
    <w:rsid w:val="000A495D"/>
    <w:rsid w:val="000A5124"/>
    <w:rsid w:val="000B0134"/>
    <w:rsid w:val="000B0664"/>
    <w:rsid w:val="000B5F2E"/>
    <w:rsid w:val="000C3DE7"/>
    <w:rsid w:val="000D1A61"/>
    <w:rsid w:val="000D2195"/>
    <w:rsid w:val="000D6D35"/>
    <w:rsid w:val="000E0FD5"/>
    <w:rsid w:val="000E4D68"/>
    <w:rsid w:val="000E5949"/>
    <w:rsid w:val="000E74BC"/>
    <w:rsid w:val="000F1965"/>
    <w:rsid w:val="00100441"/>
    <w:rsid w:val="00100583"/>
    <w:rsid w:val="0010185C"/>
    <w:rsid w:val="0010245C"/>
    <w:rsid w:val="0011181D"/>
    <w:rsid w:val="0012010E"/>
    <w:rsid w:val="00122CD1"/>
    <w:rsid w:val="001231F9"/>
    <w:rsid w:val="0012353C"/>
    <w:rsid w:val="0013382E"/>
    <w:rsid w:val="00133F32"/>
    <w:rsid w:val="00136263"/>
    <w:rsid w:val="0013711A"/>
    <w:rsid w:val="001429CF"/>
    <w:rsid w:val="00145822"/>
    <w:rsid w:val="00145823"/>
    <w:rsid w:val="00154F0A"/>
    <w:rsid w:val="00155239"/>
    <w:rsid w:val="001559B7"/>
    <w:rsid w:val="00160E64"/>
    <w:rsid w:val="00164559"/>
    <w:rsid w:val="00164E39"/>
    <w:rsid w:val="00165409"/>
    <w:rsid w:val="00166BD6"/>
    <w:rsid w:val="00171DEC"/>
    <w:rsid w:val="00172B1D"/>
    <w:rsid w:val="0018726F"/>
    <w:rsid w:val="00187C92"/>
    <w:rsid w:val="00192E8E"/>
    <w:rsid w:val="001974AB"/>
    <w:rsid w:val="001A5479"/>
    <w:rsid w:val="001A75E0"/>
    <w:rsid w:val="001B0161"/>
    <w:rsid w:val="001B5128"/>
    <w:rsid w:val="001B64AA"/>
    <w:rsid w:val="001C0ACE"/>
    <w:rsid w:val="001C4510"/>
    <w:rsid w:val="001C61E6"/>
    <w:rsid w:val="001C789B"/>
    <w:rsid w:val="001D2A72"/>
    <w:rsid w:val="001D36F6"/>
    <w:rsid w:val="001D5BD6"/>
    <w:rsid w:val="001D6928"/>
    <w:rsid w:val="001E3F88"/>
    <w:rsid w:val="001E4B35"/>
    <w:rsid w:val="001F6190"/>
    <w:rsid w:val="001F7468"/>
    <w:rsid w:val="00201282"/>
    <w:rsid w:val="002028CB"/>
    <w:rsid w:val="00204B4A"/>
    <w:rsid w:val="00207958"/>
    <w:rsid w:val="00207E5A"/>
    <w:rsid w:val="002145C5"/>
    <w:rsid w:val="00222A8A"/>
    <w:rsid w:val="0022402E"/>
    <w:rsid w:val="00226EF1"/>
    <w:rsid w:val="002339FD"/>
    <w:rsid w:val="0023584D"/>
    <w:rsid w:val="00236E51"/>
    <w:rsid w:val="00244704"/>
    <w:rsid w:val="00245D0C"/>
    <w:rsid w:val="002464D7"/>
    <w:rsid w:val="00254A9E"/>
    <w:rsid w:val="00256C72"/>
    <w:rsid w:val="0026563F"/>
    <w:rsid w:val="002673F7"/>
    <w:rsid w:val="0026759E"/>
    <w:rsid w:val="00274569"/>
    <w:rsid w:val="00276288"/>
    <w:rsid w:val="00277F31"/>
    <w:rsid w:val="00281A31"/>
    <w:rsid w:val="002879A4"/>
    <w:rsid w:val="002942FB"/>
    <w:rsid w:val="00296047"/>
    <w:rsid w:val="00296690"/>
    <w:rsid w:val="002A03FB"/>
    <w:rsid w:val="002A19F3"/>
    <w:rsid w:val="002A1BD9"/>
    <w:rsid w:val="002A2757"/>
    <w:rsid w:val="002B12F4"/>
    <w:rsid w:val="002B18BB"/>
    <w:rsid w:val="002B7CD9"/>
    <w:rsid w:val="002C062F"/>
    <w:rsid w:val="002C0649"/>
    <w:rsid w:val="002C2846"/>
    <w:rsid w:val="002C4949"/>
    <w:rsid w:val="002C659B"/>
    <w:rsid w:val="002D3D6B"/>
    <w:rsid w:val="002D4D50"/>
    <w:rsid w:val="002E54AB"/>
    <w:rsid w:val="002E5A9E"/>
    <w:rsid w:val="002E603C"/>
    <w:rsid w:val="00302C33"/>
    <w:rsid w:val="00302DAF"/>
    <w:rsid w:val="003065CD"/>
    <w:rsid w:val="00310C1D"/>
    <w:rsid w:val="0031208B"/>
    <w:rsid w:val="00315E16"/>
    <w:rsid w:val="003255BC"/>
    <w:rsid w:val="003270A2"/>
    <w:rsid w:val="00331964"/>
    <w:rsid w:val="003352C8"/>
    <w:rsid w:val="003372E0"/>
    <w:rsid w:val="00344109"/>
    <w:rsid w:val="00344CB0"/>
    <w:rsid w:val="00347949"/>
    <w:rsid w:val="00350603"/>
    <w:rsid w:val="0035390B"/>
    <w:rsid w:val="00354FD1"/>
    <w:rsid w:val="0036624A"/>
    <w:rsid w:val="00367BE0"/>
    <w:rsid w:val="00372C61"/>
    <w:rsid w:val="00373973"/>
    <w:rsid w:val="00374FE3"/>
    <w:rsid w:val="0038089F"/>
    <w:rsid w:val="003818A7"/>
    <w:rsid w:val="0038582D"/>
    <w:rsid w:val="00387511"/>
    <w:rsid w:val="00387F44"/>
    <w:rsid w:val="00390695"/>
    <w:rsid w:val="00392512"/>
    <w:rsid w:val="00397A3B"/>
    <w:rsid w:val="003A0B98"/>
    <w:rsid w:val="003A7C16"/>
    <w:rsid w:val="003B46DF"/>
    <w:rsid w:val="003B49C8"/>
    <w:rsid w:val="003C4BFE"/>
    <w:rsid w:val="003C4E47"/>
    <w:rsid w:val="003C5347"/>
    <w:rsid w:val="003D15B7"/>
    <w:rsid w:val="003D6B5F"/>
    <w:rsid w:val="003D798B"/>
    <w:rsid w:val="003D7A4F"/>
    <w:rsid w:val="003E1BA4"/>
    <w:rsid w:val="003F1CFD"/>
    <w:rsid w:val="003F3DA8"/>
    <w:rsid w:val="003F5241"/>
    <w:rsid w:val="003F797F"/>
    <w:rsid w:val="003F7F6F"/>
    <w:rsid w:val="00400A8F"/>
    <w:rsid w:val="00406CAB"/>
    <w:rsid w:val="00411D40"/>
    <w:rsid w:val="004148B2"/>
    <w:rsid w:val="00414DF0"/>
    <w:rsid w:val="00421100"/>
    <w:rsid w:val="00421475"/>
    <w:rsid w:val="00423522"/>
    <w:rsid w:val="004328E0"/>
    <w:rsid w:val="0043421C"/>
    <w:rsid w:val="004468BB"/>
    <w:rsid w:val="004568FD"/>
    <w:rsid w:val="004744BA"/>
    <w:rsid w:val="004764BA"/>
    <w:rsid w:val="004826BD"/>
    <w:rsid w:val="00486D7C"/>
    <w:rsid w:val="0049146F"/>
    <w:rsid w:val="004974D2"/>
    <w:rsid w:val="004976AF"/>
    <w:rsid w:val="004A1068"/>
    <w:rsid w:val="004A55FC"/>
    <w:rsid w:val="004A6BB0"/>
    <w:rsid w:val="004C0991"/>
    <w:rsid w:val="004C1E34"/>
    <w:rsid w:val="004D1FA9"/>
    <w:rsid w:val="004E5232"/>
    <w:rsid w:val="004F0176"/>
    <w:rsid w:val="004F1F0F"/>
    <w:rsid w:val="004F3300"/>
    <w:rsid w:val="004F4F9C"/>
    <w:rsid w:val="005019D2"/>
    <w:rsid w:val="00501D35"/>
    <w:rsid w:val="00502F8A"/>
    <w:rsid w:val="00510EAA"/>
    <w:rsid w:val="00511DF2"/>
    <w:rsid w:val="005121C3"/>
    <w:rsid w:val="005149DE"/>
    <w:rsid w:val="0051562E"/>
    <w:rsid w:val="00517311"/>
    <w:rsid w:val="00522880"/>
    <w:rsid w:val="005239A9"/>
    <w:rsid w:val="005243E1"/>
    <w:rsid w:val="00532F91"/>
    <w:rsid w:val="00544A91"/>
    <w:rsid w:val="00547A43"/>
    <w:rsid w:val="005505BB"/>
    <w:rsid w:val="00550649"/>
    <w:rsid w:val="0055307E"/>
    <w:rsid w:val="00554573"/>
    <w:rsid w:val="005614A8"/>
    <w:rsid w:val="00562A2A"/>
    <w:rsid w:val="00573811"/>
    <w:rsid w:val="00575D9C"/>
    <w:rsid w:val="00577841"/>
    <w:rsid w:val="00580509"/>
    <w:rsid w:val="00583BDC"/>
    <w:rsid w:val="00585193"/>
    <w:rsid w:val="00587896"/>
    <w:rsid w:val="00596C3B"/>
    <w:rsid w:val="005B0316"/>
    <w:rsid w:val="005B340D"/>
    <w:rsid w:val="005B50E5"/>
    <w:rsid w:val="005C0147"/>
    <w:rsid w:val="005D1B5C"/>
    <w:rsid w:val="005D2CA8"/>
    <w:rsid w:val="005F243E"/>
    <w:rsid w:val="005F2774"/>
    <w:rsid w:val="005F4FE4"/>
    <w:rsid w:val="005F5F91"/>
    <w:rsid w:val="00602CDD"/>
    <w:rsid w:val="00602F25"/>
    <w:rsid w:val="00605A5E"/>
    <w:rsid w:val="0060641D"/>
    <w:rsid w:val="006075AA"/>
    <w:rsid w:val="00614349"/>
    <w:rsid w:val="006167E5"/>
    <w:rsid w:val="0061703B"/>
    <w:rsid w:val="0062271A"/>
    <w:rsid w:val="0062480E"/>
    <w:rsid w:val="00630BA4"/>
    <w:rsid w:val="00640377"/>
    <w:rsid w:val="00644C46"/>
    <w:rsid w:val="0064691A"/>
    <w:rsid w:val="006509A1"/>
    <w:rsid w:val="00653CCE"/>
    <w:rsid w:val="006561E0"/>
    <w:rsid w:val="00661338"/>
    <w:rsid w:val="006645C7"/>
    <w:rsid w:val="0066641E"/>
    <w:rsid w:val="00666DD3"/>
    <w:rsid w:val="00667DF1"/>
    <w:rsid w:val="0067084C"/>
    <w:rsid w:val="00672B37"/>
    <w:rsid w:val="00672E8B"/>
    <w:rsid w:val="00674A18"/>
    <w:rsid w:val="00682D14"/>
    <w:rsid w:val="00682DD0"/>
    <w:rsid w:val="006844BC"/>
    <w:rsid w:val="00685FB6"/>
    <w:rsid w:val="00687D57"/>
    <w:rsid w:val="00692F24"/>
    <w:rsid w:val="006A166E"/>
    <w:rsid w:val="006A4C3D"/>
    <w:rsid w:val="006B4B23"/>
    <w:rsid w:val="006B5875"/>
    <w:rsid w:val="006B7E4D"/>
    <w:rsid w:val="006C2459"/>
    <w:rsid w:val="006C4930"/>
    <w:rsid w:val="006C5A9A"/>
    <w:rsid w:val="006D0E6A"/>
    <w:rsid w:val="006D1616"/>
    <w:rsid w:val="006D1C12"/>
    <w:rsid w:val="006E0B2B"/>
    <w:rsid w:val="006E31AD"/>
    <w:rsid w:val="006E4673"/>
    <w:rsid w:val="006E66BB"/>
    <w:rsid w:val="006E76A6"/>
    <w:rsid w:val="006F0B7B"/>
    <w:rsid w:val="006F3ECB"/>
    <w:rsid w:val="006F4D43"/>
    <w:rsid w:val="006F71BF"/>
    <w:rsid w:val="00701BF0"/>
    <w:rsid w:val="00701EA7"/>
    <w:rsid w:val="00703DD1"/>
    <w:rsid w:val="007045EC"/>
    <w:rsid w:val="00704636"/>
    <w:rsid w:val="00710684"/>
    <w:rsid w:val="00710BAA"/>
    <w:rsid w:val="00712AA3"/>
    <w:rsid w:val="00716F25"/>
    <w:rsid w:val="00720583"/>
    <w:rsid w:val="00721E9C"/>
    <w:rsid w:val="00723910"/>
    <w:rsid w:val="00724FCC"/>
    <w:rsid w:val="0073455A"/>
    <w:rsid w:val="0073721C"/>
    <w:rsid w:val="00740DC2"/>
    <w:rsid w:val="00742E16"/>
    <w:rsid w:val="00743D08"/>
    <w:rsid w:val="00745C2F"/>
    <w:rsid w:val="00746C16"/>
    <w:rsid w:val="0075049C"/>
    <w:rsid w:val="00767779"/>
    <w:rsid w:val="00773393"/>
    <w:rsid w:val="007847F6"/>
    <w:rsid w:val="007852DD"/>
    <w:rsid w:val="00787081"/>
    <w:rsid w:val="0078766B"/>
    <w:rsid w:val="00791479"/>
    <w:rsid w:val="007A09C4"/>
    <w:rsid w:val="007A3EFE"/>
    <w:rsid w:val="007A5442"/>
    <w:rsid w:val="007A6B1C"/>
    <w:rsid w:val="007B0DB6"/>
    <w:rsid w:val="007B27D0"/>
    <w:rsid w:val="007B66A2"/>
    <w:rsid w:val="007C2CA2"/>
    <w:rsid w:val="007C43E1"/>
    <w:rsid w:val="007C4910"/>
    <w:rsid w:val="007D56AA"/>
    <w:rsid w:val="007E0734"/>
    <w:rsid w:val="007E0B53"/>
    <w:rsid w:val="007E1A35"/>
    <w:rsid w:val="007E3067"/>
    <w:rsid w:val="007E3C29"/>
    <w:rsid w:val="007F101D"/>
    <w:rsid w:val="007F43AA"/>
    <w:rsid w:val="00812244"/>
    <w:rsid w:val="00815369"/>
    <w:rsid w:val="00820CC4"/>
    <w:rsid w:val="008245E2"/>
    <w:rsid w:val="008345DD"/>
    <w:rsid w:val="008450F8"/>
    <w:rsid w:val="00851D3A"/>
    <w:rsid w:val="00855E26"/>
    <w:rsid w:val="008571B4"/>
    <w:rsid w:val="0086243E"/>
    <w:rsid w:val="0086404C"/>
    <w:rsid w:val="00870D63"/>
    <w:rsid w:val="00870F93"/>
    <w:rsid w:val="00882F5F"/>
    <w:rsid w:val="008859DB"/>
    <w:rsid w:val="008949BF"/>
    <w:rsid w:val="00895CDD"/>
    <w:rsid w:val="00895E22"/>
    <w:rsid w:val="0089703A"/>
    <w:rsid w:val="008A1C12"/>
    <w:rsid w:val="008A3033"/>
    <w:rsid w:val="008A4BF9"/>
    <w:rsid w:val="008A4E86"/>
    <w:rsid w:val="008A6992"/>
    <w:rsid w:val="008B1851"/>
    <w:rsid w:val="008B1FE8"/>
    <w:rsid w:val="008D3249"/>
    <w:rsid w:val="008D4388"/>
    <w:rsid w:val="008D4F03"/>
    <w:rsid w:val="008E0103"/>
    <w:rsid w:val="008E5400"/>
    <w:rsid w:val="008E5CB7"/>
    <w:rsid w:val="008F1FCB"/>
    <w:rsid w:val="008F311E"/>
    <w:rsid w:val="009036C5"/>
    <w:rsid w:val="00925047"/>
    <w:rsid w:val="00927D91"/>
    <w:rsid w:val="00931C5B"/>
    <w:rsid w:val="00935850"/>
    <w:rsid w:val="0094269F"/>
    <w:rsid w:val="0094710D"/>
    <w:rsid w:val="00954D04"/>
    <w:rsid w:val="009652A7"/>
    <w:rsid w:val="00966757"/>
    <w:rsid w:val="00966F7D"/>
    <w:rsid w:val="009712EA"/>
    <w:rsid w:val="0097201A"/>
    <w:rsid w:val="00972203"/>
    <w:rsid w:val="00975298"/>
    <w:rsid w:val="00975670"/>
    <w:rsid w:val="00976056"/>
    <w:rsid w:val="00977A79"/>
    <w:rsid w:val="00981CCF"/>
    <w:rsid w:val="00983FC4"/>
    <w:rsid w:val="00985D30"/>
    <w:rsid w:val="00986C7E"/>
    <w:rsid w:val="009909ED"/>
    <w:rsid w:val="00994DFD"/>
    <w:rsid w:val="009A08DC"/>
    <w:rsid w:val="009A0D82"/>
    <w:rsid w:val="009B0EEF"/>
    <w:rsid w:val="009B44AA"/>
    <w:rsid w:val="009C0FB3"/>
    <w:rsid w:val="009C358B"/>
    <w:rsid w:val="009C4B07"/>
    <w:rsid w:val="009C6BC0"/>
    <w:rsid w:val="009C7D57"/>
    <w:rsid w:val="009D62FB"/>
    <w:rsid w:val="009E0DE6"/>
    <w:rsid w:val="009E6B05"/>
    <w:rsid w:val="009F322E"/>
    <w:rsid w:val="009F6D7B"/>
    <w:rsid w:val="00A0230C"/>
    <w:rsid w:val="00A1294D"/>
    <w:rsid w:val="00A22D57"/>
    <w:rsid w:val="00A237AC"/>
    <w:rsid w:val="00A25328"/>
    <w:rsid w:val="00A277A6"/>
    <w:rsid w:val="00A34302"/>
    <w:rsid w:val="00A35AC0"/>
    <w:rsid w:val="00A409BA"/>
    <w:rsid w:val="00A40FA4"/>
    <w:rsid w:val="00A51409"/>
    <w:rsid w:val="00A5275B"/>
    <w:rsid w:val="00A54D88"/>
    <w:rsid w:val="00A664A4"/>
    <w:rsid w:val="00A66634"/>
    <w:rsid w:val="00A766FD"/>
    <w:rsid w:val="00A77454"/>
    <w:rsid w:val="00A85270"/>
    <w:rsid w:val="00A87CC9"/>
    <w:rsid w:val="00A92A43"/>
    <w:rsid w:val="00A92CC0"/>
    <w:rsid w:val="00AA335E"/>
    <w:rsid w:val="00AA6E76"/>
    <w:rsid w:val="00AB5B98"/>
    <w:rsid w:val="00AC0715"/>
    <w:rsid w:val="00AC492C"/>
    <w:rsid w:val="00AC4C3C"/>
    <w:rsid w:val="00AC76DC"/>
    <w:rsid w:val="00AC7F39"/>
    <w:rsid w:val="00AD41C3"/>
    <w:rsid w:val="00AE336E"/>
    <w:rsid w:val="00AE7FF2"/>
    <w:rsid w:val="00B01B73"/>
    <w:rsid w:val="00B02969"/>
    <w:rsid w:val="00B02B7E"/>
    <w:rsid w:val="00B05A9F"/>
    <w:rsid w:val="00B12D7D"/>
    <w:rsid w:val="00B216A8"/>
    <w:rsid w:val="00B30645"/>
    <w:rsid w:val="00B31D8E"/>
    <w:rsid w:val="00B365AF"/>
    <w:rsid w:val="00B36791"/>
    <w:rsid w:val="00B3752A"/>
    <w:rsid w:val="00B443A0"/>
    <w:rsid w:val="00B47BE1"/>
    <w:rsid w:val="00B5040D"/>
    <w:rsid w:val="00B50A62"/>
    <w:rsid w:val="00B55E28"/>
    <w:rsid w:val="00B564C3"/>
    <w:rsid w:val="00B57B6D"/>
    <w:rsid w:val="00B6043E"/>
    <w:rsid w:val="00B70E76"/>
    <w:rsid w:val="00B72FFC"/>
    <w:rsid w:val="00B74B5E"/>
    <w:rsid w:val="00B769D2"/>
    <w:rsid w:val="00B8083D"/>
    <w:rsid w:val="00B83103"/>
    <w:rsid w:val="00B8491F"/>
    <w:rsid w:val="00B9225C"/>
    <w:rsid w:val="00B923DA"/>
    <w:rsid w:val="00BA2041"/>
    <w:rsid w:val="00BA54C7"/>
    <w:rsid w:val="00BA69DD"/>
    <w:rsid w:val="00BB3F32"/>
    <w:rsid w:val="00BC066F"/>
    <w:rsid w:val="00BC35A8"/>
    <w:rsid w:val="00BC5E1D"/>
    <w:rsid w:val="00BD235C"/>
    <w:rsid w:val="00BD5DF7"/>
    <w:rsid w:val="00BE2377"/>
    <w:rsid w:val="00BE436A"/>
    <w:rsid w:val="00BE7DF1"/>
    <w:rsid w:val="00BF4BEA"/>
    <w:rsid w:val="00BF55C7"/>
    <w:rsid w:val="00C0204F"/>
    <w:rsid w:val="00C05F25"/>
    <w:rsid w:val="00C123A5"/>
    <w:rsid w:val="00C14A20"/>
    <w:rsid w:val="00C15534"/>
    <w:rsid w:val="00C30767"/>
    <w:rsid w:val="00C32EC1"/>
    <w:rsid w:val="00C363D3"/>
    <w:rsid w:val="00C41464"/>
    <w:rsid w:val="00C434D6"/>
    <w:rsid w:val="00C4506F"/>
    <w:rsid w:val="00C45727"/>
    <w:rsid w:val="00C46ECA"/>
    <w:rsid w:val="00C5054C"/>
    <w:rsid w:val="00C57C9A"/>
    <w:rsid w:val="00C62ED9"/>
    <w:rsid w:val="00C66B7E"/>
    <w:rsid w:val="00C70E03"/>
    <w:rsid w:val="00C7521E"/>
    <w:rsid w:val="00C76F61"/>
    <w:rsid w:val="00C80A4D"/>
    <w:rsid w:val="00C81DCA"/>
    <w:rsid w:val="00C82E80"/>
    <w:rsid w:val="00C83E6A"/>
    <w:rsid w:val="00C92A1B"/>
    <w:rsid w:val="00C96A41"/>
    <w:rsid w:val="00CA7879"/>
    <w:rsid w:val="00CB09E8"/>
    <w:rsid w:val="00CB0E31"/>
    <w:rsid w:val="00CB1DF7"/>
    <w:rsid w:val="00CC2F1E"/>
    <w:rsid w:val="00CC3991"/>
    <w:rsid w:val="00CC40A5"/>
    <w:rsid w:val="00CC41F1"/>
    <w:rsid w:val="00CC6ECC"/>
    <w:rsid w:val="00CC76BF"/>
    <w:rsid w:val="00CD110A"/>
    <w:rsid w:val="00CD1186"/>
    <w:rsid w:val="00CD1D25"/>
    <w:rsid w:val="00CD33C8"/>
    <w:rsid w:val="00CD4B51"/>
    <w:rsid w:val="00CE02FF"/>
    <w:rsid w:val="00CE24BD"/>
    <w:rsid w:val="00CE3927"/>
    <w:rsid w:val="00CE4C63"/>
    <w:rsid w:val="00CE5A23"/>
    <w:rsid w:val="00CE5D96"/>
    <w:rsid w:val="00CF1F56"/>
    <w:rsid w:val="00D03ECB"/>
    <w:rsid w:val="00D05A2D"/>
    <w:rsid w:val="00D11220"/>
    <w:rsid w:val="00D11222"/>
    <w:rsid w:val="00D1452E"/>
    <w:rsid w:val="00D15833"/>
    <w:rsid w:val="00D205E3"/>
    <w:rsid w:val="00D245DB"/>
    <w:rsid w:val="00D25C7E"/>
    <w:rsid w:val="00D27583"/>
    <w:rsid w:val="00D336D8"/>
    <w:rsid w:val="00D3372D"/>
    <w:rsid w:val="00D34562"/>
    <w:rsid w:val="00D433B9"/>
    <w:rsid w:val="00D448CF"/>
    <w:rsid w:val="00D5661B"/>
    <w:rsid w:val="00D626CE"/>
    <w:rsid w:val="00D63C38"/>
    <w:rsid w:val="00D643B5"/>
    <w:rsid w:val="00D66245"/>
    <w:rsid w:val="00D667A8"/>
    <w:rsid w:val="00D731E1"/>
    <w:rsid w:val="00D74C58"/>
    <w:rsid w:val="00D76136"/>
    <w:rsid w:val="00D77B60"/>
    <w:rsid w:val="00D8230A"/>
    <w:rsid w:val="00D83090"/>
    <w:rsid w:val="00D934EF"/>
    <w:rsid w:val="00D93DF5"/>
    <w:rsid w:val="00D9453D"/>
    <w:rsid w:val="00D94F95"/>
    <w:rsid w:val="00DA5C89"/>
    <w:rsid w:val="00DB1350"/>
    <w:rsid w:val="00DB4653"/>
    <w:rsid w:val="00DB4BCB"/>
    <w:rsid w:val="00DB5665"/>
    <w:rsid w:val="00DB7AF9"/>
    <w:rsid w:val="00DC0189"/>
    <w:rsid w:val="00DC1DBA"/>
    <w:rsid w:val="00DC3D80"/>
    <w:rsid w:val="00DC527A"/>
    <w:rsid w:val="00DD4058"/>
    <w:rsid w:val="00DD4665"/>
    <w:rsid w:val="00DD4D58"/>
    <w:rsid w:val="00DE2078"/>
    <w:rsid w:val="00DE5664"/>
    <w:rsid w:val="00DE7A3F"/>
    <w:rsid w:val="00E04FC2"/>
    <w:rsid w:val="00E0673B"/>
    <w:rsid w:val="00E07F89"/>
    <w:rsid w:val="00E11442"/>
    <w:rsid w:val="00E12347"/>
    <w:rsid w:val="00E15FD7"/>
    <w:rsid w:val="00E170E3"/>
    <w:rsid w:val="00E21647"/>
    <w:rsid w:val="00E2269D"/>
    <w:rsid w:val="00E2452C"/>
    <w:rsid w:val="00E2555D"/>
    <w:rsid w:val="00E30486"/>
    <w:rsid w:val="00E3351D"/>
    <w:rsid w:val="00E36B12"/>
    <w:rsid w:val="00E46E38"/>
    <w:rsid w:val="00E511CC"/>
    <w:rsid w:val="00E51C85"/>
    <w:rsid w:val="00E52105"/>
    <w:rsid w:val="00E55688"/>
    <w:rsid w:val="00E5704C"/>
    <w:rsid w:val="00E659C3"/>
    <w:rsid w:val="00E707DB"/>
    <w:rsid w:val="00E708E2"/>
    <w:rsid w:val="00E7180B"/>
    <w:rsid w:val="00E71F8D"/>
    <w:rsid w:val="00E734EB"/>
    <w:rsid w:val="00E8014B"/>
    <w:rsid w:val="00E81A90"/>
    <w:rsid w:val="00E81C3F"/>
    <w:rsid w:val="00E83898"/>
    <w:rsid w:val="00E93739"/>
    <w:rsid w:val="00E94053"/>
    <w:rsid w:val="00E95B21"/>
    <w:rsid w:val="00E95C5C"/>
    <w:rsid w:val="00EA0D18"/>
    <w:rsid w:val="00EA4C59"/>
    <w:rsid w:val="00EA5568"/>
    <w:rsid w:val="00EA5DDF"/>
    <w:rsid w:val="00EA66B0"/>
    <w:rsid w:val="00EA68FF"/>
    <w:rsid w:val="00EA6F3B"/>
    <w:rsid w:val="00EB05A4"/>
    <w:rsid w:val="00EB0747"/>
    <w:rsid w:val="00EB630B"/>
    <w:rsid w:val="00EB72BB"/>
    <w:rsid w:val="00EB7368"/>
    <w:rsid w:val="00EC45AE"/>
    <w:rsid w:val="00EC5B51"/>
    <w:rsid w:val="00EC5FAE"/>
    <w:rsid w:val="00ED2435"/>
    <w:rsid w:val="00ED421C"/>
    <w:rsid w:val="00ED4850"/>
    <w:rsid w:val="00EE17E1"/>
    <w:rsid w:val="00EF69D5"/>
    <w:rsid w:val="00F026FF"/>
    <w:rsid w:val="00F04146"/>
    <w:rsid w:val="00F05B6C"/>
    <w:rsid w:val="00F12172"/>
    <w:rsid w:val="00F162B6"/>
    <w:rsid w:val="00F224AD"/>
    <w:rsid w:val="00F277E4"/>
    <w:rsid w:val="00F32A9A"/>
    <w:rsid w:val="00F34137"/>
    <w:rsid w:val="00F365FC"/>
    <w:rsid w:val="00F37071"/>
    <w:rsid w:val="00F3791C"/>
    <w:rsid w:val="00F4237B"/>
    <w:rsid w:val="00F4314B"/>
    <w:rsid w:val="00F4382B"/>
    <w:rsid w:val="00F43F31"/>
    <w:rsid w:val="00F453AA"/>
    <w:rsid w:val="00F473B2"/>
    <w:rsid w:val="00F53F37"/>
    <w:rsid w:val="00F544D9"/>
    <w:rsid w:val="00F558CD"/>
    <w:rsid w:val="00F6262E"/>
    <w:rsid w:val="00F71B39"/>
    <w:rsid w:val="00F80A98"/>
    <w:rsid w:val="00F86878"/>
    <w:rsid w:val="00F91249"/>
    <w:rsid w:val="00F96282"/>
    <w:rsid w:val="00FA072E"/>
    <w:rsid w:val="00FA0833"/>
    <w:rsid w:val="00FA4739"/>
    <w:rsid w:val="00FA6810"/>
    <w:rsid w:val="00FB0E22"/>
    <w:rsid w:val="00FB258A"/>
    <w:rsid w:val="00FB2FD2"/>
    <w:rsid w:val="00FB3D45"/>
    <w:rsid w:val="00FB75A0"/>
    <w:rsid w:val="00FC5E3F"/>
    <w:rsid w:val="00FC5F87"/>
    <w:rsid w:val="00FC65B5"/>
    <w:rsid w:val="00FD0CF7"/>
    <w:rsid w:val="00FD3CC7"/>
    <w:rsid w:val="00FE075B"/>
    <w:rsid w:val="00FE1995"/>
    <w:rsid w:val="00FE25E4"/>
    <w:rsid w:val="00FE7F5A"/>
    <w:rsid w:val="00FF2AB9"/>
    <w:rsid w:val="00FF2C45"/>
    <w:rsid w:val="00FF3C06"/>
    <w:rsid w:val="00FF3D3F"/>
    <w:rsid w:val="00FF7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C104"/>
  <w15:chartTrackingRefBased/>
  <w15:docId w15:val="{35A082E1-E777-4904-A577-0C19C11D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18BB"/>
    <w:rPr>
      <w:sz w:val="16"/>
    </w:rPr>
  </w:style>
  <w:style w:type="paragraph" w:styleId="Kop3">
    <w:name w:val="heading 3"/>
    <w:basedOn w:val="Standaard"/>
    <w:next w:val="Standaard"/>
    <w:link w:val="Kop3Char"/>
    <w:uiPriority w:val="9"/>
    <w:semiHidden/>
    <w:unhideWhenUsed/>
    <w:qFormat/>
    <w:rsid w:val="00207E5A"/>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372D"/>
    <w:rPr>
      <w:sz w:val="20"/>
    </w:rPr>
    <w:tblPr/>
  </w:style>
  <w:style w:type="character" w:customStyle="1" w:styleId="A1">
    <w:name w:val="A1"/>
    <w:uiPriority w:val="99"/>
    <w:rsid w:val="00BD235C"/>
    <w:rPr>
      <w:rFonts w:cs="Aktiv Grotesk"/>
      <w:b/>
      <w:bCs/>
      <w:color w:val="000000"/>
      <w:sz w:val="20"/>
      <w:szCs w:val="20"/>
    </w:rPr>
  </w:style>
  <w:style w:type="paragraph" w:styleId="Lijstalinea">
    <w:name w:val="List Paragraph"/>
    <w:basedOn w:val="Standaard"/>
    <w:uiPriority w:val="34"/>
    <w:qFormat/>
    <w:rsid w:val="00BD235C"/>
    <w:pPr>
      <w:ind w:left="720"/>
      <w:contextualSpacing/>
    </w:pPr>
  </w:style>
  <w:style w:type="paragraph" w:styleId="Koptekst">
    <w:name w:val="header"/>
    <w:basedOn w:val="Standaard"/>
    <w:link w:val="KoptekstChar"/>
    <w:uiPriority w:val="99"/>
    <w:unhideWhenUsed/>
    <w:rsid w:val="00E7180B"/>
    <w:pPr>
      <w:tabs>
        <w:tab w:val="center" w:pos="4536"/>
        <w:tab w:val="right" w:pos="9072"/>
      </w:tabs>
    </w:pPr>
  </w:style>
  <w:style w:type="character" w:customStyle="1" w:styleId="KoptekstChar">
    <w:name w:val="Koptekst Char"/>
    <w:basedOn w:val="Standaardalinea-lettertype"/>
    <w:link w:val="Koptekst"/>
    <w:uiPriority w:val="99"/>
    <w:rsid w:val="00E7180B"/>
  </w:style>
  <w:style w:type="paragraph" w:styleId="Voettekst">
    <w:name w:val="footer"/>
    <w:basedOn w:val="Standaard"/>
    <w:link w:val="VoettekstChar"/>
    <w:uiPriority w:val="99"/>
    <w:unhideWhenUsed/>
    <w:rsid w:val="00E7180B"/>
    <w:pPr>
      <w:tabs>
        <w:tab w:val="center" w:pos="4536"/>
        <w:tab w:val="right" w:pos="9072"/>
      </w:tabs>
    </w:pPr>
  </w:style>
  <w:style w:type="character" w:customStyle="1" w:styleId="VoettekstChar">
    <w:name w:val="Voettekst Char"/>
    <w:basedOn w:val="Standaardalinea-lettertype"/>
    <w:link w:val="Voettekst"/>
    <w:uiPriority w:val="99"/>
    <w:rsid w:val="00E7180B"/>
  </w:style>
  <w:style w:type="character" w:styleId="Tekstvantijdelijkeaanduiding">
    <w:name w:val="Placeholder Text"/>
    <w:basedOn w:val="Standaardalinea-lettertype"/>
    <w:uiPriority w:val="99"/>
    <w:semiHidden/>
    <w:rsid w:val="006D1C12"/>
    <w:rPr>
      <w:color w:val="808080"/>
    </w:rPr>
  </w:style>
  <w:style w:type="table" w:customStyle="1" w:styleId="POSAanwezig3of4kolommen">
    <w:name w:val="POS Aanwezig (3 of 4 kolommen)"/>
    <w:basedOn w:val="Standaardtabel"/>
    <w:uiPriority w:val="99"/>
    <w:rsid w:val="00CC41F1"/>
    <w:pPr>
      <w:contextualSpacing/>
    </w:pPr>
    <w:rPr>
      <w:color w:val="000000" w:themeColor="text1"/>
      <w:sz w:val="16"/>
    </w:rPr>
    <w:tblPr>
      <w:tblStyleRowBandSize w:val="1"/>
      <w:tblStyleColBandSize w:val="1"/>
      <w:tblInd w:w="0" w:type="nil"/>
    </w:tblPr>
    <w:tcPr>
      <w:shd w:val="clear" w:color="auto" w:fill="FFFFFF" w:themeFill="background1"/>
    </w:tcPr>
    <w:tblStylePr w:type="firstRow">
      <w:rPr>
        <w:rFonts w:asciiTheme="minorHAnsi" w:hAnsiTheme="minorHAnsi"/>
        <w:b w:val="0"/>
        <w:sz w:val="16"/>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Pr/>
      <w:tcPr>
        <w:vAlign w:val="top"/>
      </w:tc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customStyle="1" w:styleId="PaginaKopje">
    <w:name w:val="PaginaKopje"/>
    <w:basedOn w:val="Kop3"/>
    <w:link w:val="PaginaKopjeChar"/>
    <w:qFormat/>
    <w:rsid w:val="00207E5A"/>
    <w:pPr>
      <w:spacing w:before="0" w:line="259" w:lineRule="auto"/>
    </w:pPr>
    <w:rPr>
      <w:rFonts w:ascii="Open Sans bold" w:hAnsi="Open Sans bold" w:cs="Open Sans"/>
      <w:b/>
      <w:color w:val="1182D9" w:themeColor="accent1"/>
      <w:sz w:val="20"/>
    </w:rPr>
  </w:style>
  <w:style w:type="character" w:customStyle="1" w:styleId="PaginaKopjeChar">
    <w:name w:val="PaginaKopje Char"/>
    <w:basedOn w:val="Standaardalinea-lettertype"/>
    <w:link w:val="PaginaKopje"/>
    <w:rsid w:val="00207E5A"/>
    <w:rPr>
      <w:rFonts w:ascii="Open Sans bold" w:eastAsiaTheme="majorEastAsia" w:hAnsi="Open Sans bold" w:cs="Open Sans"/>
      <w:b/>
      <w:color w:val="1182D9" w:themeColor="accent1"/>
      <w:sz w:val="20"/>
      <w:szCs w:val="24"/>
    </w:rPr>
  </w:style>
  <w:style w:type="character" w:customStyle="1" w:styleId="Kop3Char">
    <w:name w:val="Kop 3 Char"/>
    <w:basedOn w:val="Standaardalinea-lettertype"/>
    <w:link w:val="Kop3"/>
    <w:uiPriority w:val="9"/>
    <w:semiHidden/>
    <w:rsid w:val="00207E5A"/>
    <w:rPr>
      <w:rFonts w:asciiTheme="majorHAnsi" w:eastAsiaTheme="majorEastAsia" w:hAnsiTheme="majorHAnsi" w:cstheme="majorBidi"/>
      <w:color w:val="08406B" w:themeColor="accent1" w:themeShade="7F"/>
      <w:sz w:val="24"/>
      <w:szCs w:val="24"/>
    </w:rPr>
  </w:style>
  <w:style w:type="paragraph" w:styleId="Normaalweb">
    <w:name w:val="Normal (Web)"/>
    <w:basedOn w:val="Standaard"/>
    <w:uiPriority w:val="99"/>
    <w:semiHidden/>
    <w:unhideWhenUsed/>
    <w:rsid w:val="0043421C"/>
    <w:rPr>
      <w:rFonts w:cs="Times New Roman"/>
      <w:szCs w:val="24"/>
    </w:rPr>
  </w:style>
  <w:style w:type="paragraph" w:styleId="Lijst">
    <w:name w:val="List"/>
    <w:basedOn w:val="Standaard"/>
    <w:uiPriority w:val="99"/>
    <w:semiHidden/>
    <w:unhideWhenUsed/>
    <w:rsid w:val="002B18B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5806">
      <w:bodyDiv w:val="1"/>
      <w:marLeft w:val="0"/>
      <w:marRight w:val="0"/>
      <w:marTop w:val="0"/>
      <w:marBottom w:val="0"/>
      <w:divBdr>
        <w:top w:val="none" w:sz="0" w:space="0" w:color="auto"/>
        <w:left w:val="none" w:sz="0" w:space="0" w:color="auto"/>
        <w:bottom w:val="none" w:sz="0" w:space="0" w:color="auto"/>
        <w:right w:val="none" w:sz="0" w:space="0" w:color="auto"/>
      </w:divBdr>
    </w:div>
    <w:div w:id="156962377">
      <w:bodyDiv w:val="1"/>
      <w:marLeft w:val="0"/>
      <w:marRight w:val="0"/>
      <w:marTop w:val="0"/>
      <w:marBottom w:val="0"/>
      <w:divBdr>
        <w:top w:val="none" w:sz="0" w:space="0" w:color="auto"/>
        <w:left w:val="none" w:sz="0" w:space="0" w:color="auto"/>
        <w:bottom w:val="none" w:sz="0" w:space="0" w:color="auto"/>
        <w:right w:val="none" w:sz="0" w:space="0" w:color="auto"/>
      </w:divBdr>
    </w:div>
    <w:div w:id="171729981">
      <w:bodyDiv w:val="1"/>
      <w:marLeft w:val="0"/>
      <w:marRight w:val="0"/>
      <w:marTop w:val="0"/>
      <w:marBottom w:val="0"/>
      <w:divBdr>
        <w:top w:val="none" w:sz="0" w:space="0" w:color="auto"/>
        <w:left w:val="none" w:sz="0" w:space="0" w:color="auto"/>
        <w:bottom w:val="none" w:sz="0" w:space="0" w:color="auto"/>
        <w:right w:val="none" w:sz="0" w:space="0" w:color="auto"/>
      </w:divBdr>
    </w:div>
    <w:div w:id="249120317">
      <w:bodyDiv w:val="1"/>
      <w:marLeft w:val="0"/>
      <w:marRight w:val="0"/>
      <w:marTop w:val="0"/>
      <w:marBottom w:val="0"/>
      <w:divBdr>
        <w:top w:val="none" w:sz="0" w:space="0" w:color="auto"/>
        <w:left w:val="none" w:sz="0" w:space="0" w:color="auto"/>
        <w:bottom w:val="none" w:sz="0" w:space="0" w:color="auto"/>
        <w:right w:val="none" w:sz="0" w:space="0" w:color="auto"/>
      </w:divBdr>
    </w:div>
    <w:div w:id="726760549">
      <w:bodyDiv w:val="1"/>
      <w:marLeft w:val="0"/>
      <w:marRight w:val="0"/>
      <w:marTop w:val="0"/>
      <w:marBottom w:val="0"/>
      <w:divBdr>
        <w:top w:val="none" w:sz="0" w:space="0" w:color="auto"/>
        <w:left w:val="none" w:sz="0" w:space="0" w:color="auto"/>
        <w:bottom w:val="none" w:sz="0" w:space="0" w:color="auto"/>
        <w:right w:val="none" w:sz="0" w:space="0" w:color="auto"/>
      </w:divBdr>
    </w:div>
    <w:div w:id="1371808028">
      <w:bodyDiv w:val="1"/>
      <w:marLeft w:val="0"/>
      <w:marRight w:val="0"/>
      <w:marTop w:val="0"/>
      <w:marBottom w:val="0"/>
      <w:divBdr>
        <w:top w:val="none" w:sz="0" w:space="0" w:color="auto"/>
        <w:left w:val="none" w:sz="0" w:space="0" w:color="auto"/>
        <w:bottom w:val="none" w:sz="0" w:space="0" w:color="auto"/>
        <w:right w:val="none" w:sz="0" w:space="0" w:color="auto"/>
      </w:divBdr>
    </w:div>
    <w:div w:id="1490248552">
      <w:bodyDiv w:val="1"/>
      <w:marLeft w:val="0"/>
      <w:marRight w:val="0"/>
      <w:marTop w:val="0"/>
      <w:marBottom w:val="0"/>
      <w:divBdr>
        <w:top w:val="none" w:sz="0" w:space="0" w:color="auto"/>
        <w:left w:val="none" w:sz="0" w:space="0" w:color="auto"/>
        <w:bottom w:val="none" w:sz="0" w:space="0" w:color="auto"/>
        <w:right w:val="none" w:sz="0" w:space="0" w:color="auto"/>
      </w:divBdr>
    </w:div>
    <w:div w:id="1696468537">
      <w:bodyDiv w:val="1"/>
      <w:marLeft w:val="0"/>
      <w:marRight w:val="0"/>
      <w:marTop w:val="0"/>
      <w:marBottom w:val="0"/>
      <w:divBdr>
        <w:top w:val="none" w:sz="0" w:space="0" w:color="auto"/>
        <w:left w:val="none" w:sz="0" w:space="0" w:color="auto"/>
        <w:bottom w:val="none" w:sz="0" w:space="0" w:color="auto"/>
        <w:right w:val="none" w:sz="0" w:space="0" w:color="auto"/>
      </w:divBdr>
    </w:div>
    <w:div w:id="20262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sv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5.svg"/><Relationship Id="rId25" Type="http://schemas.openxmlformats.org/officeDocument/2006/relationships/image" Target="media/image22.sv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3.sv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7.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24.sv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FCDBD0FC384670BD4F29D24384BB8C"/>
        <w:category>
          <w:name w:val="General"/>
          <w:gallery w:val="placeholder"/>
        </w:category>
        <w:types>
          <w:type w:val="bbPlcHdr"/>
        </w:types>
        <w:behaviors>
          <w:behavior w:val="content"/>
        </w:behaviors>
        <w:guid w:val="{600DEAF0-EC6F-48D2-8B03-78A05EFC9DC1}"/>
      </w:docPartPr>
      <w:docPartBody>
        <w:p w:rsidR="00194BEA" w:rsidRDefault="009F386E" w:rsidP="009F386E">
          <w:pPr>
            <w:pStyle w:val="6EFCDBD0FC384670BD4F29D24384BB8C"/>
          </w:pPr>
          <w:r w:rsidRPr="00D03228">
            <w:rPr>
              <w:rStyle w:val="Tekstvantijdelijkeaanduiding"/>
            </w:rPr>
            <w:t>Click or tap here to enter text.</w:t>
          </w:r>
        </w:p>
      </w:docPartBody>
    </w:docPart>
    <w:docPart>
      <w:docPartPr>
        <w:name w:val="FA351E95AF904EC6B8C54A0F683B7870"/>
        <w:category>
          <w:name w:val="General"/>
          <w:gallery w:val="placeholder"/>
        </w:category>
        <w:types>
          <w:type w:val="bbPlcHdr"/>
        </w:types>
        <w:behaviors>
          <w:behavior w:val="content"/>
        </w:behaviors>
        <w:guid w:val="{E4859D73-EE8F-4249-83C7-3B3568341C18}"/>
      </w:docPartPr>
      <w:docPartBody>
        <w:p w:rsidR="00194BEA" w:rsidRDefault="009F386E" w:rsidP="009F386E">
          <w:pPr>
            <w:pStyle w:val="FA351E95AF904EC6B8C54A0F683B787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29760894F384ACB8FAEA4B8977CC397"/>
        <w:category>
          <w:name w:val="General"/>
          <w:gallery w:val="placeholder"/>
        </w:category>
        <w:types>
          <w:type w:val="bbPlcHdr"/>
        </w:types>
        <w:behaviors>
          <w:behavior w:val="content"/>
        </w:behaviors>
        <w:guid w:val="{75A0D90E-AE3A-493A-B4AE-3529CE0FA434}"/>
      </w:docPartPr>
      <w:docPartBody>
        <w:p w:rsidR="00194BEA" w:rsidRDefault="009F386E" w:rsidP="009F386E">
          <w:pPr>
            <w:pStyle w:val="729760894F384ACB8FAEA4B8977CC397"/>
          </w:pPr>
          <w:r>
            <w:rPr>
              <w:rStyle w:val="Tekstvantijdelijkeaanduiding"/>
            </w:rPr>
            <w:t>Klik of tik om tekst in te voeren.</w:t>
          </w:r>
        </w:p>
      </w:docPartBody>
    </w:docPart>
    <w:docPart>
      <w:docPartPr>
        <w:name w:val="E94CE4689FF84BA3872C5DCDEBAE3480"/>
        <w:category>
          <w:name w:val="General"/>
          <w:gallery w:val="placeholder"/>
        </w:category>
        <w:types>
          <w:type w:val="bbPlcHdr"/>
        </w:types>
        <w:behaviors>
          <w:behavior w:val="content"/>
        </w:behaviors>
        <w:guid w:val="{E6284A1A-0ED1-4D6B-AE85-033E68923568}"/>
      </w:docPartPr>
      <w:docPartBody>
        <w:p w:rsidR="00C43B70" w:rsidRDefault="00790AE1" w:rsidP="00790AE1">
          <w:pPr>
            <w:pStyle w:val="E94CE4689FF84BA3872C5DCDEBAE348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E9C34707-DEB8-49A6-9980-5C720F8FA36A}"/>
      </w:docPartPr>
      <w:docPartBody>
        <w:p w:rsidR="002C3DFA" w:rsidRDefault="00C43B70">
          <w:r w:rsidRPr="00697CC0">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E94C9C0-1B5C-444E-82F1-98DFB9E1B217}"/>
      </w:docPartPr>
      <w:docPartBody>
        <w:p w:rsidR="002C3DFA" w:rsidRDefault="00C43B70">
          <w:r w:rsidRPr="00697CC0">
            <w:rPr>
              <w:rStyle w:val="Tekstvantijdelijkeaanduiding"/>
            </w:rPr>
            <w:t>Enter any content that you want to repeat, including other content controls. You can also insert this control around table rows in order to repeat parts of a table.</w:t>
          </w:r>
        </w:p>
      </w:docPartBody>
    </w:docPart>
    <w:docPart>
      <w:docPartPr>
        <w:name w:val="50AE5151E5554693B0E4F16EB318D683"/>
        <w:category>
          <w:name w:val="General"/>
          <w:gallery w:val="placeholder"/>
        </w:category>
        <w:types>
          <w:type w:val="bbPlcHdr"/>
        </w:types>
        <w:behaviors>
          <w:behavior w:val="content"/>
        </w:behaviors>
        <w:guid w:val="{669E0811-AC18-4051-B040-884801B0EE27}"/>
      </w:docPartPr>
      <w:docPartBody>
        <w:p w:rsidR="00004E7A" w:rsidRDefault="00605A93" w:rsidP="00605A93">
          <w:pPr>
            <w:pStyle w:val="50AE5151E5554693B0E4F16EB318D6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EE4A11D1C054FA4B977540ED7677FE1"/>
        <w:category>
          <w:name w:val="General"/>
          <w:gallery w:val="placeholder"/>
        </w:category>
        <w:types>
          <w:type w:val="bbPlcHdr"/>
        </w:types>
        <w:behaviors>
          <w:behavior w:val="content"/>
        </w:behaviors>
        <w:guid w:val="{0A21ADBC-AE5D-4574-8903-D88974DF246C}"/>
      </w:docPartPr>
      <w:docPartBody>
        <w:p w:rsidR="00004E7A" w:rsidRDefault="00605A93" w:rsidP="00605A93">
          <w:pPr>
            <w:pStyle w:val="8EE4A11D1C054FA4B977540ED7677FE1"/>
          </w:pPr>
          <w:r>
            <w:rPr>
              <w:rStyle w:val="Tekstvantijdelijkeaanduiding"/>
            </w:rPr>
            <w:t>Click or tap here to enter text.</w:t>
          </w:r>
        </w:p>
      </w:docPartBody>
    </w:docPart>
    <w:docPart>
      <w:docPartPr>
        <w:name w:val="A44B2BA2BBC84960B765DA966C98E161"/>
        <w:category>
          <w:name w:val="General"/>
          <w:gallery w:val="placeholder"/>
        </w:category>
        <w:types>
          <w:type w:val="bbPlcHdr"/>
        </w:types>
        <w:behaviors>
          <w:behavior w:val="content"/>
        </w:behaviors>
        <w:guid w:val="{80F9E982-F62E-44F0-888B-A2673576F6E6}"/>
      </w:docPartPr>
      <w:docPartBody>
        <w:p w:rsidR="00004E7A" w:rsidRDefault="00605A93" w:rsidP="00605A93">
          <w:pPr>
            <w:pStyle w:val="A44B2BA2BBC84960B765DA966C98E161"/>
          </w:pPr>
          <w:r w:rsidRPr="00697CC0">
            <w:rPr>
              <w:rStyle w:val="Tekstvantijdelijkeaanduiding"/>
            </w:rPr>
            <w:t>Click or tap here to enter text.</w:t>
          </w:r>
        </w:p>
      </w:docPartBody>
    </w:docPart>
    <w:docPart>
      <w:docPartPr>
        <w:name w:val="820955556C2945DB968CF7D87AFCA579"/>
        <w:category>
          <w:name w:val="General"/>
          <w:gallery w:val="placeholder"/>
        </w:category>
        <w:types>
          <w:type w:val="bbPlcHdr"/>
        </w:types>
        <w:behaviors>
          <w:behavior w:val="content"/>
        </w:behaviors>
        <w:guid w:val="{DF96CE30-FCD3-423C-8025-D068F9C14FDC}"/>
      </w:docPartPr>
      <w:docPartBody>
        <w:p w:rsidR="00004E7A" w:rsidRDefault="00605A93" w:rsidP="00605A93">
          <w:pPr>
            <w:pStyle w:val="820955556C2945DB968CF7D87AFCA579"/>
          </w:pPr>
          <w:r w:rsidRPr="00697CC0">
            <w:rPr>
              <w:rStyle w:val="Tekstvantijdelijkeaanduiding"/>
            </w:rPr>
            <w:t>Enter any content that you want to repeat, including other content controls. You can also insert this control around table rows in order to repeat parts of a table.</w:t>
          </w:r>
        </w:p>
      </w:docPartBody>
    </w:docPart>
    <w:docPart>
      <w:docPartPr>
        <w:name w:val="AE575D58ACF540849BAC8E6725940A73"/>
        <w:category>
          <w:name w:val="General"/>
          <w:gallery w:val="placeholder"/>
        </w:category>
        <w:types>
          <w:type w:val="bbPlcHdr"/>
        </w:types>
        <w:behaviors>
          <w:behavior w:val="content"/>
        </w:behaviors>
        <w:guid w:val="{05E96844-5C15-4092-AFEC-57DE43C499F3}"/>
      </w:docPartPr>
      <w:docPartBody>
        <w:p w:rsidR="00004E7A" w:rsidRDefault="00605A93" w:rsidP="00605A93">
          <w:pPr>
            <w:pStyle w:val="AE575D58ACF540849BAC8E6725940A73"/>
          </w:pPr>
          <w:r w:rsidRPr="00697CC0">
            <w:rPr>
              <w:rStyle w:val="Tekstvantijdelijkeaanduiding"/>
            </w:rPr>
            <w:t>Click or tap here to enter text.</w:t>
          </w:r>
        </w:p>
      </w:docPartBody>
    </w:docPart>
    <w:docPart>
      <w:docPartPr>
        <w:name w:val="5A79038CDE6048EDAE371F253D88EC60"/>
        <w:category>
          <w:name w:val="General"/>
          <w:gallery w:val="placeholder"/>
        </w:category>
        <w:types>
          <w:type w:val="bbPlcHdr"/>
        </w:types>
        <w:behaviors>
          <w:behavior w:val="content"/>
        </w:behaviors>
        <w:guid w:val="{A0D81B2E-4A18-49FF-925F-6BF9F610D37C}"/>
      </w:docPartPr>
      <w:docPartBody>
        <w:p w:rsidR="00004E7A" w:rsidRDefault="00605A93" w:rsidP="00605A93">
          <w:pPr>
            <w:pStyle w:val="5A79038CDE6048EDAE371F253D88EC60"/>
          </w:pPr>
          <w:r w:rsidRPr="00697CC0">
            <w:rPr>
              <w:rStyle w:val="Tekstvantijdelijkeaanduiding"/>
            </w:rPr>
            <w:t>Enter any content that you want to repeat, including other content controls. You can also insert this control around table rows in order to repeat parts of a table.</w:t>
          </w:r>
        </w:p>
      </w:docPartBody>
    </w:docPart>
    <w:docPart>
      <w:docPartPr>
        <w:name w:val="F90E70826E1A4041A79BD00E99D59F1B"/>
        <w:category>
          <w:name w:val="General"/>
          <w:gallery w:val="placeholder"/>
        </w:category>
        <w:types>
          <w:type w:val="bbPlcHdr"/>
        </w:types>
        <w:behaviors>
          <w:behavior w:val="content"/>
        </w:behaviors>
        <w:guid w:val="{0CFB3CDB-2BED-4E74-9A5D-E3A89AFFE534}"/>
      </w:docPartPr>
      <w:docPartBody>
        <w:p w:rsidR="00004E7A" w:rsidRDefault="00605A93" w:rsidP="00605A93">
          <w:pPr>
            <w:pStyle w:val="F90E70826E1A4041A79BD00E99D59F1B"/>
          </w:pPr>
          <w:r>
            <w:rPr>
              <w:rStyle w:val="Tekstvantijdelijkeaanduiding"/>
            </w:rPr>
            <w:t>Click or tap here to enter text.</w:t>
          </w:r>
        </w:p>
      </w:docPartBody>
    </w:docPart>
    <w:docPart>
      <w:docPartPr>
        <w:name w:val="B897BF59A41644F7AA9333B0A06613F0"/>
        <w:category>
          <w:name w:val="General"/>
          <w:gallery w:val="placeholder"/>
        </w:category>
        <w:types>
          <w:type w:val="bbPlcHdr"/>
        </w:types>
        <w:behaviors>
          <w:behavior w:val="content"/>
        </w:behaviors>
        <w:guid w:val="{97A433B6-46B0-4460-9A1E-E58B3741C15E}"/>
      </w:docPartPr>
      <w:docPartBody>
        <w:p w:rsidR="00004E7A" w:rsidRDefault="00605A93" w:rsidP="00605A93">
          <w:pPr>
            <w:pStyle w:val="B897BF59A41644F7AA9333B0A06613F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DCE9B5EE91D4FB3A8DFD7FAADA96B9F"/>
        <w:category>
          <w:name w:val="General"/>
          <w:gallery w:val="placeholder"/>
        </w:category>
        <w:types>
          <w:type w:val="bbPlcHdr"/>
        </w:types>
        <w:behaviors>
          <w:behavior w:val="content"/>
        </w:behaviors>
        <w:guid w:val="{3BBD19C3-ACF8-4F0B-9572-2B998971AC2D}"/>
      </w:docPartPr>
      <w:docPartBody>
        <w:p w:rsidR="00004E7A" w:rsidRDefault="00605A93" w:rsidP="00605A93">
          <w:pPr>
            <w:pStyle w:val="EDCE9B5EE91D4FB3A8DFD7FAADA96B9F"/>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3F5DB2173147A69F6BAD27F817E6CC"/>
        <w:category>
          <w:name w:val="General"/>
          <w:gallery w:val="placeholder"/>
        </w:category>
        <w:types>
          <w:type w:val="bbPlcHdr"/>
        </w:types>
        <w:behaviors>
          <w:behavior w:val="content"/>
        </w:behaviors>
        <w:guid w:val="{AF2715B7-A958-45B1-BCFC-8216B326D9E6}"/>
      </w:docPartPr>
      <w:docPartBody>
        <w:p w:rsidR="00004E7A" w:rsidRDefault="00D61EB5" w:rsidP="00D61EB5">
          <w:pPr>
            <w:pStyle w:val="EE3F5DB2173147A69F6BAD27F817E6CC"/>
          </w:pPr>
          <w:r w:rsidRPr="005B50E5">
            <w:rPr>
              <w:rStyle w:val="Tekstvantijdelijkeaanduiding"/>
              <w:rFonts w:cstheme="minorHAnsi"/>
              <w:szCs w:val="18"/>
              <w:lang w:val="en-GB"/>
            </w:rPr>
            <w:t>Click or tap here to enter text.</w:t>
          </w:r>
        </w:p>
      </w:docPartBody>
    </w:docPart>
    <w:docPart>
      <w:docPartPr>
        <w:name w:val="5EE2036FEB9F46D2B5E7A04CFFD1563C"/>
        <w:category>
          <w:name w:val="General"/>
          <w:gallery w:val="placeholder"/>
        </w:category>
        <w:types>
          <w:type w:val="bbPlcHdr"/>
        </w:types>
        <w:behaviors>
          <w:behavior w:val="content"/>
        </w:behaviors>
        <w:guid w:val="{BF80142C-19A7-4641-8356-F225EAEE8737}"/>
      </w:docPartPr>
      <w:docPartBody>
        <w:p w:rsidR="00004E7A" w:rsidRDefault="00605A93" w:rsidP="00605A93">
          <w:pPr>
            <w:pStyle w:val="5EE2036FEB9F46D2B5E7A04CFFD1563C"/>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8CE39963B4644DC97B345A66694DC50"/>
        <w:category>
          <w:name w:val="General"/>
          <w:gallery w:val="placeholder"/>
        </w:category>
        <w:types>
          <w:type w:val="bbPlcHdr"/>
        </w:types>
        <w:behaviors>
          <w:behavior w:val="content"/>
        </w:behaviors>
        <w:guid w:val="{6A774661-D1D5-427A-B364-DBDC5C70D1C9}"/>
      </w:docPartPr>
      <w:docPartBody>
        <w:p w:rsidR="00004E7A" w:rsidRDefault="00605A93" w:rsidP="00605A93">
          <w:pPr>
            <w:pStyle w:val="38CE39963B4644DC97B345A66694DC5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A539DE8192041BF90F4EEFD52257A5B"/>
        <w:category>
          <w:name w:val="General"/>
          <w:gallery w:val="placeholder"/>
        </w:category>
        <w:types>
          <w:type w:val="bbPlcHdr"/>
        </w:types>
        <w:behaviors>
          <w:behavior w:val="content"/>
        </w:behaviors>
        <w:guid w:val="{E7DD2D70-3EB1-419C-ABD6-4BB4A7BFCF11}"/>
      </w:docPartPr>
      <w:docPartBody>
        <w:p w:rsidR="00004E7A" w:rsidRDefault="00D61EB5" w:rsidP="00D61EB5">
          <w:pPr>
            <w:pStyle w:val="7A539DE8192041BF90F4EEFD52257A5B"/>
          </w:pPr>
          <w:r w:rsidRPr="00122CD1">
            <w:rPr>
              <w:rStyle w:val="Tekstvantijdelijkeaanduiding"/>
              <w:rFonts w:cstheme="minorHAnsi"/>
              <w:szCs w:val="18"/>
              <w:lang w:val="en-GB"/>
            </w:rPr>
            <w:t>Click or tap here to enter text.</w:t>
          </w:r>
        </w:p>
      </w:docPartBody>
    </w:docPart>
    <w:docPart>
      <w:docPartPr>
        <w:name w:val="68B39FF72B2A41A39BA0B5277E67CAD1"/>
        <w:category>
          <w:name w:val="General"/>
          <w:gallery w:val="placeholder"/>
        </w:category>
        <w:types>
          <w:type w:val="bbPlcHdr"/>
        </w:types>
        <w:behaviors>
          <w:behavior w:val="content"/>
        </w:behaviors>
        <w:guid w:val="{6F695B33-1F3C-464E-A274-D4FEA11F156A}"/>
      </w:docPartPr>
      <w:docPartBody>
        <w:p w:rsidR="00004E7A" w:rsidRDefault="00605A93" w:rsidP="00605A93">
          <w:pPr>
            <w:pStyle w:val="68B39FF72B2A41A39BA0B5277E67CAD1"/>
          </w:pPr>
          <w:r>
            <w:rPr>
              <w:rStyle w:val="Tekstvantijdelijkeaanduiding"/>
            </w:rPr>
            <w:t>Click or tap here to enter text.</w:t>
          </w:r>
        </w:p>
      </w:docPartBody>
    </w:docPart>
    <w:docPart>
      <w:docPartPr>
        <w:name w:val="BB054CBC09AC4B179132530842E7393B"/>
        <w:category>
          <w:name w:val="General"/>
          <w:gallery w:val="placeholder"/>
        </w:category>
        <w:types>
          <w:type w:val="bbPlcHdr"/>
        </w:types>
        <w:behaviors>
          <w:behavior w:val="content"/>
        </w:behaviors>
        <w:guid w:val="{47B73CA8-EACE-499E-999C-815047F9F60B}"/>
      </w:docPartPr>
      <w:docPartBody>
        <w:p w:rsidR="00004E7A" w:rsidRDefault="00605A93" w:rsidP="00605A93">
          <w:pPr>
            <w:pStyle w:val="BB054CBC09AC4B179132530842E7393B"/>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119FAFEAF44AAA5DB04F820F15AD1"/>
        <w:category>
          <w:name w:val="General"/>
          <w:gallery w:val="placeholder"/>
        </w:category>
        <w:types>
          <w:type w:val="bbPlcHdr"/>
        </w:types>
        <w:behaviors>
          <w:behavior w:val="content"/>
        </w:behaviors>
        <w:guid w:val="{16A76AC3-F449-4F00-B4AA-2D9CA104F61D}"/>
      </w:docPartPr>
      <w:docPartBody>
        <w:p w:rsidR="00004E7A" w:rsidRDefault="00C05FD8" w:rsidP="00C05FD8">
          <w:pPr>
            <w:pStyle w:val="5E4119FAFEAF44AAA5DB04F820F15AD15"/>
          </w:pPr>
          <w:r w:rsidRPr="00122CD1">
            <w:rPr>
              <w:rFonts w:cstheme="minorHAnsi"/>
              <w:szCs w:val="18"/>
              <w:lang w:val="en-GB"/>
            </w:rPr>
            <w:t>Click or tap here to enter text.</w:t>
          </w:r>
        </w:p>
      </w:docPartBody>
    </w:docPart>
    <w:docPart>
      <w:docPartPr>
        <w:name w:val="E509B7A533734C42AABD1A9A36F5EA92"/>
        <w:category>
          <w:name w:val="General"/>
          <w:gallery w:val="placeholder"/>
        </w:category>
        <w:types>
          <w:type w:val="bbPlcHdr"/>
        </w:types>
        <w:behaviors>
          <w:behavior w:val="content"/>
        </w:behaviors>
        <w:guid w:val="{3CE6637E-4940-4A6B-92E5-2C1718D2CE29}"/>
      </w:docPartPr>
      <w:docPartBody>
        <w:p w:rsidR="00004E7A" w:rsidRDefault="00605A93" w:rsidP="00605A93">
          <w:pPr>
            <w:pStyle w:val="E509B7A533734C42AABD1A9A36F5EA9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C3AE23A3C25465E87674CA19EAB24B5"/>
        <w:category>
          <w:name w:val="General"/>
          <w:gallery w:val="placeholder"/>
        </w:category>
        <w:types>
          <w:type w:val="bbPlcHdr"/>
        </w:types>
        <w:behaviors>
          <w:behavior w:val="content"/>
        </w:behaviors>
        <w:guid w:val="{5468BF94-663C-4799-B1B7-ABE524DA6469}"/>
      </w:docPartPr>
      <w:docPartBody>
        <w:p w:rsidR="00004E7A" w:rsidRDefault="00D61EB5" w:rsidP="00D61EB5">
          <w:pPr>
            <w:pStyle w:val="3C3AE23A3C25465E87674CA19EAB24B5"/>
          </w:pPr>
          <w:r w:rsidRPr="00122CD1">
            <w:rPr>
              <w:rFonts w:cstheme="minorHAnsi"/>
              <w:szCs w:val="18"/>
              <w:lang w:val="en-GB"/>
            </w:rPr>
            <w:t>Click or tap here to enter text.</w:t>
          </w:r>
        </w:p>
      </w:docPartBody>
    </w:docPart>
    <w:docPart>
      <w:docPartPr>
        <w:name w:val="69E80826BDE44F6B9F6792D52E2AB6F5"/>
        <w:category>
          <w:name w:val="General"/>
          <w:gallery w:val="placeholder"/>
        </w:category>
        <w:types>
          <w:type w:val="bbPlcHdr"/>
        </w:types>
        <w:behaviors>
          <w:behavior w:val="content"/>
        </w:behaviors>
        <w:guid w:val="{4E68DD20-7DAA-48A3-959F-E21967880D8F}"/>
      </w:docPartPr>
      <w:docPartBody>
        <w:p w:rsidR="00004E7A" w:rsidRDefault="00605A93" w:rsidP="00605A93">
          <w:pPr>
            <w:pStyle w:val="69E80826BDE44F6B9F6792D52E2AB6F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CC27901ACBA846908277B0658A005AA9"/>
        <w:category>
          <w:name w:val="General"/>
          <w:gallery w:val="placeholder"/>
        </w:category>
        <w:types>
          <w:type w:val="bbPlcHdr"/>
        </w:types>
        <w:behaviors>
          <w:behavior w:val="content"/>
        </w:behaviors>
        <w:guid w:val="{C48EAFD2-1271-40D7-9E33-91F3F3899B6B}"/>
      </w:docPartPr>
      <w:docPartBody>
        <w:p w:rsidR="00004E7A" w:rsidRDefault="00D61EB5" w:rsidP="00D61EB5">
          <w:pPr>
            <w:pStyle w:val="CC27901ACBA846908277B0658A005AA9"/>
          </w:pPr>
          <w:r w:rsidRPr="00FC5E3F">
            <w:rPr>
              <w:lang w:val="en-GB"/>
            </w:rPr>
            <w:t>Click or tap here to enter text.</w:t>
          </w:r>
        </w:p>
      </w:docPartBody>
    </w:docPart>
    <w:docPart>
      <w:docPartPr>
        <w:name w:val="C9C8B4BDFC8F48B18E30F63123E06198"/>
        <w:category>
          <w:name w:val="General"/>
          <w:gallery w:val="placeholder"/>
        </w:category>
        <w:types>
          <w:type w:val="bbPlcHdr"/>
        </w:types>
        <w:behaviors>
          <w:behavior w:val="content"/>
        </w:behaviors>
        <w:guid w:val="{102CCB8F-038E-4A17-A495-1A9A42097D9A}"/>
      </w:docPartPr>
      <w:docPartBody>
        <w:p w:rsidR="00214558" w:rsidRDefault="000F2F0E" w:rsidP="000F2F0E">
          <w:pPr>
            <w:pStyle w:val="C9C8B4BDFC8F48B18E30F63123E06198"/>
          </w:pPr>
          <w:r w:rsidRPr="00D03228">
            <w:rPr>
              <w:rStyle w:val="Tekstvantijdelijkeaanduiding"/>
            </w:rPr>
            <w:t>Click or tap here to enter text.</w:t>
          </w:r>
        </w:p>
      </w:docPartBody>
    </w:docPart>
    <w:docPart>
      <w:docPartPr>
        <w:name w:val="ABCB02124EDE436F96D220BED1482195"/>
        <w:category>
          <w:name w:val="General"/>
          <w:gallery w:val="placeholder"/>
        </w:category>
        <w:types>
          <w:type w:val="bbPlcHdr"/>
        </w:types>
        <w:behaviors>
          <w:behavior w:val="content"/>
        </w:behaviors>
        <w:guid w:val="{4525B658-1BFC-4708-83C9-840DE3088212}"/>
      </w:docPartPr>
      <w:docPartBody>
        <w:p w:rsidR="00214558" w:rsidRDefault="000F2F0E" w:rsidP="000F2F0E">
          <w:pPr>
            <w:pStyle w:val="ABCB02124EDE436F96D220BED1482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D51478B3A64492819FCF6D85D79B26"/>
        <w:category>
          <w:name w:val="General"/>
          <w:gallery w:val="placeholder"/>
        </w:category>
        <w:types>
          <w:type w:val="bbPlcHdr"/>
        </w:types>
        <w:behaviors>
          <w:behavior w:val="content"/>
        </w:behaviors>
        <w:guid w:val="{D22AC1AB-404C-4C95-942D-CDF24CF9D3C6}"/>
      </w:docPartPr>
      <w:docPartBody>
        <w:p w:rsidR="00214558" w:rsidRDefault="000F2F0E" w:rsidP="000F2F0E">
          <w:pPr>
            <w:pStyle w:val="59D51478B3A64492819FCF6D85D79B26"/>
          </w:pPr>
          <w:r w:rsidRPr="00B6240F">
            <w:rPr>
              <w:rStyle w:val="Tekstvantijdelijkeaanduiding"/>
              <w:lang w:val="en-GB"/>
            </w:rPr>
            <w:t>Click or tap here to enter text.</w:t>
          </w:r>
        </w:p>
      </w:docPartBody>
    </w:docPart>
    <w:docPart>
      <w:docPartPr>
        <w:name w:val="BBC0C38D136F4846B2EDEFB71EAC5567"/>
        <w:category>
          <w:name w:val="General"/>
          <w:gallery w:val="placeholder"/>
        </w:category>
        <w:types>
          <w:type w:val="bbPlcHdr"/>
        </w:types>
        <w:behaviors>
          <w:behavior w:val="content"/>
        </w:behaviors>
        <w:guid w:val="{B805EC15-F8B5-438A-AAB6-D0CEAE2D42FD}"/>
      </w:docPartPr>
      <w:docPartBody>
        <w:p w:rsidR="003F7D29" w:rsidRDefault="009B043E" w:rsidP="009B043E">
          <w:pPr>
            <w:pStyle w:val="BBC0C38D136F4846B2EDEFB71EAC5567"/>
          </w:pPr>
          <w:r w:rsidRPr="00D03228">
            <w:rPr>
              <w:rStyle w:val="Tekstvantijdelijkeaanduiding"/>
            </w:rPr>
            <w:t>Click or tap here to enter text.</w:t>
          </w:r>
        </w:p>
      </w:docPartBody>
    </w:docPart>
    <w:docPart>
      <w:docPartPr>
        <w:name w:val="B755A8F3797E46C1AFEAE7CF76D27F60"/>
        <w:category>
          <w:name w:val="General"/>
          <w:gallery w:val="placeholder"/>
        </w:category>
        <w:types>
          <w:type w:val="bbPlcHdr"/>
        </w:types>
        <w:behaviors>
          <w:behavior w:val="content"/>
        </w:behaviors>
        <w:guid w:val="{57254571-9FE0-479B-9D17-DBC1B6EF0E8B}"/>
      </w:docPartPr>
      <w:docPartBody>
        <w:p w:rsidR="003F7D29" w:rsidRDefault="009B043E" w:rsidP="009B043E">
          <w:pPr>
            <w:pStyle w:val="B755A8F3797E46C1AFEAE7CF76D27F60"/>
          </w:pPr>
          <w:r w:rsidRPr="00AF67BA">
            <w:rPr>
              <w:rStyle w:val="Tekstvantijdelijkeaanduiding"/>
              <w:lang w:val="en-GB"/>
            </w:rPr>
            <w:t>Click or tap here to enter text.</w:t>
          </w:r>
        </w:p>
      </w:docPartBody>
    </w:docPart>
    <w:docPart>
      <w:docPartPr>
        <w:name w:val="A47CB546D0FB4C28A001AB1A90116DFE"/>
        <w:category>
          <w:name w:val="General"/>
          <w:gallery w:val="placeholder"/>
        </w:category>
        <w:types>
          <w:type w:val="bbPlcHdr"/>
        </w:types>
        <w:behaviors>
          <w:behavior w:val="content"/>
        </w:behaviors>
        <w:guid w:val="{9BF6FEED-5975-4B88-B9EA-7084DB0CAA59}"/>
      </w:docPartPr>
      <w:docPartBody>
        <w:p w:rsidR="003F7D29" w:rsidRDefault="009B043E" w:rsidP="009B043E">
          <w:pPr>
            <w:pStyle w:val="A47CB546D0FB4C28A001AB1A90116DFE"/>
          </w:pPr>
          <w:r w:rsidRPr="00D03228">
            <w:rPr>
              <w:rStyle w:val="Tekstvantijdelijkeaanduiding"/>
            </w:rPr>
            <w:t>Click or tap here to enter text.</w:t>
          </w:r>
        </w:p>
      </w:docPartBody>
    </w:docPart>
    <w:docPart>
      <w:docPartPr>
        <w:name w:val="0461A41276614FB5985AFF08B0E848E8"/>
        <w:category>
          <w:name w:val="General"/>
          <w:gallery w:val="placeholder"/>
        </w:category>
        <w:types>
          <w:type w:val="bbPlcHdr"/>
        </w:types>
        <w:behaviors>
          <w:behavior w:val="content"/>
        </w:behaviors>
        <w:guid w:val="{F6DFAC96-5EC8-446E-8F04-676ACE3B0FE1}"/>
      </w:docPartPr>
      <w:docPartBody>
        <w:p w:rsidR="003F7D29" w:rsidRDefault="009B043E" w:rsidP="009B043E">
          <w:pPr>
            <w:pStyle w:val="0461A41276614FB5985AFF08B0E848E8"/>
          </w:pPr>
          <w:r w:rsidRPr="00AF67BA">
            <w:rPr>
              <w:rStyle w:val="Tekstvantijdelijkeaanduiding"/>
              <w:lang w:val="en-GB"/>
            </w:rPr>
            <w:t>Click or tap here to enter text.</w:t>
          </w:r>
        </w:p>
      </w:docPartBody>
    </w:docPart>
    <w:docPart>
      <w:docPartPr>
        <w:name w:val="FAD862CEDFB8457BB89F35F650CDBE02"/>
        <w:category>
          <w:name w:val="General"/>
          <w:gallery w:val="placeholder"/>
        </w:category>
        <w:types>
          <w:type w:val="bbPlcHdr"/>
        </w:types>
        <w:behaviors>
          <w:behavior w:val="content"/>
        </w:behaviors>
        <w:guid w:val="{AF2822BC-313D-4ECD-819E-9629E7405610}"/>
      </w:docPartPr>
      <w:docPartBody>
        <w:p w:rsidR="0073284E" w:rsidRDefault="00787ACC" w:rsidP="00787ACC">
          <w:pPr>
            <w:pStyle w:val="FAD862CEDFB8457BB89F35F650CDBE02"/>
          </w:pPr>
          <w:r>
            <w:rPr>
              <w:rStyle w:val="Tekstvantijdelijkeaanduiding"/>
            </w:rPr>
            <w:t>Click or tap here to enter text.</w:t>
          </w:r>
        </w:p>
      </w:docPartBody>
    </w:docPart>
    <w:docPart>
      <w:docPartPr>
        <w:name w:val="0E9C08A4A78B4623BAF95D02F3B02BF5"/>
        <w:category>
          <w:name w:val="General"/>
          <w:gallery w:val="placeholder"/>
        </w:category>
        <w:types>
          <w:type w:val="bbPlcHdr"/>
        </w:types>
        <w:behaviors>
          <w:behavior w:val="content"/>
        </w:behaviors>
        <w:guid w:val="{B60C21F3-FC8D-4ADE-8CDD-6A1921988ED0}"/>
      </w:docPartPr>
      <w:docPartBody>
        <w:p w:rsidR="0073284E" w:rsidRDefault="00787ACC" w:rsidP="00787ACC">
          <w:pPr>
            <w:pStyle w:val="0E9C08A4A78B4623BAF95D02F3B02BF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E573C5E98B94FA9B6A268330ED70BDC"/>
        <w:category>
          <w:name w:val="General"/>
          <w:gallery w:val="placeholder"/>
        </w:category>
        <w:types>
          <w:type w:val="bbPlcHdr"/>
        </w:types>
        <w:behaviors>
          <w:behavior w:val="content"/>
        </w:behaviors>
        <w:guid w:val="{A851E856-A8BA-4026-BE69-53914E946ABC}"/>
      </w:docPartPr>
      <w:docPartBody>
        <w:p w:rsidR="0073284E" w:rsidRDefault="00787ACC" w:rsidP="00787ACC">
          <w:pPr>
            <w:pStyle w:val="BE573C5E98B94FA9B6A268330ED70BDC"/>
          </w:pPr>
          <w:r>
            <w:rPr>
              <w:rStyle w:val="Tekstvantijdelijkeaanduiding"/>
            </w:rPr>
            <w:t>Click or tap here to enter text.</w:t>
          </w:r>
        </w:p>
      </w:docPartBody>
    </w:docPart>
    <w:docPart>
      <w:docPartPr>
        <w:name w:val="8A8824FD34B3423FA59895F0A7E2D203"/>
        <w:category>
          <w:name w:val="General"/>
          <w:gallery w:val="placeholder"/>
        </w:category>
        <w:types>
          <w:type w:val="bbPlcHdr"/>
        </w:types>
        <w:behaviors>
          <w:behavior w:val="content"/>
        </w:behaviors>
        <w:guid w:val="{4970A9C9-8C5D-462F-B86F-0D6C07552318}"/>
      </w:docPartPr>
      <w:docPartBody>
        <w:p w:rsidR="0073284E" w:rsidRDefault="00787ACC" w:rsidP="00787ACC">
          <w:pPr>
            <w:pStyle w:val="8A8824FD34B3423FA59895F0A7E2D20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4BAEF707D28475F9AF385A7640F7085"/>
        <w:category>
          <w:name w:val="Algemeen"/>
          <w:gallery w:val="placeholder"/>
        </w:category>
        <w:types>
          <w:type w:val="bbPlcHdr"/>
        </w:types>
        <w:behaviors>
          <w:behavior w:val="content"/>
        </w:behaviors>
        <w:guid w:val="{EA287D32-5598-4A60-9E86-3568F22B082F}"/>
      </w:docPartPr>
      <w:docPartBody>
        <w:p w:rsidR="00622CF6" w:rsidRDefault="007548AF" w:rsidP="007548AF">
          <w:pPr>
            <w:pStyle w:val="E4BAEF707D28475F9AF385A7640F7085"/>
          </w:pPr>
          <w:r w:rsidRPr="00BB1371">
            <w:rPr>
              <w:rStyle w:val="Tekstvantijdelijkeaanduiding"/>
            </w:rPr>
            <w:t>Click or tap here to enter text.</w:t>
          </w:r>
        </w:p>
      </w:docPartBody>
    </w:docPart>
    <w:docPart>
      <w:docPartPr>
        <w:name w:val="B6095FCA894D41D698964B22A7230A7B"/>
        <w:category>
          <w:name w:val="Algemeen"/>
          <w:gallery w:val="placeholder"/>
        </w:category>
        <w:types>
          <w:type w:val="bbPlcHdr"/>
        </w:types>
        <w:behaviors>
          <w:behavior w:val="content"/>
        </w:behaviors>
        <w:guid w:val="{41824129-9351-4CAA-89D7-49848CA48156}"/>
      </w:docPartPr>
      <w:docPartBody>
        <w:p w:rsidR="00622CF6" w:rsidRDefault="007548AF" w:rsidP="007548AF">
          <w:pPr>
            <w:pStyle w:val="B6095FCA894D41D698964B22A7230A7B"/>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C34F931FFE249C1B9B16A44B919A819"/>
        <w:category>
          <w:name w:val="Algemeen"/>
          <w:gallery w:val="placeholder"/>
        </w:category>
        <w:types>
          <w:type w:val="bbPlcHdr"/>
        </w:types>
        <w:behaviors>
          <w:behavior w:val="content"/>
        </w:behaviors>
        <w:guid w:val="{E1156AFC-4D4E-4A97-9B2B-9F17AC74BC10}"/>
      </w:docPartPr>
      <w:docPartBody>
        <w:p w:rsidR="00622CF6" w:rsidRDefault="007548AF" w:rsidP="007548AF">
          <w:pPr>
            <w:pStyle w:val="1C34F931FFE249C1B9B16A44B919A81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Open Sans bold">
    <w:altName w:val="Segoe UI"/>
    <w:charset w:val="00"/>
    <w:family w:val="roman"/>
    <w:pitch w:val="default"/>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4"/>
    <w:rsid w:val="00004E7A"/>
    <w:rsid w:val="00010DC6"/>
    <w:rsid w:val="0004011A"/>
    <w:rsid w:val="00061DDE"/>
    <w:rsid w:val="00083D1F"/>
    <w:rsid w:val="00084085"/>
    <w:rsid w:val="000A680E"/>
    <w:rsid w:val="000C0ADD"/>
    <w:rsid w:val="000C48BD"/>
    <w:rsid w:val="000F2F0E"/>
    <w:rsid w:val="000F5814"/>
    <w:rsid w:val="00100BB8"/>
    <w:rsid w:val="00132985"/>
    <w:rsid w:val="001370CC"/>
    <w:rsid w:val="00146A47"/>
    <w:rsid w:val="00160B50"/>
    <w:rsid w:val="00166915"/>
    <w:rsid w:val="0019167B"/>
    <w:rsid w:val="00194BEA"/>
    <w:rsid w:val="00195637"/>
    <w:rsid w:val="001A56E0"/>
    <w:rsid w:val="00202153"/>
    <w:rsid w:val="00202576"/>
    <w:rsid w:val="00202FC0"/>
    <w:rsid w:val="00210BB6"/>
    <w:rsid w:val="00214558"/>
    <w:rsid w:val="002408D7"/>
    <w:rsid w:val="002516DD"/>
    <w:rsid w:val="0028131B"/>
    <w:rsid w:val="00284D96"/>
    <w:rsid w:val="002B32BF"/>
    <w:rsid w:val="002C3DFA"/>
    <w:rsid w:val="002D09BE"/>
    <w:rsid w:val="002D583A"/>
    <w:rsid w:val="002D599F"/>
    <w:rsid w:val="002E4C60"/>
    <w:rsid w:val="002E7CFA"/>
    <w:rsid w:val="002F6384"/>
    <w:rsid w:val="003208A7"/>
    <w:rsid w:val="00330CA6"/>
    <w:rsid w:val="00340ADD"/>
    <w:rsid w:val="00343124"/>
    <w:rsid w:val="00357607"/>
    <w:rsid w:val="00375E63"/>
    <w:rsid w:val="00381BB5"/>
    <w:rsid w:val="003830D7"/>
    <w:rsid w:val="003E70E1"/>
    <w:rsid w:val="003F7D29"/>
    <w:rsid w:val="004135E5"/>
    <w:rsid w:val="00421475"/>
    <w:rsid w:val="0043064B"/>
    <w:rsid w:val="00461712"/>
    <w:rsid w:val="004761EE"/>
    <w:rsid w:val="00497490"/>
    <w:rsid w:val="004A7117"/>
    <w:rsid w:val="004D02F7"/>
    <w:rsid w:val="00501D35"/>
    <w:rsid w:val="00506893"/>
    <w:rsid w:val="00515CE4"/>
    <w:rsid w:val="005203CE"/>
    <w:rsid w:val="005351A5"/>
    <w:rsid w:val="00536AF0"/>
    <w:rsid w:val="005407C9"/>
    <w:rsid w:val="00542A2F"/>
    <w:rsid w:val="00545353"/>
    <w:rsid w:val="0056234E"/>
    <w:rsid w:val="00567F31"/>
    <w:rsid w:val="00590838"/>
    <w:rsid w:val="005911AC"/>
    <w:rsid w:val="005A0A38"/>
    <w:rsid w:val="005A0A51"/>
    <w:rsid w:val="005D600E"/>
    <w:rsid w:val="005D6A0A"/>
    <w:rsid w:val="005E0238"/>
    <w:rsid w:val="005E3AE1"/>
    <w:rsid w:val="00605A93"/>
    <w:rsid w:val="0061534A"/>
    <w:rsid w:val="0062078F"/>
    <w:rsid w:val="00622CF6"/>
    <w:rsid w:val="006462BE"/>
    <w:rsid w:val="00657070"/>
    <w:rsid w:val="00665D71"/>
    <w:rsid w:val="006669BF"/>
    <w:rsid w:val="00667E75"/>
    <w:rsid w:val="006A2A01"/>
    <w:rsid w:val="006A5091"/>
    <w:rsid w:val="006B7462"/>
    <w:rsid w:val="006D5094"/>
    <w:rsid w:val="006E1EED"/>
    <w:rsid w:val="006F1388"/>
    <w:rsid w:val="006F3A2A"/>
    <w:rsid w:val="006F6A06"/>
    <w:rsid w:val="00705C2D"/>
    <w:rsid w:val="0070619F"/>
    <w:rsid w:val="0073284E"/>
    <w:rsid w:val="007342C4"/>
    <w:rsid w:val="00745017"/>
    <w:rsid w:val="007469FA"/>
    <w:rsid w:val="00750950"/>
    <w:rsid w:val="007548AF"/>
    <w:rsid w:val="00773EFD"/>
    <w:rsid w:val="00774B46"/>
    <w:rsid w:val="0078527E"/>
    <w:rsid w:val="00787081"/>
    <w:rsid w:val="00787ACC"/>
    <w:rsid w:val="00790347"/>
    <w:rsid w:val="00790AE1"/>
    <w:rsid w:val="007B629F"/>
    <w:rsid w:val="007B66A2"/>
    <w:rsid w:val="007B6813"/>
    <w:rsid w:val="007D0A31"/>
    <w:rsid w:val="007D3FFD"/>
    <w:rsid w:val="007E0543"/>
    <w:rsid w:val="00805EC9"/>
    <w:rsid w:val="00821D0D"/>
    <w:rsid w:val="00822F2E"/>
    <w:rsid w:val="00833875"/>
    <w:rsid w:val="00835DC0"/>
    <w:rsid w:val="00840CF5"/>
    <w:rsid w:val="008520B2"/>
    <w:rsid w:val="00853C19"/>
    <w:rsid w:val="00862F19"/>
    <w:rsid w:val="00897040"/>
    <w:rsid w:val="008A05C8"/>
    <w:rsid w:val="008C62BD"/>
    <w:rsid w:val="0091412F"/>
    <w:rsid w:val="009276C5"/>
    <w:rsid w:val="009309E1"/>
    <w:rsid w:val="009354A9"/>
    <w:rsid w:val="00956ECC"/>
    <w:rsid w:val="009570E5"/>
    <w:rsid w:val="00990794"/>
    <w:rsid w:val="009B043E"/>
    <w:rsid w:val="009F386E"/>
    <w:rsid w:val="00A002C9"/>
    <w:rsid w:val="00A0230C"/>
    <w:rsid w:val="00A07152"/>
    <w:rsid w:val="00A22704"/>
    <w:rsid w:val="00A376DE"/>
    <w:rsid w:val="00A8564C"/>
    <w:rsid w:val="00AE2102"/>
    <w:rsid w:val="00AE25F1"/>
    <w:rsid w:val="00AE3625"/>
    <w:rsid w:val="00AF237E"/>
    <w:rsid w:val="00B36E05"/>
    <w:rsid w:val="00B403B9"/>
    <w:rsid w:val="00B44199"/>
    <w:rsid w:val="00B616BA"/>
    <w:rsid w:val="00B6308F"/>
    <w:rsid w:val="00B73A0E"/>
    <w:rsid w:val="00B811F4"/>
    <w:rsid w:val="00B82E4E"/>
    <w:rsid w:val="00B95911"/>
    <w:rsid w:val="00BC1ABA"/>
    <w:rsid w:val="00BC5A52"/>
    <w:rsid w:val="00BF7131"/>
    <w:rsid w:val="00C05FD8"/>
    <w:rsid w:val="00C43B70"/>
    <w:rsid w:val="00C45727"/>
    <w:rsid w:val="00C5290C"/>
    <w:rsid w:val="00C5718D"/>
    <w:rsid w:val="00C6561C"/>
    <w:rsid w:val="00C67C8A"/>
    <w:rsid w:val="00C719D2"/>
    <w:rsid w:val="00C928F2"/>
    <w:rsid w:val="00CA74B0"/>
    <w:rsid w:val="00CC5144"/>
    <w:rsid w:val="00CE1143"/>
    <w:rsid w:val="00CE44AA"/>
    <w:rsid w:val="00CE7944"/>
    <w:rsid w:val="00D04827"/>
    <w:rsid w:val="00D0776B"/>
    <w:rsid w:val="00D126DF"/>
    <w:rsid w:val="00D234B6"/>
    <w:rsid w:val="00D42BC3"/>
    <w:rsid w:val="00D4340C"/>
    <w:rsid w:val="00D539E6"/>
    <w:rsid w:val="00D56652"/>
    <w:rsid w:val="00D5668B"/>
    <w:rsid w:val="00D61EB5"/>
    <w:rsid w:val="00D75145"/>
    <w:rsid w:val="00D80E72"/>
    <w:rsid w:val="00DC7359"/>
    <w:rsid w:val="00E24A0D"/>
    <w:rsid w:val="00E47740"/>
    <w:rsid w:val="00E52D01"/>
    <w:rsid w:val="00E60F94"/>
    <w:rsid w:val="00E6215A"/>
    <w:rsid w:val="00E659C3"/>
    <w:rsid w:val="00E747D5"/>
    <w:rsid w:val="00E75617"/>
    <w:rsid w:val="00E82C55"/>
    <w:rsid w:val="00EA49C8"/>
    <w:rsid w:val="00EB253B"/>
    <w:rsid w:val="00EF0642"/>
    <w:rsid w:val="00F06F90"/>
    <w:rsid w:val="00F212E1"/>
    <w:rsid w:val="00F363D0"/>
    <w:rsid w:val="00F50B3B"/>
    <w:rsid w:val="00F9721C"/>
    <w:rsid w:val="00FA34E7"/>
    <w:rsid w:val="00FB15A0"/>
    <w:rsid w:val="00FB6B83"/>
    <w:rsid w:val="00FC65B5"/>
    <w:rsid w:val="00FC66F2"/>
    <w:rsid w:val="00FD7E14"/>
    <w:rsid w:val="00FF7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07C9"/>
    <w:rPr>
      <w:color w:val="808080"/>
    </w:rPr>
  </w:style>
  <w:style w:type="paragraph" w:customStyle="1" w:styleId="325C28B31F6D498DB68E2F38AA405F44">
    <w:name w:val="325C28B31F6D498DB68E2F38AA405F44"/>
    <w:rsid w:val="009F386E"/>
  </w:style>
  <w:style w:type="paragraph" w:customStyle="1" w:styleId="7378CBD7DDE347F885CF7E6C7B5CB10D">
    <w:name w:val="7378CBD7DDE347F885CF7E6C7B5CB10D"/>
    <w:rsid w:val="009F386E"/>
  </w:style>
  <w:style w:type="paragraph" w:customStyle="1" w:styleId="6EFCDBD0FC384670BD4F29D24384BB8C">
    <w:name w:val="6EFCDBD0FC384670BD4F29D24384BB8C"/>
    <w:rsid w:val="009F386E"/>
  </w:style>
  <w:style w:type="paragraph" w:customStyle="1" w:styleId="FA351E95AF904EC6B8C54A0F683B7870">
    <w:name w:val="FA351E95AF904EC6B8C54A0F683B7870"/>
    <w:rsid w:val="009F386E"/>
  </w:style>
  <w:style w:type="paragraph" w:customStyle="1" w:styleId="729760894F384ACB8FAEA4B8977CC397">
    <w:name w:val="729760894F384ACB8FAEA4B8977CC397"/>
    <w:rsid w:val="009F386E"/>
  </w:style>
  <w:style w:type="paragraph" w:customStyle="1" w:styleId="E94CE4689FF84BA3872C5DCDEBAE3480">
    <w:name w:val="E94CE4689FF84BA3872C5DCDEBAE3480"/>
    <w:rsid w:val="00790AE1"/>
  </w:style>
  <w:style w:type="paragraph" w:customStyle="1" w:styleId="4968E339F0CF45E08746A027071A85D6">
    <w:name w:val="4968E339F0CF45E08746A027071A85D6"/>
    <w:rsid w:val="00790AE1"/>
  </w:style>
  <w:style w:type="paragraph" w:customStyle="1" w:styleId="AD3E2DF558A14B7185055E866951F688">
    <w:name w:val="AD3E2DF558A14B7185055E866951F688"/>
    <w:rsid w:val="00BC1ABA"/>
  </w:style>
  <w:style w:type="paragraph" w:customStyle="1" w:styleId="AD4A2222AE614BD581D54DAF12B583E6">
    <w:name w:val="AD4A2222AE614BD581D54DAF12B583E6"/>
    <w:rsid w:val="00BC1ABA"/>
  </w:style>
  <w:style w:type="paragraph" w:customStyle="1" w:styleId="50AE5151E5554693B0E4F16EB318D683">
    <w:name w:val="50AE5151E5554693B0E4F16EB318D683"/>
    <w:rsid w:val="00605A93"/>
  </w:style>
  <w:style w:type="paragraph" w:customStyle="1" w:styleId="8EE4A11D1C054FA4B977540ED7677FE1">
    <w:name w:val="8EE4A11D1C054FA4B977540ED7677FE1"/>
    <w:rsid w:val="00605A93"/>
  </w:style>
  <w:style w:type="paragraph" w:customStyle="1" w:styleId="A44B2BA2BBC84960B765DA966C98E161">
    <w:name w:val="A44B2BA2BBC84960B765DA966C98E161"/>
    <w:rsid w:val="00605A93"/>
  </w:style>
  <w:style w:type="paragraph" w:customStyle="1" w:styleId="820955556C2945DB968CF7D87AFCA579">
    <w:name w:val="820955556C2945DB968CF7D87AFCA579"/>
    <w:rsid w:val="00605A93"/>
  </w:style>
  <w:style w:type="paragraph" w:customStyle="1" w:styleId="0CF547801FD74B8D88292B4AA0A38A6D">
    <w:name w:val="0CF547801FD74B8D88292B4AA0A38A6D"/>
    <w:rsid w:val="00605A93"/>
  </w:style>
  <w:style w:type="paragraph" w:customStyle="1" w:styleId="AE575D58ACF540849BAC8E6725940A73">
    <w:name w:val="AE575D58ACF540849BAC8E6725940A73"/>
    <w:rsid w:val="00605A93"/>
  </w:style>
  <w:style w:type="paragraph" w:customStyle="1" w:styleId="5A79038CDE6048EDAE371F253D88EC60">
    <w:name w:val="5A79038CDE6048EDAE371F253D88EC60"/>
    <w:rsid w:val="00605A93"/>
  </w:style>
  <w:style w:type="paragraph" w:customStyle="1" w:styleId="F90E70826E1A4041A79BD00E99D59F1B">
    <w:name w:val="F90E70826E1A4041A79BD00E99D59F1B"/>
    <w:rsid w:val="00605A93"/>
  </w:style>
  <w:style w:type="paragraph" w:customStyle="1" w:styleId="B897BF59A41644F7AA9333B0A06613F0">
    <w:name w:val="B897BF59A41644F7AA9333B0A06613F0"/>
    <w:rsid w:val="00605A93"/>
  </w:style>
  <w:style w:type="paragraph" w:customStyle="1" w:styleId="8FA2EA9C858E423499A1C08F6139EFB9">
    <w:name w:val="8FA2EA9C858E423499A1C08F6139EFB9"/>
    <w:rsid w:val="00605A93"/>
  </w:style>
  <w:style w:type="paragraph" w:customStyle="1" w:styleId="EDCE9B5EE91D4FB3A8DFD7FAADA96B9F">
    <w:name w:val="EDCE9B5EE91D4FB3A8DFD7FAADA96B9F"/>
    <w:rsid w:val="00605A93"/>
  </w:style>
  <w:style w:type="paragraph" w:customStyle="1" w:styleId="FCB19044F61D4D93B30CAD4FBAF07B20">
    <w:name w:val="FCB19044F61D4D93B30CAD4FBAF07B20"/>
    <w:rsid w:val="00605A93"/>
  </w:style>
  <w:style w:type="paragraph" w:customStyle="1" w:styleId="1CAB4D6FB514499886E89C732053E55C">
    <w:name w:val="1CAB4D6FB514499886E89C732053E55C"/>
    <w:rsid w:val="00605A93"/>
  </w:style>
  <w:style w:type="paragraph" w:customStyle="1" w:styleId="0E364BEFA02A4C5EA86D6859D2914471">
    <w:name w:val="0E364BEFA02A4C5EA86D6859D2914471"/>
    <w:rsid w:val="00605A93"/>
  </w:style>
  <w:style w:type="paragraph" w:customStyle="1" w:styleId="388CB55553844DA1A17691BA5E1FCFCC">
    <w:name w:val="388CB55553844DA1A17691BA5E1FCFCC"/>
    <w:rsid w:val="00605A93"/>
  </w:style>
  <w:style w:type="paragraph" w:customStyle="1" w:styleId="0293B128C41C4F9D97CD3932FD91BBB7">
    <w:name w:val="0293B128C41C4F9D97CD3932FD91BBB7"/>
    <w:rsid w:val="00605A93"/>
  </w:style>
  <w:style w:type="paragraph" w:customStyle="1" w:styleId="31C1C0E8F8444DECBF4A710D6FCDABF1">
    <w:name w:val="31C1C0E8F8444DECBF4A710D6FCDABF1"/>
    <w:rsid w:val="00605A93"/>
  </w:style>
  <w:style w:type="paragraph" w:customStyle="1" w:styleId="85E50EB598924B528913888049F00919">
    <w:name w:val="85E50EB598924B528913888049F00919"/>
    <w:rsid w:val="00605A93"/>
  </w:style>
  <w:style w:type="paragraph" w:customStyle="1" w:styleId="F419A6DD4AA74E5C88E61661A78753FB">
    <w:name w:val="F419A6DD4AA74E5C88E61661A78753FB"/>
    <w:rsid w:val="00605A93"/>
  </w:style>
  <w:style w:type="paragraph" w:customStyle="1" w:styleId="3B6CC40EC94740CFB024EE70F3B7EDB5">
    <w:name w:val="3B6CC40EC94740CFB024EE70F3B7EDB5"/>
    <w:rsid w:val="00605A93"/>
  </w:style>
  <w:style w:type="paragraph" w:customStyle="1" w:styleId="5EE2036FEB9F46D2B5E7A04CFFD1563C">
    <w:name w:val="5EE2036FEB9F46D2B5E7A04CFFD1563C"/>
    <w:rsid w:val="00605A93"/>
  </w:style>
  <w:style w:type="paragraph" w:customStyle="1" w:styleId="38CE39963B4644DC97B345A66694DC50">
    <w:name w:val="38CE39963B4644DC97B345A66694DC50"/>
    <w:rsid w:val="00605A93"/>
  </w:style>
  <w:style w:type="paragraph" w:customStyle="1" w:styleId="A31F5FC88C7E4786AEB76C2A50A66BB4">
    <w:name w:val="A31F5FC88C7E4786AEB76C2A50A66BB4"/>
    <w:rsid w:val="00605A93"/>
  </w:style>
  <w:style w:type="paragraph" w:customStyle="1" w:styleId="527E41FBC3B5486AA859E1CB2A8FD5C8">
    <w:name w:val="527E41FBC3B5486AA859E1CB2A8FD5C8"/>
    <w:rsid w:val="00605A93"/>
  </w:style>
  <w:style w:type="paragraph" w:customStyle="1" w:styleId="2E6AB94CC3BA4D6C961FFAA46DE3A2B1">
    <w:name w:val="2E6AB94CC3BA4D6C961FFAA46DE3A2B1"/>
    <w:rsid w:val="00605A93"/>
  </w:style>
  <w:style w:type="paragraph" w:customStyle="1" w:styleId="1D249D7891144921A8E337D46ABEFECA">
    <w:name w:val="1D249D7891144921A8E337D46ABEFECA"/>
    <w:rsid w:val="00605A93"/>
  </w:style>
  <w:style w:type="paragraph" w:customStyle="1" w:styleId="40F1BC3742D84BAAAA748B1D97D8A94A">
    <w:name w:val="40F1BC3742D84BAAAA748B1D97D8A94A"/>
    <w:rsid w:val="00605A93"/>
  </w:style>
  <w:style w:type="paragraph" w:customStyle="1" w:styleId="B88E03CB73544AF8ACC2008D6FE20BAD">
    <w:name w:val="B88E03CB73544AF8ACC2008D6FE20BAD"/>
    <w:rsid w:val="00605A93"/>
  </w:style>
  <w:style w:type="paragraph" w:customStyle="1" w:styleId="6F8E5396079A415B8D4EB7E93D4BFD24">
    <w:name w:val="6F8E5396079A415B8D4EB7E93D4BFD24"/>
    <w:rsid w:val="00605A93"/>
  </w:style>
  <w:style w:type="paragraph" w:customStyle="1" w:styleId="02134B3EF5BB437B94BCD32556703B98">
    <w:name w:val="02134B3EF5BB437B94BCD32556703B98"/>
    <w:rsid w:val="00605A93"/>
  </w:style>
  <w:style w:type="paragraph" w:customStyle="1" w:styleId="62BB7D952ED1489C9B69B119CB323343">
    <w:name w:val="62BB7D952ED1489C9B69B119CB323343"/>
    <w:rsid w:val="00605A93"/>
  </w:style>
  <w:style w:type="paragraph" w:customStyle="1" w:styleId="DC0DA61AAEB4492E83347EE9050C94D3">
    <w:name w:val="DC0DA61AAEB4492E83347EE9050C94D3"/>
    <w:rsid w:val="00605A93"/>
  </w:style>
  <w:style w:type="paragraph" w:customStyle="1" w:styleId="ADFF687FDA134B1EB2163DB1105BCEBD">
    <w:name w:val="ADFF687FDA134B1EB2163DB1105BCEBD"/>
    <w:rsid w:val="00605A93"/>
  </w:style>
  <w:style w:type="paragraph" w:customStyle="1" w:styleId="785FB5CF641F47E688C69331D2DB3F89">
    <w:name w:val="785FB5CF641F47E688C69331D2DB3F89"/>
    <w:rsid w:val="00605A93"/>
  </w:style>
  <w:style w:type="paragraph" w:customStyle="1" w:styleId="AA90A3358EA04C34A47BE25CBF5DBAE9">
    <w:name w:val="AA90A3358EA04C34A47BE25CBF5DBAE9"/>
    <w:rsid w:val="00605A93"/>
  </w:style>
  <w:style w:type="paragraph" w:customStyle="1" w:styleId="96B9404BE82E4875BAC331C2E44FA704">
    <w:name w:val="96B9404BE82E4875BAC331C2E44FA704"/>
    <w:rsid w:val="00605A93"/>
  </w:style>
  <w:style w:type="paragraph" w:customStyle="1" w:styleId="F6AEB7CEF8054405B918C7F21C32D0AF">
    <w:name w:val="F6AEB7CEF8054405B918C7F21C32D0AF"/>
    <w:rsid w:val="00605A93"/>
  </w:style>
  <w:style w:type="paragraph" w:customStyle="1" w:styleId="99CEEEB50C4A4912A3A5D7F0BB8AF95B">
    <w:name w:val="99CEEEB50C4A4912A3A5D7F0BB8AF95B"/>
    <w:rsid w:val="00605A93"/>
  </w:style>
  <w:style w:type="paragraph" w:customStyle="1" w:styleId="8D028A5699964BED9570F9E5B50CC252">
    <w:name w:val="8D028A5699964BED9570F9E5B50CC252"/>
    <w:rsid w:val="00605A93"/>
  </w:style>
  <w:style w:type="paragraph" w:customStyle="1" w:styleId="5AF71DD1E7E0429A96B42D6AD2DF7A23">
    <w:name w:val="5AF71DD1E7E0429A96B42D6AD2DF7A23"/>
    <w:rsid w:val="00605A93"/>
  </w:style>
  <w:style w:type="paragraph" w:customStyle="1" w:styleId="68B39FF72B2A41A39BA0B5277E67CAD1">
    <w:name w:val="68B39FF72B2A41A39BA0B5277E67CAD1"/>
    <w:rsid w:val="00605A93"/>
  </w:style>
  <w:style w:type="paragraph" w:customStyle="1" w:styleId="BB054CBC09AC4B179132530842E7393B">
    <w:name w:val="BB054CBC09AC4B179132530842E7393B"/>
    <w:rsid w:val="00605A93"/>
  </w:style>
  <w:style w:type="paragraph" w:customStyle="1" w:styleId="C4AECA0BC25640B29EF814358D2E880C">
    <w:name w:val="C4AECA0BC25640B29EF814358D2E880C"/>
    <w:rsid w:val="00605A93"/>
  </w:style>
  <w:style w:type="paragraph" w:customStyle="1" w:styleId="172E26FCFEFB42E590052CFBE561BF9B">
    <w:name w:val="172E26FCFEFB42E590052CFBE561BF9B"/>
    <w:rsid w:val="00605A93"/>
  </w:style>
  <w:style w:type="paragraph" w:customStyle="1" w:styleId="8DE20977D1A5420A93361F855BEE1D41">
    <w:name w:val="8DE20977D1A5420A93361F855BEE1D41"/>
    <w:rsid w:val="00605A93"/>
  </w:style>
  <w:style w:type="paragraph" w:customStyle="1" w:styleId="2FFA99D3EC314035AD48477937A75EBD">
    <w:name w:val="2FFA99D3EC314035AD48477937A75EBD"/>
    <w:rsid w:val="00605A93"/>
  </w:style>
  <w:style w:type="paragraph" w:customStyle="1" w:styleId="0501A6323DA94C9F8E21BCA0FF9D2F52">
    <w:name w:val="0501A6323DA94C9F8E21BCA0FF9D2F52"/>
    <w:rsid w:val="00605A93"/>
  </w:style>
  <w:style w:type="paragraph" w:customStyle="1" w:styleId="7B74009DA70E446E97C4C4967ED8184E">
    <w:name w:val="7B74009DA70E446E97C4C4967ED8184E"/>
    <w:rsid w:val="00605A93"/>
  </w:style>
  <w:style w:type="paragraph" w:customStyle="1" w:styleId="4B0135A10FB04D99B8120DCB6BD28ADB">
    <w:name w:val="4B0135A10FB04D99B8120DCB6BD28ADB"/>
    <w:rsid w:val="00605A93"/>
  </w:style>
  <w:style w:type="paragraph" w:customStyle="1" w:styleId="8A9CDB6D7C894933AE4AA436EDDC75AD">
    <w:name w:val="8A9CDB6D7C894933AE4AA436EDDC75AD"/>
    <w:rsid w:val="00605A93"/>
  </w:style>
  <w:style w:type="paragraph" w:customStyle="1" w:styleId="7DC8B2D1386F4F1BA2EEA35B7462B6CA">
    <w:name w:val="7DC8B2D1386F4F1BA2EEA35B7462B6CA"/>
    <w:rsid w:val="00605A93"/>
  </w:style>
  <w:style w:type="paragraph" w:customStyle="1" w:styleId="E509B7A533734C42AABD1A9A36F5EA92">
    <w:name w:val="E509B7A533734C42AABD1A9A36F5EA92"/>
    <w:rsid w:val="00605A93"/>
  </w:style>
  <w:style w:type="paragraph" w:customStyle="1" w:styleId="94B82063B49E49D1BF00564E829572CF">
    <w:name w:val="94B82063B49E49D1BF00564E829572CF"/>
    <w:rsid w:val="00605A93"/>
  </w:style>
  <w:style w:type="paragraph" w:customStyle="1" w:styleId="CAC1623F24E1451EACD5FCBA1FAB0C57">
    <w:name w:val="CAC1623F24E1451EACD5FCBA1FAB0C57"/>
    <w:rsid w:val="00605A93"/>
  </w:style>
  <w:style w:type="paragraph" w:customStyle="1" w:styleId="29C6FB2A953C4AF2953D5A0C7705C85E">
    <w:name w:val="29C6FB2A953C4AF2953D5A0C7705C85E"/>
    <w:rsid w:val="00605A93"/>
  </w:style>
  <w:style w:type="paragraph" w:customStyle="1" w:styleId="B39C9BADC90C4C849705EED254ED4233">
    <w:name w:val="B39C9BADC90C4C849705EED254ED4233"/>
    <w:rsid w:val="00605A93"/>
  </w:style>
  <w:style w:type="paragraph" w:customStyle="1" w:styleId="63C75D34A5474748A65F522AC9CC4852">
    <w:name w:val="63C75D34A5474748A65F522AC9CC4852"/>
    <w:rsid w:val="00605A93"/>
  </w:style>
  <w:style w:type="paragraph" w:customStyle="1" w:styleId="DD207AE0159444B6881A48C44B1BEF74">
    <w:name w:val="DD207AE0159444B6881A48C44B1BEF74"/>
    <w:rsid w:val="00605A93"/>
  </w:style>
  <w:style w:type="paragraph" w:customStyle="1" w:styleId="7A5B7E53D62F4758AE1E4E503AB5212F">
    <w:name w:val="7A5B7E53D62F4758AE1E4E503AB5212F"/>
    <w:rsid w:val="00605A93"/>
  </w:style>
  <w:style w:type="paragraph" w:customStyle="1" w:styleId="A5745BC8441A4FA09C1CDC2340295490">
    <w:name w:val="A5745BC8441A4FA09C1CDC2340295490"/>
    <w:rsid w:val="00605A93"/>
  </w:style>
  <w:style w:type="paragraph" w:customStyle="1" w:styleId="72BECA5288F34BA9A2E2E51CCE7B5F31">
    <w:name w:val="72BECA5288F34BA9A2E2E51CCE7B5F31"/>
    <w:rsid w:val="00605A93"/>
  </w:style>
  <w:style w:type="paragraph" w:customStyle="1" w:styleId="69E80826BDE44F6B9F6792D52E2AB6F5">
    <w:name w:val="69E80826BDE44F6B9F6792D52E2AB6F5"/>
    <w:rsid w:val="00605A93"/>
  </w:style>
  <w:style w:type="paragraph" w:customStyle="1" w:styleId="42FFA837256B42C0865DDF12C0344AD0">
    <w:name w:val="42FFA837256B42C0865DDF12C0344AD0"/>
    <w:rsid w:val="00605A93"/>
  </w:style>
  <w:style w:type="paragraph" w:customStyle="1" w:styleId="F87FE293C7984EEAB526FC8664FF7104">
    <w:name w:val="F87FE293C7984EEAB526FC8664FF7104"/>
    <w:rsid w:val="00605A93"/>
  </w:style>
  <w:style w:type="paragraph" w:customStyle="1" w:styleId="06C891E3446A4457A9A09D2941527C74">
    <w:name w:val="06C891E3446A4457A9A09D2941527C74"/>
    <w:rsid w:val="00605A93"/>
  </w:style>
  <w:style w:type="paragraph" w:customStyle="1" w:styleId="5C37B231A49D4C25A91E37B7586943B6">
    <w:name w:val="5C37B231A49D4C25A91E37B7586943B6"/>
    <w:rsid w:val="00605A93"/>
  </w:style>
  <w:style w:type="paragraph" w:customStyle="1" w:styleId="4FC24215B46947C3A58C0BF7440B4FF0">
    <w:name w:val="4FC24215B46947C3A58C0BF7440B4FF0"/>
    <w:rsid w:val="00605A93"/>
  </w:style>
  <w:style w:type="paragraph" w:customStyle="1" w:styleId="2E2B119ACF1948AAA6C5B74147A3C44D">
    <w:name w:val="2E2B119ACF1948AAA6C5B74147A3C44D"/>
    <w:rsid w:val="00605A93"/>
  </w:style>
  <w:style w:type="paragraph" w:customStyle="1" w:styleId="6902AEEAA9D647A5862A054FC9493559">
    <w:name w:val="6902AEEAA9D647A5862A054FC9493559"/>
    <w:rsid w:val="00605A93"/>
  </w:style>
  <w:style w:type="paragraph" w:customStyle="1" w:styleId="E1AFDFAB75CA44D7846BC5532782D536">
    <w:name w:val="E1AFDFAB75CA44D7846BC5532782D536"/>
    <w:rsid w:val="00605A93"/>
  </w:style>
  <w:style w:type="paragraph" w:customStyle="1" w:styleId="BFC538C359CF4AAFBFCCEA8F97A414C9">
    <w:name w:val="BFC538C359CF4AAFBFCCEA8F97A414C9"/>
    <w:rsid w:val="00605A93"/>
  </w:style>
  <w:style w:type="paragraph" w:customStyle="1" w:styleId="C9C8B4BDFC8F48B18E30F63123E06198">
    <w:name w:val="C9C8B4BDFC8F48B18E30F63123E06198"/>
    <w:rsid w:val="000F2F0E"/>
  </w:style>
  <w:style w:type="paragraph" w:customStyle="1" w:styleId="ABCB02124EDE436F96D220BED1482195">
    <w:name w:val="ABCB02124EDE436F96D220BED1482195"/>
    <w:rsid w:val="000F2F0E"/>
  </w:style>
  <w:style w:type="paragraph" w:customStyle="1" w:styleId="59D51478B3A64492819FCF6D85D79B26">
    <w:name w:val="59D51478B3A64492819FCF6D85D79B26"/>
    <w:rsid w:val="000F2F0E"/>
  </w:style>
  <w:style w:type="paragraph" w:customStyle="1" w:styleId="5E4119FAFEAF44AAA5DB04F820F15AD15">
    <w:name w:val="5E4119FAFEAF44AAA5DB04F820F15AD15"/>
    <w:rsid w:val="00C05FD8"/>
    <w:pPr>
      <w:spacing w:after="0" w:line="240" w:lineRule="auto"/>
      <w:ind w:left="720"/>
      <w:contextualSpacing/>
    </w:pPr>
    <w:rPr>
      <w:rFonts w:eastAsiaTheme="minorHAnsi"/>
      <w:sz w:val="16"/>
      <w:lang w:eastAsia="en-US"/>
    </w:rPr>
  </w:style>
  <w:style w:type="paragraph" w:customStyle="1" w:styleId="BBC0C38D136F4846B2EDEFB71EAC5567">
    <w:name w:val="BBC0C38D136F4846B2EDEFB71EAC5567"/>
    <w:rsid w:val="009B043E"/>
  </w:style>
  <w:style w:type="paragraph" w:customStyle="1" w:styleId="B755A8F3797E46C1AFEAE7CF76D27F60">
    <w:name w:val="B755A8F3797E46C1AFEAE7CF76D27F60"/>
    <w:rsid w:val="009B043E"/>
  </w:style>
  <w:style w:type="paragraph" w:customStyle="1" w:styleId="A47CB546D0FB4C28A001AB1A90116DFE">
    <w:name w:val="A47CB546D0FB4C28A001AB1A90116DFE"/>
    <w:rsid w:val="009B043E"/>
  </w:style>
  <w:style w:type="paragraph" w:customStyle="1" w:styleId="0461A41276614FB5985AFF08B0E848E8">
    <w:name w:val="0461A41276614FB5985AFF08B0E848E8"/>
    <w:rsid w:val="009B043E"/>
  </w:style>
  <w:style w:type="paragraph" w:customStyle="1" w:styleId="FAD862CEDFB8457BB89F35F650CDBE02">
    <w:name w:val="FAD862CEDFB8457BB89F35F650CDBE02"/>
    <w:rsid w:val="00787ACC"/>
  </w:style>
  <w:style w:type="paragraph" w:customStyle="1" w:styleId="0E9C08A4A78B4623BAF95D02F3B02BF5">
    <w:name w:val="0E9C08A4A78B4623BAF95D02F3B02BF5"/>
    <w:rsid w:val="00787ACC"/>
  </w:style>
  <w:style w:type="paragraph" w:customStyle="1" w:styleId="BE573C5E98B94FA9B6A268330ED70BDC">
    <w:name w:val="BE573C5E98B94FA9B6A268330ED70BDC"/>
    <w:rsid w:val="00787ACC"/>
  </w:style>
  <w:style w:type="paragraph" w:customStyle="1" w:styleId="8A8824FD34B3423FA59895F0A7E2D203">
    <w:name w:val="8A8824FD34B3423FA59895F0A7E2D203"/>
    <w:rsid w:val="00787ACC"/>
  </w:style>
  <w:style w:type="paragraph" w:customStyle="1" w:styleId="19D793DA908041369EED7E331B010C79">
    <w:name w:val="19D793DA908041369EED7E331B010C79"/>
    <w:rsid w:val="0073284E"/>
  </w:style>
  <w:style w:type="paragraph" w:customStyle="1" w:styleId="E5C01EB1396545B6B9BE02CC2190FFA7">
    <w:name w:val="E5C01EB1396545B6B9BE02CC2190FFA7"/>
    <w:rsid w:val="0073284E"/>
  </w:style>
  <w:style w:type="paragraph" w:customStyle="1" w:styleId="18EE1408A5FC4105A3468AF7800596E2">
    <w:name w:val="18EE1408A5FC4105A3468AF7800596E2"/>
    <w:rsid w:val="0073284E"/>
  </w:style>
  <w:style w:type="paragraph" w:customStyle="1" w:styleId="7B9F8C09363F491B94792597E32669B4">
    <w:name w:val="7B9F8C09363F491B94792597E32669B4"/>
    <w:rsid w:val="0073284E"/>
  </w:style>
  <w:style w:type="paragraph" w:customStyle="1" w:styleId="3868BC257B614DEE889B4ED0536BE9D9">
    <w:name w:val="3868BC257B614DEE889B4ED0536BE9D9"/>
    <w:rsid w:val="0073284E"/>
  </w:style>
  <w:style w:type="paragraph" w:customStyle="1" w:styleId="45806BC03BFC472F9CE99954605AE60A">
    <w:name w:val="45806BC03BFC472F9CE99954605AE60A"/>
    <w:rsid w:val="0073284E"/>
  </w:style>
  <w:style w:type="paragraph" w:customStyle="1" w:styleId="0563C381C4D242EBAAF8177461286329">
    <w:name w:val="0563C381C4D242EBAAF8177461286329"/>
    <w:rsid w:val="0073284E"/>
  </w:style>
  <w:style w:type="paragraph" w:customStyle="1" w:styleId="BF727BE09F6B41219EE8415519D734C5">
    <w:name w:val="BF727BE09F6B41219EE8415519D734C5"/>
    <w:rsid w:val="0073284E"/>
  </w:style>
  <w:style w:type="paragraph" w:customStyle="1" w:styleId="EE3F5DB2173147A69F6BAD27F817E6CC">
    <w:name w:val="EE3F5DB2173147A69F6BAD27F817E6CC"/>
    <w:rsid w:val="00D61EB5"/>
    <w:pPr>
      <w:spacing w:after="0" w:line="240" w:lineRule="auto"/>
      <w:ind w:left="720"/>
      <w:contextualSpacing/>
    </w:pPr>
    <w:rPr>
      <w:rFonts w:eastAsiaTheme="minorHAnsi"/>
      <w:sz w:val="16"/>
      <w:lang w:eastAsia="en-US"/>
    </w:rPr>
  </w:style>
  <w:style w:type="paragraph" w:customStyle="1" w:styleId="7A539DE8192041BF90F4EEFD52257A5B">
    <w:name w:val="7A539DE8192041BF90F4EEFD52257A5B"/>
    <w:rsid w:val="00D61EB5"/>
    <w:pPr>
      <w:spacing w:after="0" w:line="240" w:lineRule="auto"/>
      <w:ind w:left="720"/>
      <w:contextualSpacing/>
    </w:pPr>
    <w:rPr>
      <w:rFonts w:eastAsiaTheme="minorHAnsi"/>
      <w:sz w:val="16"/>
      <w:lang w:eastAsia="en-US"/>
    </w:rPr>
  </w:style>
  <w:style w:type="paragraph" w:customStyle="1" w:styleId="36E4E2BBCD9844F6B957559F9A7AA1E7">
    <w:name w:val="36E4E2BBCD9844F6B957559F9A7AA1E7"/>
    <w:rsid w:val="00D61EB5"/>
    <w:pPr>
      <w:spacing w:after="0" w:line="240" w:lineRule="auto"/>
      <w:ind w:left="720"/>
      <w:contextualSpacing/>
    </w:pPr>
    <w:rPr>
      <w:rFonts w:eastAsiaTheme="minorHAnsi"/>
      <w:sz w:val="16"/>
      <w:lang w:eastAsia="en-US"/>
    </w:rPr>
  </w:style>
  <w:style w:type="paragraph" w:customStyle="1" w:styleId="3C3AE23A3C25465E87674CA19EAB24B5">
    <w:name w:val="3C3AE23A3C25465E87674CA19EAB24B5"/>
    <w:rsid w:val="00D61EB5"/>
    <w:pPr>
      <w:spacing w:after="0" w:line="240" w:lineRule="auto"/>
      <w:ind w:left="720"/>
      <w:contextualSpacing/>
    </w:pPr>
    <w:rPr>
      <w:rFonts w:eastAsiaTheme="minorHAnsi"/>
      <w:sz w:val="16"/>
      <w:lang w:eastAsia="en-US"/>
    </w:rPr>
  </w:style>
  <w:style w:type="paragraph" w:customStyle="1" w:styleId="CC27901ACBA846908277B0658A005AA9">
    <w:name w:val="CC27901ACBA846908277B0658A005AA9"/>
    <w:rsid w:val="00D61EB5"/>
    <w:pPr>
      <w:spacing w:after="0" w:line="240" w:lineRule="auto"/>
      <w:ind w:left="720"/>
      <w:contextualSpacing/>
    </w:pPr>
    <w:rPr>
      <w:rFonts w:eastAsiaTheme="minorHAnsi"/>
      <w:sz w:val="16"/>
      <w:lang w:eastAsia="en-US"/>
    </w:rPr>
  </w:style>
  <w:style w:type="paragraph" w:customStyle="1" w:styleId="B33015A06B2C4C5EA44046F600F8B32B">
    <w:name w:val="B33015A06B2C4C5EA44046F600F8B32B"/>
    <w:rsid w:val="00340ADD"/>
  </w:style>
  <w:style w:type="paragraph" w:customStyle="1" w:styleId="D8BE9EFC196D4CDA8B2348977878FBA8">
    <w:name w:val="D8BE9EFC196D4CDA8B2348977878FBA8"/>
    <w:rsid w:val="00340ADD"/>
  </w:style>
  <w:style w:type="paragraph" w:customStyle="1" w:styleId="647CE7C809E942CD80A453CC3B85AECF">
    <w:name w:val="647CE7C809E942CD80A453CC3B85AECF"/>
    <w:rsid w:val="00340ADD"/>
  </w:style>
  <w:style w:type="paragraph" w:customStyle="1" w:styleId="5F445843DED14EFA8DB72862607113B9">
    <w:name w:val="5F445843DED14EFA8DB72862607113B9"/>
    <w:rsid w:val="00340ADD"/>
  </w:style>
  <w:style w:type="paragraph" w:customStyle="1" w:styleId="E4BAEF707D28475F9AF385A7640F7085">
    <w:name w:val="E4BAEF707D28475F9AF385A7640F7085"/>
    <w:rsid w:val="007548AF"/>
  </w:style>
  <w:style w:type="paragraph" w:customStyle="1" w:styleId="B6095FCA894D41D698964B22A7230A7B">
    <w:name w:val="B6095FCA894D41D698964B22A7230A7B"/>
    <w:rsid w:val="007548AF"/>
  </w:style>
  <w:style w:type="paragraph" w:customStyle="1" w:styleId="1C34F931FFE249C1B9B16A44B919A819">
    <w:name w:val="1C34F931FFE249C1B9B16A44B919A819"/>
    <w:rsid w:val="007548AF"/>
  </w:style>
  <w:style w:type="paragraph" w:customStyle="1" w:styleId="88459FD196794307A6DE94E1DF980ADA">
    <w:name w:val="88459FD196794307A6DE94E1DF980ADA"/>
    <w:rsid w:val="007548AF"/>
  </w:style>
  <w:style w:type="paragraph" w:customStyle="1" w:styleId="75E20C3453184218A9BDF9AD5337CF75">
    <w:name w:val="75E20C3453184218A9BDF9AD5337CF75"/>
    <w:rsid w:val="007548AF"/>
  </w:style>
  <w:style w:type="paragraph" w:customStyle="1" w:styleId="A4671A34D3A04F3E98C6186B50327C02">
    <w:name w:val="A4671A34D3A04F3E98C6186B50327C02"/>
    <w:rsid w:val="007548AF"/>
  </w:style>
  <w:style w:type="paragraph" w:customStyle="1" w:styleId="1BCB9937BA4F4DC383EC6E1B4853B2E3">
    <w:name w:val="1BCB9937BA4F4DC383EC6E1B4853B2E3"/>
    <w:rsid w:val="007548AF"/>
  </w:style>
  <w:style w:type="paragraph" w:customStyle="1" w:styleId="B432E71AFCE64B2C89C029AD726F3AB8">
    <w:name w:val="B432E71AFCE64B2C89C029AD726F3AB8"/>
    <w:rsid w:val="007548AF"/>
  </w:style>
  <w:style w:type="paragraph" w:customStyle="1" w:styleId="3736B0DD12E9466E96C1B12A44F0A9F6">
    <w:name w:val="3736B0DD12E9466E96C1B12A44F0A9F6"/>
    <w:rsid w:val="007548AF"/>
  </w:style>
  <w:style w:type="paragraph" w:customStyle="1" w:styleId="E6D6954FC9584C2C8E254AE7DF206F69">
    <w:name w:val="E6D6954FC9584C2C8E254AE7DF206F69"/>
    <w:rsid w:val="005407C9"/>
  </w:style>
  <w:style w:type="paragraph" w:customStyle="1" w:styleId="EBB3FA21258043CAB92E04E9A3274549">
    <w:name w:val="EBB3FA21258043CAB92E04E9A3274549"/>
    <w:rsid w:val="00540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Perspectief op School 2019">
      <a:dk1>
        <a:sysClr val="windowText" lastClr="000000"/>
      </a:dk1>
      <a:lt1>
        <a:srgbClr val="FFFFFF"/>
      </a:lt1>
      <a:dk2>
        <a:srgbClr val="E7E6E6"/>
      </a:dk2>
      <a:lt2>
        <a:srgbClr val="9D9D9C"/>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EC92-A20B-44F5-A282-360F0981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1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icrosoft account</cp:lastModifiedBy>
  <cp:revision>2</cp:revision>
  <dcterms:created xsi:type="dcterms:W3CDTF">2025-06-25T10:06:00Z</dcterms:created>
  <dcterms:modified xsi:type="dcterms:W3CDTF">2025-06-25T10:06:00Z</dcterms:modified>
</cp:coreProperties>
</file>